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8A7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A7A01" w:rsidRDefault="008A7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»</w:t>
      </w:r>
    </w:p>
    <w:p w:rsidR="008A7A01" w:rsidRDefault="008A7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КОУ СОШ №1)</w:t>
      </w:r>
    </w:p>
    <w:p w:rsidR="00F23A01" w:rsidRDefault="00FC7210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123190</wp:posOffset>
            </wp:positionV>
            <wp:extent cx="1657350" cy="1743075"/>
            <wp:effectExtent l="19050" t="0" r="0" b="0"/>
            <wp:wrapNone/>
            <wp:docPr id="1" name="Рисунок 1" descr="I:\Работа (нов)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 (нов)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8A7A01" w:rsidP="008A7A01">
      <w:pPr>
        <w:tabs>
          <w:tab w:val="left" w:pos="315"/>
          <w:tab w:val="left" w:pos="60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гласова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 w:rsidR="00B075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тверждаю </w:t>
      </w:r>
    </w:p>
    <w:p w:rsidR="008A7A01" w:rsidRDefault="008A7A01" w:rsidP="008A7A01">
      <w:pPr>
        <w:tabs>
          <w:tab w:val="left" w:pos="315"/>
          <w:tab w:val="left" w:pos="60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дагогическом совете                       </w:t>
      </w:r>
      <w:r w:rsidR="00B0758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Директор МКОУ СОШ №1</w:t>
      </w:r>
    </w:p>
    <w:p w:rsidR="008A7A01" w:rsidRDefault="008A7A01" w:rsidP="008A7A01">
      <w:pPr>
        <w:tabs>
          <w:tab w:val="left" w:pos="31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СОШ №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</w:t>
      </w:r>
      <w:r w:rsidR="00B075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FC7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л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</w:t>
      </w:r>
    </w:p>
    <w:p w:rsidR="008A7A01" w:rsidRDefault="00FC7210" w:rsidP="008A7A01">
      <w:pPr>
        <w:tabs>
          <w:tab w:val="left" w:pos="31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ротокол №294 от 31.08.2021 г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A0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8A7A0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75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7A01">
        <w:rPr>
          <w:rFonts w:ascii="Times New Roman" w:hAnsi="Times New Roman" w:cs="Times New Roman"/>
          <w:b/>
          <w:sz w:val="28"/>
          <w:szCs w:val="28"/>
        </w:rPr>
        <w:t xml:space="preserve">  Приказ № </w:t>
      </w:r>
      <w:r>
        <w:rPr>
          <w:rFonts w:ascii="Times New Roman" w:hAnsi="Times New Roman" w:cs="Times New Roman"/>
          <w:b/>
          <w:sz w:val="28"/>
          <w:szCs w:val="28"/>
        </w:rPr>
        <w:t xml:space="preserve">41/1-П  </w:t>
      </w:r>
      <w:r w:rsidR="008A7A01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01.09.2021 г.</w:t>
      </w:r>
      <w:r w:rsidR="008A7A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A01" w:rsidRDefault="008A7A01" w:rsidP="008A7A01">
      <w:pPr>
        <w:tabs>
          <w:tab w:val="left" w:pos="3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F23A01" w:rsidRPr="008A7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A7A01">
        <w:rPr>
          <w:rFonts w:ascii="Times New Roman" w:hAnsi="Times New Roman" w:cs="Times New Roman"/>
          <w:b/>
          <w:sz w:val="36"/>
          <w:szCs w:val="28"/>
        </w:rPr>
        <w:t>на 202</w:t>
      </w:r>
      <w:r w:rsidR="00C31BAC" w:rsidRPr="008A7A01">
        <w:rPr>
          <w:rFonts w:ascii="Times New Roman" w:hAnsi="Times New Roman" w:cs="Times New Roman"/>
          <w:b/>
          <w:sz w:val="36"/>
          <w:szCs w:val="28"/>
        </w:rPr>
        <w:t>1</w:t>
      </w:r>
      <w:r w:rsidRPr="008A7A01">
        <w:rPr>
          <w:rFonts w:ascii="Times New Roman" w:hAnsi="Times New Roman" w:cs="Times New Roman"/>
          <w:b/>
          <w:sz w:val="36"/>
          <w:szCs w:val="28"/>
        </w:rPr>
        <w:t>-202</w:t>
      </w:r>
      <w:r w:rsidR="008A7A01" w:rsidRPr="008A7A01">
        <w:rPr>
          <w:rFonts w:ascii="Times New Roman" w:hAnsi="Times New Roman" w:cs="Times New Roman"/>
          <w:b/>
          <w:sz w:val="36"/>
          <w:szCs w:val="28"/>
        </w:rPr>
        <w:t>6</w:t>
      </w:r>
      <w:r w:rsidR="00F23A01" w:rsidRPr="008A7A01">
        <w:rPr>
          <w:rFonts w:ascii="Times New Roman" w:hAnsi="Times New Roman" w:cs="Times New Roman"/>
          <w:b/>
          <w:sz w:val="36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A01" w:rsidRDefault="008A7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A01" w:rsidRDefault="008A7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8A7A01" w:rsidRDefault="008A7A01" w:rsidP="0047718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7A01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</w:t>
      </w:r>
      <w:r w:rsidR="00B07583">
        <w:rPr>
          <w:rFonts w:ascii="Times New Roman" w:hAnsi="Times New Roman" w:cs="Times New Roman"/>
          <w:b/>
          <w:sz w:val="32"/>
          <w:szCs w:val="28"/>
        </w:rPr>
        <w:t xml:space="preserve">        </w:t>
      </w:r>
      <w:r w:rsidRPr="008A7A01">
        <w:rPr>
          <w:rFonts w:ascii="Times New Roman" w:hAnsi="Times New Roman" w:cs="Times New Roman"/>
          <w:b/>
          <w:sz w:val="32"/>
          <w:szCs w:val="28"/>
        </w:rPr>
        <w:t xml:space="preserve"> Заместитель директора по ВР</w:t>
      </w:r>
    </w:p>
    <w:p w:rsidR="008A7A01" w:rsidRPr="008A7A01" w:rsidRDefault="008A7A01" w:rsidP="0047718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7A01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</w:t>
      </w:r>
      <w:r w:rsidR="00B07583">
        <w:rPr>
          <w:rFonts w:ascii="Times New Roman" w:hAnsi="Times New Roman" w:cs="Times New Roman"/>
          <w:b/>
          <w:sz w:val="32"/>
          <w:szCs w:val="28"/>
        </w:rPr>
        <w:t xml:space="preserve">                    </w:t>
      </w:r>
      <w:proofErr w:type="spellStart"/>
      <w:r w:rsidR="00B07583">
        <w:rPr>
          <w:rFonts w:ascii="Times New Roman" w:hAnsi="Times New Roman" w:cs="Times New Roman"/>
          <w:b/>
          <w:sz w:val="32"/>
          <w:szCs w:val="28"/>
        </w:rPr>
        <w:t>Кутиева</w:t>
      </w:r>
      <w:proofErr w:type="spellEnd"/>
      <w:r w:rsidR="00B07583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B07583">
        <w:rPr>
          <w:rFonts w:ascii="Times New Roman" w:hAnsi="Times New Roman" w:cs="Times New Roman"/>
          <w:b/>
          <w:sz w:val="32"/>
          <w:szCs w:val="28"/>
        </w:rPr>
        <w:t>Патимат</w:t>
      </w:r>
      <w:proofErr w:type="spellEnd"/>
      <w:r w:rsidR="00B07583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B07583">
        <w:rPr>
          <w:rFonts w:ascii="Times New Roman" w:hAnsi="Times New Roman" w:cs="Times New Roman"/>
          <w:b/>
          <w:sz w:val="32"/>
          <w:szCs w:val="28"/>
        </w:rPr>
        <w:t>Зурпукаловна</w:t>
      </w:r>
      <w:proofErr w:type="spellEnd"/>
    </w:p>
    <w:p w:rsidR="00F23A01" w:rsidRPr="008A7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8A7A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B07583" w:rsidP="00B07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ербаш 2021 г.</w:t>
      </w: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835584">
        <w:rPr>
          <w:rFonts w:ascii="Times New Roman" w:hAnsi="Times New Roman" w:cs="Times New Roman"/>
          <w:b/>
          <w:sz w:val="28"/>
          <w:szCs w:val="28"/>
        </w:rPr>
        <w:t>МКОУ «СОШ№1</w:t>
      </w:r>
      <w:r w:rsidR="006A7D0A">
        <w:rPr>
          <w:rFonts w:ascii="Times New Roman" w:hAnsi="Times New Roman" w:cs="Times New Roman"/>
          <w:b/>
          <w:sz w:val="28"/>
          <w:szCs w:val="28"/>
        </w:rPr>
        <w:t>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0158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</w:t>
      </w:r>
      <w:r w:rsidR="000158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0158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0158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0158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</w:t>
      </w:r>
      <w:r w:rsidR="000158F4">
        <w:rPr>
          <w:rFonts w:ascii="Times New Roman" w:hAnsi="Times New Roman" w:cs="Times New Roman"/>
          <w:sz w:val="28"/>
          <w:szCs w:val="28"/>
        </w:rPr>
        <w:t>..................... 20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FE001A">
        <w:rPr>
          <w:rFonts w:ascii="Times New Roman" w:hAnsi="Times New Roman" w:cs="Times New Roman"/>
          <w:sz w:val="28"/>
          <w:szCs w:val="28"/>
        </w:rPr>
        <w:t>Я патриот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</w:t>
      </w:r>
      <w:r w:rsidR="00FE001A">
        <w:rPr>
          <w:rFonts w:ascii="Times New Roman" w:hAnsi="Times New Roman" w:cs="Times New Roman"/>
          <w:sz w:val="28"/>
          <w:szCs w:val="28"/>
        </w:rPr>
        <w:t>Подросток и закон</w:t>
      </w:r>
      <w:r w:rsidR="00191B14">
        <w:rPr>
          <w:rFonts w:ascii="Times New Roman" w:hAnsi="Times New Roman" w:cs="Times New Roman"/>
          <w:sz w:val="28"/>
          <w:szCs w:val="28"/>
        </w:rPr>
        <w:t>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</w:t>
      </w:r>
      <w:r w:rsidR="000158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015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</w:t>
      </w:r>
      <w:r w:rsidR="000158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0158F4">
        <w:rPr>
          <w:rFonts w:ascii="Times New Roman" w:hAnsi="Times New Roman" w:cs="Times New Roman"/>
          <w:sz w:val="28"/>
          <w:szCs w:val="28"/>
        </w:rPr>
        <w:t>. 44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158F4">
        <w:rPr>
          <w:rFonts w:ascii="Times New Roman" w:hAnsi="Times New Roman" w:cs="Times New Roman"/>
          <w:sz w:val="28"/>
          <w:szCs w:val="28"/>
        </w:rPr>
        <w:t>....…………. 60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E97" w:rsidRDefault="00C15E97" w:rsidP="0039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E97" w:rsidRDefault="00C15E97" w:rsidP="0039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E97" w:rsidRDefault="00C15E97" w:rsidP="0039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E97" w:rsidRDefault="00C15E97" w:rsidP="0039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E97" w:rsidRDefault="00C15E97" w:rsidP="0039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09556C" w:rsidP="0039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64D93" w:rsidRDefault="00C64D93" w:rsidP="0039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FE0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FE001A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</w:t>
      </w:r>
      <w:r w:rsidR="00FE001A" w:rsidRPr="00FE001A">
        <w:rPr>
          <w:rFonts w:ascii="Times New Roman" w:hAnsi="Times New Roman" w:cs="Times New Roman"/>
          <w:sz w:val="28"/>
          <w:szCs w:val="28"/>
        </w:rPr>
        <w:t xml:space="preserve"> </w:t>
      </w:r>
      <w:r w:rsidR="00FE001A">
        <w:rPr>
          <w:rFonts w:ascii="Times New Roman" w:hAnsi="Times New Roman" w:cs="Times New Roman"/>
          <w:sz w:val="28"/>
          <w:szCs w:val="28"/>
        </w:rPr>
        <w:t>учреждения «Средняя</w:t>
      </w:r>
      <w:r w:rsidR="00FE001A" w:rsidRPr="00FE001A">
        <w:rPr>
          <w:rFonts w:ascii="Times New Roman" w:hAnsi="Times New Roman" w:cs="Times New Roman"/>
          <w:sz w:val="28"/>
          <w:szCs w:val="28"/>
        </w:rPr>
        <w:t xml:space="preserve"> </w:t>
      </w:r>
      <w:r w:rsidR="00835584">
        <w:rPr>
          <w:rFonts w:ascii="Times New Roman" w:hAnsi="Times New Roman" w:cs="Times New Roman"/>
          <w:sz w:val="28"/>
          <w:szCs w:val="28"/>
        </w:rPr>
        <w:t>общеобразовательная школа №1</w:t>
      </w:r>
      <w:r w:rsidR="00FE001A">
        <w:rPr>
          <w:rFonts w:ascii="Times New Roman" w:hAnsi="Times New Roman" w:cs="Times New Roman"/>
          <w:sz w:val="28"/>
          <w:szCs w:val="28"/>
        </w:rPr>
        <w:t xml:space="preserve">» </w:t>
      </w:r>
      <w:r w:rsidR="00FE001A" w:rsidRPr="00FE00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001A" w:rsidRPr="00FE001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E001A">
        <w:rPr>
          <w:rFonts w:ascii="Times New Roman" w:hAnsi="Times New Roman" w:cs="Times New Roman"/>
          <w:sz w:val="28"/>
          <w:szCs w:val="28"/>
        </w:rPr>
        <w:t>зберба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E001A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</w:t>
      </w:r>
      <w:r w:rsidR="00FE001A" w:rsidRPr="00FE001A">
        <w:rPr>
          <w:rFonts w:ascii="Times New Roman" w:hAnsi="Times New Roman" w:cs="Times New Roman"/>
          <w:sz w:val="28"/>
          <w:szCs w:val="28"/>
        </w:rPr>
        <w:t xml:space="preserve"> </w:t>
      </w:r>
      <w:r w:rsidR="00FE001A">
        <w:rPr>
          <w:rFonts w:ascii="Times New Roman" w:hAnsi="Times New Roman" w:cs="Times New Roman"/>
          <w:sz w:val="28"/>
          <w:szCs w:val="28"/>
        </w:rPr>
        <w:t>учреждения «Средняя</w:t>
      </w:r>
      <w:r w:rsidR="00FE001A" w:rsidRPr="00FE001A">
        <w:rPr>
          <w:rFonts w:ascii="Times New Roman" w:hAnsi="Times New Roman" w:cs="Times New Roman"/>
          <w:sz w:val="28"/>
          <w:szCs w:val="28"/>
        </w:rPr>
        <w:t xml:space="preserve"> </w:t>
      </w:r>
      <w:r w:rsidR="00835584">
        <w:rPr>
          <w:rFonts w:ascii="Times New Roman" w:hAnsi="Times New Roman" w:cs="Times New Roman"/>
          <w:sz w:val="28"/>
          <w:szCs w:val="28"/>
        </w:rPr>
        <w:t>общеобразовательная школа №1</w:t>
      </w:r>
      <w:r w:rsidR="00FE001A">
        <w:rPr>
          <w:rFonts w:ascii="Times New Roman" w:hAnsi="Times New Roman" w:cs="Times New Roman"/>
          <w:sz w:val="28"/>
          <w:szCs w:val="28"/>
        </w:rPr>
        <w:t xml:space="preserve">» </w:t>
      </w:r>
      <w:r w:rsidR="00FE001A" w:rsidRPr="00FE00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001A" w:rsidRPr="00FE001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E001A">
        <w:rPr>
          <w:rFonts w:ascii="Times New Roman" w:hAnsi="Times New Roman" w:cs="Times New Roman"/>
          <w:sz w:val="28"/>
          <w:szCs w:val="28"/>
        </w:rPr>
        <w:t>збербаш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FE0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</w:t>
      </w:r>
      <w:r w:rsidR="00FE001A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FE001A">
        <w:rPr>
          <w:rFonts w:ascii="Times New Roman" w:hAnsi="Times New Roman" w:cs="Times New Roman"/>
          <w:sz w:val="28"/>
          <w:szCs w:val="28"/>
        </w:rPr>
        <w:t>»</w:t>
      </w:r>
    </w:p>
    <w:p w:rsidR="00780401" w:rsidRDefault="00780401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01">
        <w:rPr>
          <w:rFonts w:ascii="Times New Roman" w:hAnsi="Times New Roman" w:cs="Times New Roman"/>
          <w:sz w:val="28"/>
          <w:szCs w:val="28"/>
        </w:rPr>
        <w:t>При постро</w:t>
      </w:r>
      <w:r>
        <w:rPr>
          <w:rFonts w:ascii="Times New Roman" w:hAnsi="Times New Roman" w:cs="Times New Roman"/>
          <w:sz w:val="28"/>
          <w:szCs w:val="28"/>
        </w:rPr>
        <w:t xml:space="preserve">ении воспитательной системы </w:t>
      </w:r>
      <w:r w:rsidRPr="00780401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«Средняя общеобразовательная школа №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401">
        <w:rPr>
          <w:rFonts w:ascii="Times New Roman" w:hAnsi="Times New Roman" w:cs="Times New Roman"/>
          <w:sz w:val="28"/>
          <w:szCs w:val="28"/>
        </w:rPr>
        <w:t>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Иными словами, мы считаем, что написанные стихи имеют смысл тогда, когда их печатают в школьной газете или альманахе, спектакли – когда на них есть зрители, а конкурсы и состязания – если за победу в них  награждают, за участие благодарят, а за поражение… дают возможность победить в друг</w:t>
      </w:r>
      <w:r w:rsidR="008A7A01">
        <w:rPr>
          <w:rFonts w:ascii="Times New Roman" w:hAnsi="Times New Roman" w:cs="Times New Roman"/>
          <w:sz w:val="28"/>
          <w:szCs w:val="28"/>
        </w:rPr>
        <w:t xml:space="preserve">ом соревновании. Таким </w:t>
      </w:r>
      <w:proofErr w:type="gramStart"/>
      <w:r w:rsidR="008A7A0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A7A01">
        <w:rPr>
          <w:rFonts w:ascii="Times New Roman" w:hAnsi="Times New Roman" w:cs="Times New Roman"/>
          <w:sz w:val="28"/>
          <w:szCs w:val="28"/>
        </w:rPr>
        <w:t xml:space="preserve"> В</w:t>
      </w:r>
      <w:r w:rsidRPr="00780401">
        <w:rPr>
          <w:rFonts w:ascii="Times New Roman" w:hAnsi="Times New Roman" w:cs="Times New Roman"/>
          <w:sz w:val="28"/>
          <w:szCs w:val="28"/>
        </w:rPr>
        <w:t>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780401" w:rsidRDefault="00780401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86553D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FE001A">
        <w:rPr>
          <w:rFonts w:ascii="Times New Roman" w:hAnsi="Times New Roman" w:cs="Times New Roman"/>
          <w:sz w:val="28"/>
          <w:szCs w:val="28"/>
        </w:rPr>
        <w:t>»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717A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67211D" w:rsidRDefault="0047718A" w:rsidP="0067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</w:t>
      </w:r>
      <w:proofErr w:type="gramStart"/>
      <w:r w:rsidRPr="0047718A">
        <w:rPr>
          <w:rFonts w:ascii="Times New Roman" w:hAnsi="Times New Roman" w:cs="Times New Roman"/>
          <w:sz w:val="28"/>
          <w:szCs w:val="28"/>
        </w:rPr>
        <w:t>организуемого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в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67211D">
        <w:rPr>
          <w:rFonts w:ascii="Times New Roman" w:hAnsi="Times New Roman" w:cs="Times New Roman"/>
          <w:sz w:val="28"/>
          <w:szCs w:val="28"/>
        </w:rPr>
        <w:t>»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="0047718A"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</w:t>
      </w:r>
      <w:r w:rsidR="0067211D">
        <w:rPr>
          <w:rFonts w:ascii="Times New Roman" w:hAnsi="Times New Roman" w:cs="Times New Roman"/>
          <w:sz w:val="28"/>
          <w:szCs w:val="28"/>
        </w:rPr>
        <w:t>Я патриот</w:t>
      </w:r>
      <w:r w:rsidRPr="007B05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67211D">
        <w:rPr>
          <w:rFonts w:ascii="Times New Roman" w:hAnsi="Times New Roman" w:cs="Times New Roman"/>
          <w:sz w:val="28"/>
          <w:szCs w:val="28"/>
        </w:rPr>
        <w:t>Подросток и закон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DF775A" w:rsidRPr="00C15E97" w:rsidRDefault="0047718A" w:rsidP="00C15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67211D">
        <w:rPr>
          <w:rFonts w:ascii="Times New Roman" w:hAnsi="Times New Roman" w:cs="Times New Roman"/>
          <w:sz w:val="28"/>
          <w:szCs w:val="28"/>
        </w:rPr>
        <w:t>»</w:t>
      </w:r>
      <w:r w:rsidR="00C15E9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7211D" w:rsidRDefault="00BA7682" w:rsidP="0067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proofErr w:type="gramStart"/>
      <w:r w:rsidR="00715E79" w:rsidRPr="00BA7682">
        <w:rPr>
          <w:rFonts w:ascii="Times New Roman" w:hAnsi="Times New Roman" w:cs="Times New Roman"/>
          <w:b/>
          <w:sz w:val="28"/>
          <w:szCs w:val="28"/>
        </w:rPr>
        <w:t>ОРГАНИЗУЕМОГО</w:t>
      </w:r>
      <w:proofErr w:type="gramEnd"/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35584">
        <w:rPr>
          <w:rFonts w:ascii="Times New Roman" w:hAnsi="Times New Roman" w:cs="Times New Roman"/>
          <w:b/>
          <w:sz w:val="28"/>
          <w:szCs w:val="28"/>
        </w:rPr>
        <w:t>МКОУ «СОШ№1</w:t>
      </w:r>
      <w:r w:rsidR="0067211D" w:rsidRPr="0067211D">
        <w:rPr>
          <w:rFonts w:ascii="Times New Roman" w:hAnsi="Times New Roman" w:cs="Times New Roman"/>
          <w:b/>
          <w:sz w:val="28"/>
          <w:szCs w:val="28"/>
        </w:rPr>
        <w:t>»</w:t>
      </w:r>
    </w:p>
    <w:p w:rsidR="00715E79" w:rsidRPr="00BA7682" w:rsidRDefault="00715E79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67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835584">
        <w:rPr>
          <w:rFonts w:ascii="Times New Roman" w:hAnsi="Times New Roman" w:cs="Times New Roman"/>
          <w:sz w:val="28"/>
          <w:szCs w:val="28"/>
        </w:rPr>
        <w:t>МКОУ «СОШ№1</w:t>
      </w:r>
      <w:r w:rsidR="0067211D">
        <w:rPr>
          <w:rFonts w:ascii="Times New Roman" w:hAnsi="Times New Roman" w:cs="Times New Roman"/>
          <w:sz w:val="28"/>
          <w:szCs w:val="28"/>
        </w:rPr>
        <w:t xml:space="preserve">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  <w:proofErr w:type="gramEnd"/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оспитания других совместных дел педагогов и обучающихся является </w:t>
      </w:r>
      <w:r w:rsidR="00715E79" w:rsidRPr="00715E79">
        <w:rPr>
          <w:rFonts w:ascii="Times New Roman" w:hAnsi="Times New Roman" w:cs="Times New Roman"/>
          <w:sz w:val="28"/>
          <w:szCs w:val="28"/>
        </w:rPr>
        <w:lastRenderedPageBreak/>
        <w:t>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3611C6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Развитая система дополнительного образования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r w:rsidR="0067211D">
        <w:rPr>
          <w:rFonts w:ascii="Times New Roman" w:hAnsi="Times New Roman" w:cs="Times New Roman"/>
          <w:sz w:val="28"/>
          <w:szCs w:val="28"/>
        </w:rPr>
        <w:t>СТО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C64D93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Зеленная планета</w:t>
      </w:r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6721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 w:rsidR="0067211D"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487BF7" w:rsidRDefault="00835584" w:rsidP="0067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№1</w:t>
      </w:r>
      <w:r w:rsidR="0067211D"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 xml:space="preserve">ательной работы сотрудничает </w:t>
      </w:r>
      <w:proofErr w:type="gramStart"/>
      <w:r w:rsidR="00487B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7BF7">
        <w:rPr>
          <w:rFonts w:ascii="Times New Roman" w:hAnsi="Times New Roman" w:cs="Times New Roman"/>
          <w:sz w:val="28"/>
          <w:szCs w:val="28"/>
        </w:rPr>
        <w:t>:</w:t>
      </w:r>
    </w:p>
    <w:p w:rsidR="003611C6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», </w:t>
      </w:r>
      <w:r w:rsidR="0067211D" w:rsidRPr="0067211D">
        <w:rPr>
          <w:rFonts w:ascii="Times New Roman" w:hAnsi="Times New Roman" w:cs="Times New Roman"/>
          <w:sz w:val="28"/>
          <w:szCs w:val="28"/>
        </w:rPr>
        <w:t>"Индустриально-промышленный колледж"</w:t>
      </w:r>
      <w:r w:rsidR="003611C6">
        <w:rPr>
          <w:rFonts w:ascii="Times New Roman" w:hAnsi="Times New Roman" w:cs="Times New Roman"/>
          <w:sz w:val="28"/>
          <w:szCs w:val="28"/>
        </w:rPr>
        <w:t>.</w:t>
      </w:r>
    </w:p>
    <w:p w:rsidR="00487BF7" w:rsidRDefault="00487BF7" w:rsidP="00176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C30276" w:rsidRPr="00C30276">
        <w:rPr>
          <w:rFonts w:ascii="Times New Roman" w:hAnsi="Times New Roman" w:cs="Times New Roman"/>
          <w:sz w:val="28"/>
          <w:szCs w:val="28"/>
        </w:rPr>
        <w:t>Центр традиционной культуры народов России при МБУК ГДК г </w:t>
      </w:r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Избербаш</w:t>
      </w:r>
      <w:r w:rsidR="00C30276">
        <w:rPr>
          <w:rFonts w:ascii="Times New Roman" w:hAnsi="Times New Roman" w:cs="Times New Roman"/>
          <w:sz w:val="28"/>
          <w:szCs w:val="28"/>
        </w:rPr>
        <w:t>,</w:t>
      </w:r>
    </w:p>
    <w:p w:rsidR="00C30276" w:rsidRDefault="00487BF7" w:rsidP="003611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: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C30276" w:rsidRPr="00C30276">
        <w:rPr>
          <w:rFonts w:ascii="Times New Roman" w:hAnsi="Times New Roman" w:cs="Times New Roman"/>
          <w:sz w:val="28"/>
          <w:szCs w:val="28"/>
        </w:rPr>
        <w:t>  "</w:t>
      </w:r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Дом</w:t>
      </w:r>
      <w:r w:rsidR="00C30276" w:rsidRPr="00C30276">
        <w:rPr>
          <w:rFonts w:ascii="Times New Roman" w:hAnsi="Times New Roman" w:cs="Times New Roman"/>
          <w:sz w:val="28"/>
          <w:szCs w:val="28"/>
        </w:rPr>
        <w:t> </w:t>
      </w:r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Детского</w:t>
      </w:r>
      <w:r w:rsidR="00C30276" w:rsidRPr="00C30276">
        <w:rPr>
          <w:rFonts w:ascii="Times New Roman" w:hAnsi="Times New Roman" w:cs="Times New Roman"/>
          <w:sz w:val="28"/>
          <w:szCs w:val="28"/>
        </w:rPr>
        <w:t> </w:t>
      </w:r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Творчества</w:t>
      </w:r>
      <w:r w:rsidR="00C30276" w:rsidRPr="00C30276">
        <w:rPr>
          <w:rFonts w:ascii="Times New Roman" w:hAnsi="Times New Roman" w:cs="Times New Roman"/>
          <w:sz w:val="28"/>
          <w:szCs w:val="28"/>
        </w:rPr>
        <w:t>"</w:t>
      </w:r>
      <w:r w:rsidR="003611C6">
        <w:rPr>
          <w:rFonts w:ascii="Times New Roman" w:hAnsi="Times New Roman" w:cs="Times New Roman"/>
          <w:sz w:val="28"/>
          <w:szCs w:val="28"/>
        </w:rPr>
        <w:t>,</w:t>
      </w:r>
      <w:r w:rsidR="00C30276">
        <w:rPr>
          <w:rFonts w:ascii="Times New Roman" w:hAnsi="Times New Roman" w:cs="Times New Roman"/>
          <w:sz w:val="28"/>
          <w:szCs w:val="28"/>
        </w:rPr>
        <w:t xml:space="preserve"> </w:t>
      </w:r>
      <w:r w:rsidR="00C30276" w:rsidRPr="00C30276">
        <w:rPr>
          <w:rFonts w:ascii="Times New Roman" w:hAnsi="Times New Roman" w:cs="Times New Roman"/>
          <w:sz w:val="28"/>
          <w:szCs w:val="28"/>
        </w:rPr>
        <w:t> Детская </w:t>
      </w:r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C30276" w:rsidRPr="00C30276">
        <w:rPr>
          <w:rFonts w:ascii="Times New Roman" w:hAnsi="Times New Roman" w:cs="Times New Roman"/>
          <w:sz w:val="28"/>
          <w:szCs w:val="28"/>
        </w:rPr>
        <w:t> </w:t>
      </w:r>
      <w:r w:rsidR="00C30276" w:rsidRPr="00C30276">
        <w:rPr>
          <w:rFonts w:ascii="Times New Roman" w:hAnsi="Times New Roman" w:cs="Times New Roman"/>
          <w:b/>
          <w:bCs/>
          <w:sz w:val="28"/>
          <w:szCs w:val="28"/>
        </w:rPr>
        <w:t>искусств</w:t>
      </w:r>
      <w:r w:rsidR="00C30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0276">
        <w:rPr>
          <w:rFonts w:ascii="Times New Roman" w:hAnsi="Times New Roman" w:cs="Times New Roman"/>
          <w:b/>
          <w:bCs/>
          <w:sz w:val="28"/>
          <w:szCs w:val="28"/>
        </w:rPr>
        <w:t>им.Г.А.Гасанова</w:t>
      </w:r>
      <w:proofErr w:type="spellEnd"/>
    </w:p>
    <w:p w:rsidR="00487BF7" w:rsidRDefault="00487BF7" w:rsidP="003611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>
        <w:rPr>
          <w:rFonts w:ascii="Times New Roman" w:hAnsi="Times New Roman" w:cs="Times New Roman"/>
          <w:sz w:val="28"/>
          <w:szCs w:val="28"/>
        </w:rPr>
        <w:t xml:space="preserve"> 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>ртивными сек</w:t>
      </w:r>
      <w:r w:rsidR="002E7E59">
        <w:rPr>
          <w:rFonts w:ascii="Times New Roman" w:hAnsi="Times New Roman" w:cs="Times New Roman"/>
          <w:sz w:val="28"/>
          <w:szCs w:val="28"/>
        </w:rPr>
        <w:t>циями г.</w:t>
      </w:r>
      <w:r w:rsidR="00275CC7">
        <w:rPr>
          <w:rFonts w:ascii="Times New Roman" w:hAnsi="Times New Roman" w:cs="Times New Roman"/>
          <w:sz w:val="28"/>
          <w:szCs w:val="28"/>
        </w:rPr>
        <w:t xml:space="preserve"> </w:t>
      </w:r>
      <w:r w:rsidR="00C30276">
        <w:rPr>
          <w:rFonts w:ascii="Times New Roman" w:hAnsi="Times New Roman" w:cs="Times New Roman"/>
          <w:sz w:val="28"/>
          <w:szCs w:val="28"/>
        </w:rPr>
        <w:t>Избербаш</w:t>
      </w:r>
      <w:r w:rsidR="002E7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58418D" w:rsidRPr="007E7378" w:rsidRDefault="0058418D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8418D">
        <w:rPr>
          <w:rFonts w:ascii="Times New Roman" w:hAnsi="Times New Roman" w:cs="Times New Roman"/>
          <w:bCs/>
          <w:sz w:val="28"/>
          <w:szCs w:val="28"/>
        </w:rPr>
        <w:t xml:space="preserve">Исходя из этого, общей </w:t>
      </w:r>
      <w:r w:rsidRPr="005841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ю воспитания </w:t>
      </w:r>
      <w:r w:rsidRPr="0058418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МКОУ</w:t>
      </w:r>
      <w:r w:rsidRPr="005841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Ш №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5841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8418D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58418D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58418D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58418D">
        <w:rPr>
          <w:rFonts w:ascii="Times New Roman" w:hAnsi="Times New Roman" w:cs="Times New Roman"/>
          <w:i/>
          <w:sz w:val="28"/>
          <w:szCs w:val="28"/>
        </w:rPr>
        <w:t>: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5841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418D">
        <w:rPr>
          <w:rFonts w:ascii="Times New Roman" w:hAnsi="Times New Roman" w:cs="Times New Roman"/>
          <w:sz w:val="28"/>
          <w:szCs w:val="28"/>
        </w:rPr>
        <w:t xml:space="preserve"> на уроках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lastRenderedPageBreak/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инициировать и поддерживать деятельность детских общественных организаций (РДШ)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5841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418D">
        <w:rPr>
          <w:rFonts w:ascii="Times New Roman" w:hAnsi="Times New Roman" w:cs="Times New Roman"/>
          <w:sz w:val="28"/>
          <w:szCs w:val="28"/>
        </w:rPr>
        <w:t>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Конкретизация общей цели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58418D" w:rsidRDefault="0058418D" w:rsidP="0058418D">
      <w:pPr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58418D" w:rsidRPr="00133387" w:rsidRDefault="0058418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Осуществляя работу с классом, педагог организует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аботу с классным коллективом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индивидуальную работу с учащимися вверенного ему класса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аботу с учителями, преподающими в данном класс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аботу с родителями учащихся или их законными представителями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абота с классным коллективом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едагогическое сопровождение ученического самоуправления класса, детской социальной активности, в том числе и РДШ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оддержка детских инициатив и их педагогическое сопровождени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 xml:space="preserve"> и др. направлен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18D">
        <w:rPr>
          <w:rFonts w:ascii="Times New Roman" w:hAnsi="Times New Roman" w:cs="Times New Roman"/>
          <w:sz w:val="28"/>
          <w:szCs w:val="28"/>
        </w:rPr>
        <w:t>позволяющие:</w:t>
      </w:r>
      <w:proofErr w:type="gramEnd"/>
    </w:p>
    <w:p w:rsidR="0058418D" w:rsidRDefault="0058418D" w:rsidP="00D8666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 xml:space="preserve"> в них,</w:t>
      </w:r>
    </w:p>
    <w:p w:rsidR="0058418D" w:rsidRPr="0058418D" w:rsidRDefault="0058418D" w:rsidP="00D8666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спл</w:t>
      </w:r>
      <w:r>
        <w:rPr>
          <w:rFonts w:ascii="Times New Roman" w:hAnsi="Times New Roman" w:cs="Times New Roman"/>
          <w:sz w:val="28"/>
          <w:szCs w:val="28"/>
        </w:rPr>
        <w:t xml:space="preserve">очение коллектива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игры и тренинги на сплочение и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>, развитие самоуправленческих начал и организаторских, лидер</w:t>
      </w:r>
      <w:r>
        <w:rPr>
          <w:rFonts w:ascii="Times New Roman" w:hAnsi="Times New Roman" w:cs="Times New Roman"/>
          <w:sz w:val="28"/>
          <w:szCs w:val="28"/>
        </w:rPr>
        <w:t>ских качеств, умений и навыков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походы и экскурсии, организуемые классными руковод</w:t>
      </w:r>
      <w:r>
        <w:rPr>
          <w:rFonts w:ascii="Times New Roman" w:hAnsi="Times New Roman" w:cs="Times New Roman"/>
          <w:sz w:val="28"/>
          <w:szCs w:val="28"/>
        </w:rPr>
        <w:t>ителями совместно с родителями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 и т. д.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 xml:space="preserve">мотивация исполнения существующих и выработка совместно с </w:t>
      </w:r>
      <w:proofErr w:type="gramStart"/>
      <w:r w:rsidRPr="005841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418D">
        <w:rPr>
          <w:rFonts w:ascii="Times New Roman" w:hAnsi="Times New Roman" w:cs="Times New Roman"/>
          <w:sz w:val="28"/>
          <w:szCs w:val="28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Индивидуальная работа с учащимися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мотивация школьников совместно с учителями-предметниками на участие в конкурсном и олимпиадном движении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18D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5841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8418D"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18D">
        <w:rPr>
          <w:rFonts w:ascii="Times New Roman" w:hAnsi="Times New Roman" w:cs="Times New Roman"/>
          <w:sz w:val="28"/>
          <w:szCs w:val="28"/>
          <w:u w:val="single"/>
        </w:rPr>
        <w:t>Работа с родителями учащихся или их законными представителями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ивлечение членов семей школьников к организации и проведению дел класса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400D3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D30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A54169">
        <w:rPr>
          <w:rFonts w:ascii="Times New Roman" w:hAnsi="Times New Roman" w:cs="Times New Roman"/>
          <w:sz w:val="28"/>
          <w:szCs w:val="28"/>
        </w:rPr>
        <w:t>МКОУ «СОШ№1</w:t>
      </w:r>
      <w:r w:rsidR="00590D16">
        <w:rPr>
          <w:rFonts w:ascii="Times New Roman" w:hAnsi="Times New Roman" w:cs="Times New Roman"/>
          <w:sz w:val="28"/>
          <w:szCs w:val="28"/>
        </w:rPr>
        <w:t>»</w:t>
      </w:r>
    </w:p>
    <w:p w:rsidR="00F15C60" w:rsidRPr="00C15E97" w:rsidRDefault="00C64D93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Юный математик</w:t>
      </w:r>
      <w:r w:rsidR="00F15C60" w:rsidRPr="00C15E97">
        <w:rPr>
          <w:rFonts w:ascii="Times New Roman" w:hAnsi="Times New Roman" w:cs="Times New Roman"/>
          <w:sz w:val="28"/>
          <w:szCs w:val="28"/>
        </w:rPr>
        <w:t>» (1 классы);</w:t>
      </w:r>
    </w:p>
    <w:p w:rsidR="00F15C60" w:rsidRPr="00C15E9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 w:rsidR="00C64D93">
        <w:rPr>
          <w:rFonts w:ascii="Times New Roman" w:hAnsi="Times New Roman" w:cs="Times New Roman"/>
          <w:sz w:val="28"/>
          <w:szCs w:val="28"/>
        </w:rPr>
        <w:t xml:space="preserve"> «Занимательная математика» (3</w:t>
      </w:r>
      <w:r w:rsidR="00EC4C38" w:rsidRPr="00C15E97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Pr="00C15E9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 w:rsidR="00C64D93">
        <w:rPr>
          <w:rFonts w:ascii="Times New Roman" w:hAnsi="Times New Roman" w:cs="Times New Roman"/>
          <w:sz w:val="28"/>
          <w:szCs w:val="28"/>
        </w:rPr>
        <w:t xml:space="preserve"> «Литературная гостиная</w:t>
      </w:r>
      <w:r w:rsidR="00EC4C38" w:rsidRPr="00C15E97">
        <w:rPr>
          <w:rFonts w:ascii="Times New Roman" w:hAnsi="Times New Roman" w:cs="Times New Roman"/>
          <w:sz w:val="28"/>
          <w:szCs w:val="28"/>
        </w:rPr>
        <w:t>» (1-4 классы);</w:t>
      </w:r>
    </w:p>
    <w:p w:rsidR="00590D16" w:rsidRPr="00C15E97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 w:rsidR="00C64D93">
        <w:rPr>
          <w:rFonts w:ascii="Times New Roman" w:hAnsi="Times New Roman" w:cs="Times New Roman"/>
          <w:sz w:val="28"/>
          <w:szCs w:val="28"/>
        </w:rPr>
        <w:t>«Лингвист</w:t>
      </w:r>
      <w:r w:rsidR="00590D16" w:rsidRPr="00C15E97">
        <w:rPr>
          <w:rFonts w:ascii="Times New Roman" w:hAnsi="Times New Roman" w:cs="Times New Roman"/>
          <w:sz w:val="28"/>
          <w:szCs w:val="28"/>
        </w:rPr>
        <w:t>» (7-9 классы)</w:t>
      </w:r>
      <w:r w:rsidR="00C64D93">
        <w:rPr>
          <w:rFonts w:ascii="Times New Roman" w:hAnsi="Times New Roman" w:cs="Times New Roman"/>
          <w:sz w:val="28"/>
          <w:szCs w:val="28"/>
        </w:rPr>
        <w:t>;</w:t>
      </w:r>
    </w:p>
    <w:p w:rsidR="00061D36" w:rsidRPr="00C15E97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 w:rsidR="00103361" w:rsidRPr="00C15E97">
        <w:rPr>
          <w:rFonts w:ascii="Times New Roman" w:hAnsi="Times New Roman" w:cs="Times New Roman"/>
          <w:sz w:val="28"/>
          <w:szCs w:val="28"/>
        </w:rPr>
        <w:t xml:space="preserve"> </w:t>
      </w:r>
      <w:r w:rsidR="009828E3" w:rsidRPr="00C15E97">
        <w:rPr>
          <w:rFonts w:ascii="Times New Roman" w:hAnsi="Times New Roman" w:cs="Times New Roman"/>
          <w:sz w:val="28"/>
          <w:szCs w:val="28"/>
        </w:rPr>
        <w:t>«Трудные вопросы обществознания» (9-10 классы);</w:t>
      </w:r>
    </w:p>
    <w:p w:rsidR="00061D36" w:rsidRPr="00C15E97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 w:rsidR="00C64D93">
        <w:rPr>
          <w:rFonts w:ascii="Times New Roman" w:hAnsi="Times New Roman" w:cs="Times New Roman"/>
          <w:sz w:val="28"/>
          <w:szCs w:val="28"/>
        </w:rPr>
        <w:t xml:space="preserve"> «Олимпиадная история</w:t>
      </w:r>
      <w:r w:rsidR="00EC306E" w:rsidRPr="00C15E97">
        <w:rPr>
          <w:rFonts w:ascii="Times New Roman" w:hAnsi="Times New Roman" w:cs="Times New Roman"/>
          <w:sz w:val="28"/>
          <w:szCs w:val="28"/>
        </w:rPr>
        <w:t>» (5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 w:rsidR="000078C6" w:rsidRPr="00C15E97">
        <w:rPr>
          <w:rFonts w:ascii="Times New Roman" w:hAnsi="Times New Roman" w:cs="Times New Roman"/>
          <w:sz w:val="28"/>
          <w:szCs w:val="28"/>
        </w:rPr>
        <w:t xml:space="preserve"> </w:t>
      </w:r>
      <w:r w:rsidR="00C64D93">
        <w:rPr>
          <w:rFonts w:ascii="Times New Roman" w:hAnsi="Times New Roman" w:cs="Times New Roman"/>
          <w:sz w:val="28"/>
          <w:szCs w:val="28"/>
        </w:rPr>
        <w:t>«Олимпиадная математика</w:t>
      </w:r>
      <w:r w:rsidR="00590D16" w:rsidRPr="00C15E97">
        <w:rPr>
          <w:rFonts w:ascii="Times New Roman" w:hAnsi="Times New Roman" w:cs="Times New Roman"/>
          <w:sz w:val="28"/>
          <w:szCs w:val="28"/>
        </w:rPr>
        <w:t>»</w:t>
      </w:r>
      <w:r w:rsidR="000078C6" w:rsidRPr="00C15E97">
        <w:rPr>
          <w:rFonts w:ascii="Times New Roman" w:hAnsi="Times New Roman" w:cs="Times New Roman"/>
          <w:sz w:val="28"/>
          <w:szCs w:val="28"/>
        </w:rPr>
        <w:t xml:space="preserve"> (10 классы);</w:t>
      </w:r>
    </w:p>
    <w:p w:rsidR="00C64D93" w:rsidRPr="00C15E97" w:rsidRDefault="00C64D93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лимпиадная биология» (9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30A10" w:rsidRPr="00C15E97" w:rsidRDefault="00A30A10" w:rsidP="00433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 w:rsidR="0044253A" w:rsidRPr="00C15E97">
        <w:rPr>
          <w:rFonts w:ascii="Times New Roman" w:hAnsi="Times New Roman" w:cs="Times New Roman"/>
          <w:sz w:val="28"/>
          <w:szCs w:val="28"/>
        </w:rPr>
        <w:t xml:space="preserve"> </w:t>
      </w:r>
      <w:r w:rsidR="00590D16" w:rsidRPr="00C15E97">
        <w:rPr>
          <w:rFonts w:ascii="Times New Roman" w:hAnsi="Times New Roman" w:cs="Times New Roman"/>
          <w:sz w:val="28"/>
          <w:szCs w:val="28"/>
        </w:rPr>
        <w:t xml:space="preserve">«Финансовая грамотность </w:t>
      </w:r>
      <w:r w:rsidR="00C64D93">
        <w:rPr>
          <w:rFonts w:ascii="Times New Roman" w:hAnsi="Times New Roman" w:cs="Times New Roman"/>
          <w:sz w:val="28"/>
          <w:szCs w:val="28"/>
        </w:rPr>
        <w:t>(</w:t>
      </w:r>
      <w:r w:rsidR="0044253A" w:rsidRPr="00C15E97">
        <w:rPr>
          <w:rFonts w:ascii="Times New Roman" w:hAnsi="Times New Roman" w:cs="Times New Roman"/>
          <w:sz w:val="28"/>
          <w:szCs w:val="28"/>
        </w:rPr>
        <w:t>8 классы);</w:t>
      </w:r>
    </w:p>
    <w:p w:rsidR="00A30A10" w:rsidRDefault="00A30A10" w:rsidP="00433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 w:rsidR="004331E9" w:rsidRPr="00C15E97">
        <w:rPr>
          <w:rFonts w:ascii="Times New Roman" w:hAnsi="Times New Roman" w:cs="Times New Roman"/>
          <w:sz w:val="28"/>
          <w:szCs w:val="28"/>
        </w:rPr>
        <w:t xml:space="preserve"> </w:t>
      </w:r>
      <w:r w:rsidR="00590D16" w:rsidRPr="00C15E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0D16" w:rsidRPr="00C15E97">
        <w:rPr>
          <w:rFonts w:ascii="Times New Roman" w:hAnsi="Times New Roman" w:cs="Times New Roman"/>
          <w:sz w:val="28"/>
          <w:szCs w:val="28"/>
        </w:rPr>
        <w:t>Афлатун</w:t>
      </w:r>
      <w:proofErr w:type="spellEnd"/>
      <w:r w:rsidR="00590D16" w:rsidRPr="00C15E97">
        <w:rPr>
          <w:rFonts w:ascii="Times New Roman" w:hAnsi="Times New Roman" w:cs="Times New Roman"/>
          <w:sz w:val="28"/>
          <w:szCs w:val="28"/>
        </w:rPr>
        <w:t xml:space="preserve">» </w:t>
      </w:r>
      <w:r w:rsidR="00C64D93">
        <w:rPr>
          <w:rFonts w:ascii="Times New Roman" w:hAnsi="Times New Roman" w:cs="Times New Roman"/>
          <w:sz w:val="28"/>
          <w:szCs w:val="28"/>
        </w:rPr>
        <w:t xml:space="preserve">(4 </w:t>
      </w:r>
      <w:r w:rsidR="004331E9" w:rsidRPr="00C15E97">
        <w:rPr>
          <w:rFonts w:ascii="Times New Roman" w:hAnsi="Times New Roman" w:cs="Times New Roman"/>
          <w:sz w:val="28"/>
          <w:szCs w:val="28"/>
        </w:rPr>
        <w:t>классы);</w:t>
      </w:r>
    </w:p>
    <w:p w:rsidR="00C64D93" w:rsidRPr="00C15E97" w:rsidRDefault="00C64D93" w:rsidP="00433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590D16">
        <w:rPr>
          <w:rFonts w:ascii="Times New Roman" w:hAnsi="Times New Roman" w:cs="Times New Roman"/>
          <w:sz w:val="28"/>
          <w:szCs w:val="28"/>
        </w:rPr>
        <w:t>»</w:t>
      </w:r>
    </w:p>
    <w:p w:rsidR="00C64D93" w:rsidRDefault="00C64D93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мелые ручки» (5-9 классы);</w:t>
      </w:r>
    </w:p>
    <w:p w:rsidR="00C64D93" w:rsidRDefault="00C64D93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й техник» (5-9 классы);</w:t>
      </w:r>
    </w:p>
    <w:p w:rsidR="00C64D93" w:rsidRDefault="00C64D93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изайн»  (9-11 классы);</w:t>
      </w:r>
    </w:p>
    <w:p w:rsidR="00C64D93" w:rsidRDefault="00C64D93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антазия»  (5-9 классы);</w:t>
      </w:r>
    </w:p>
    <w:p w:rsidR="00C64D93" w:rsidRPr="00C15E97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НТ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ическое творчество » (2</w:t>
      </w:r>
      <w:r w:rsidRPr="00C15E97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64D93" w:rsidRDefault="00C64D93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D93" w:rsidRDefault="00C64D93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590D1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D93">
        <w:rPr>
          <w:rFonts w:ascii="Times New Roman" w:hAnsi="Times New Roman" w:cs="Times New Roman"/>
          <w:sz w:val="28"/>
          <w:szCs w:val="28"/>
        </w:rPr>
        <w:t>«Юный лингвист</w:t>
      </w:r>
      <w:r w:rsidRPr="002C4D60">
        <w:rPr>
          <w:rFonts w:ascii="Times New Roman" w:hAnsi="Times New Roman" w:cs="Times New Roman"/>
          <w:sz w:val="28"/>
          <w:szCs w:val="28"/>
        </w:rPr>
        <w:t>»</w:t>
      </w:r>
      <w:r w:rsidR="00C64D93">
        <w:rPr>
          <w:rFonts w:ascii="Times New Roman" w:hAnsi="Times New Roman" w:cs="Times New Roman"/>
          <w:sz w:val="28"/>
          <w:szCs w:val="28"/>
        </w:rPr>
        <w:t xml:space="preserve"> (5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>
        <w:rPr>
          <w:rFonts w:ascii="Times New Roman" w:hAnsi="Times New Roman" w:cs="Times New Roman"/>
          <w:sz w:val="28"/>
          <w:szCs w:val="28"/>
        </w:rPr>
        <w:t xml:space="preserve"> </w:t>
      </w:r>
      <w:r w:rsidR="00C64D93">
        <w:rPr>
          <w:rFonts w:ascii="Times New Roman" w:hAnsi="Times New Roman" w:cs="Times New Roman"/>
          <w:sz w:val="28"/>
          <w:szCs w:val="28"/>
        </w:rPr>
        <w:t>«Глобус</w:t>
      </w:r>
      <w:r w:rsidR="00B24F94" w:rsidRPr="00B24F94">
        <w:rPr>
          <w:rFonts w:ascii="Times New Roman" w:hAnsi="Times New Roman" w:cs="Times New Roman"/>
          <w:sz w:val="28"/>
          <w:szCs w:val="28"/>
        </w:rPr>
        <w:t>»</w:t>
      </w:r>
      <w:r w:rsidR="00C64D93">
        <w:rPr>
          <w:rFonts w:ascii="Times New Roman" w:hAnsi="Times New Roman" w:cs="Times New Roman"/>
          <w:sz w:val="28"/>
          <w:szCs w:val="28"/>
        </w:rPr>
        <w:t xml:space="preserve"> (9-11</w:t>
      </w:r>
      <w:r w:rsidR="00B24F94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64D93" w:rsidRPr="00C15E97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Юные исследователи» (3</w:t>
      </w:r>
      <w:r w:rsidRPr="00C15E97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64D93" w:rsidRDefault="00C64D93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D16" w:rsidRDefault="00590D16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90D16">
        <w:rPr>
          <w:rFonts w:ascii="Times New Roman" w:hAnsi="Times New Roman" w:cs="Times New Roman"/>
          <w:sz w:val="28"/>
          <w:szCs w:val="28"/>
        </w:rPr>
        <w:t>МК</w:t>
      </w:r>
      <w:r w:rsidR="00BB6726">
        <w:rPr>
          <w:rFonts w:ascii="Times New Roman" w:hAnsi="Times New Roman" w:cs="Times New Roman"/>
          <w:sz w:val="28"/>
          <w:szCs w:val="28"/>
        </w:rPr>
        <w:t>ОУ «СОШ№1</w:t>
      </w:r>
      <w:r w:rsidR="00590D16">
        <w:rPr>
          <w:rFonts w:ascii="Times New Roman" w:hAnsi="Times New Roman" w:cs="Times New Roman"/>
          <w:sz w:val="28"/>
          <w:szCs w:val="28"/>
        </w:rPr>
        <w:t>»</w:t>
      </w:r>
    </w:p>
    <w:p w:rsidR="00C64D93" w:rsidRDefault="00C64D9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Юный стрел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9-11 классы);</w:t>
      </w:r>
    </w:p>
    <w:p w:rsidR="00C64D93" w:rsidRDefault="00C64D9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аскетбол», «Волейбол»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-11 классы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="00C64D93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64D93" w:rsidRDefault="00C64D9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B7112C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-знач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нания обучающихся о типах профессий, способах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9D0960">
        <w:rPr>
          <w:rFonts w:ascii="Times New Roman" w:hAnsi="Times New Roman" w:cs="Times New Roman"/>
          <w:sz w:val="28"/>
          <w:szCs w:val="28"/>
        </w:rPr>
        <w:t>М</w:t>
      </w:r>
      <w:r w:rsidR="00BB6726">
        <w:rPr>
          <w:rFonts w:ascii="Times New Roman" w:hAnsi="Times New Roman" w:cs="Times New Roman"/>
          <w:sz w:val="28"/>
          <w:szCs w:val="28"/>
        </w:rPr>
        <w:t>КОУ «СОШ№1</w:t>
      </w:r>
      <w:r w:rsidR="009D09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7D599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ченики школы </w:t>
      </w:r>
      <w:r w:rsidR="00C05707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proofErr w:type="gramStart"/>
      <w:r w:rsidR="00C057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5707">
        <w:rPr>
          <w:rFonts w:ascii="Times New Roman" w:hAnsi="Times New Roman" w:cs="Times New Roman"/>
          <w:sz w:val="28"/>
          <w:szCs w:val="28"/>
        </w:rPr>
        <w:t xml:space="preserve"> Всероссийс</w:t>
      </w:r>
      <w:r>
        <w:rPr>
          <w:rFonts w:ascii="Times New Roman" w:hAnsi="Times New Roman" w:cs="Times New Roman"/>
          <w:sz w:val="28"/>
          <w:szCs w:val="28"/>
        </w:rPr>
        <w:t>ком проекте «Билет в будущее».</w:t>
      </w:r>
    </w:p>
    <w:p w:rsidR="00C05707" w:rsidRDefault="007D5998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учащихся школы</w:t>
      </w:r>
      <w:r w:rsidR="00C05707"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proofErr w:type="spellStart"/>
      <w:r w:rsidR="00C05707">
        <w:rPr>
          <w:rFonts w:ascii="Times New Roman" w:hAnsi="Times New Roman" w:cs="Times New Roman"/>
          <w:sz w:val="28"/>
          <w:szCs w:val="28"/>
        </w:rPr>
        <w:t>п</w:t>
      </w:r>
      <w:r w:rsidR="00C05707"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="00C05707"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 w:rsidR="00C05707">
        <w:rPr>
          <w:rFonts w:ascii="Times New Roman" w:hAnsi="Times New Roman" w:cs="Times New Roman"/>
          <w:sz w:val="28"/>
          <w:szCs w:val="28"/>
        </w:rPr>
        <w:t xml:space="preserve"> с </w:t>
      </w:r>
      <w:r w:rsidR="00C05707" w:rsidRPr="00A0513D">
        <w:rPr>
          <w:rFonts w:ascii="Times New Roman" w:hAnsi="Times New Roman" w:cs="Times New Roman"/>
          <w:sz w:val="28"/>
          <w:szCs w:val="28"/>
        </w:rPr>
        <w:t>представителями вузов и с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</w:t>
      </w:r>
      <w:r w:rsidR="009D0960">
        <w:rPr>
          <w:rFonts w:ascii="Times New Roman" w:hAnsi="Times New Roman" w:cs="Times New Roman"/>
          <w:b/>
          <w:sz w:val="28"/>
          <w:szCs w:val="28"/>
        </w:rPr>
        <w:t>Я патриот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58F4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="000158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0158F4" w:rsidRPr="00EC5066" w:rsidRDefault="000158F4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8F4" w:rsidRDefault="000158F4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9D0960">
        <w:rPr>
          <w:rFonts w:ascii="Times New Roman" w:hAnsi="Times New Roman" w:cs="Times New Roman"/>
          <w:b/>
          <w:sz w:val="28"/>
          <w:szCs w:val="28"/>
        </w:rPr>
        <w:t>Подросток и закон</w:t>
      </w:r>
      <w:r w:rsidR="00CE6406">
        <w:rPr>
          <w:rFonts w:ascii="Times New Roman" w:hAnsi="Times New Roman" w:cs="Times New Roman"/>
          <w:b/>
          <w:sz w:val="28"/>
          <w:szCs w:val="28"/>
        </w:rPr>
        <w:t>»</w:t>
      </w:r>
    </w:p>
    <w:p w:rsidR="00400D30" w:rsidRPr="00400D30" w:rsidRDefault="009D0960" w:rsidP="000158F4">
      <w:pPr>
        <w:pStyle w:val="af4"/>
        <w:ind w:left="221" w:right="480"/>
        <w:rPr>
          <w:sz w:val="28"/>
        </w:rPr>
      </w:pPr>
      <w:r w:rsidRPr="00400D30">
        <w:rPr>
          <w:sz w:val="28"/>
        </w:rPr>
        <w:t>Целью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офилактической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работы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школы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является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оздание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условий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для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овершенствования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уществующей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истемы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офилактик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безнадзорност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авонарушений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несовершеннолетних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нижение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тенденци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роста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отивоправных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деяний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окращение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фактов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безнадзорности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авонарушений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реступлений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овершенных</w:t>
      </w:r>
      <w:r w:rsidRPr="00400D30">
        <w:rPr>
          <w:spacing w:val="3"/>
          <w:sz w:val="28"/>
        </w:rPr>
        <w:t xml:space="preserve"> </w:t>
      </w:r>
      <w:r w:rsidRPr="00400D30">
        <w:rPr>
          <w:sz w:val="28"/>
        </w:rPr>
        <w:t>учащимися</w:t>
      </w:r>
      <w:r w:rsidRPr="00400D30">
        <w:rPr>
          <w:spacing w:val="-1"/>
          <w:sz w:val="28"/>
        </w:rPr>
        <w:t xml:space="preserve"> </w:t>
      </w:r>
      <w:r w:rsidRPr="00400D30">
        <w:rPr>
          <w:sz w:val="28"/>
        </w:rPr>
        <w:t>образовательного</w:t>
      </w:r>
      <w:r w:rsidRPr="00400D30">
        <w:rPr>
          <w:spacing w:val="3"/>
          <w:sz w:val="28"/>
        </w:rPr>
        <w:t xml:space="preserve"> </w:t>
      </w:r>
      <w:r w:rsidRPr="00400D30">
        <w:rPr>
          <w:sz w:val="28"/>
        </w:rPr>
        <w:t>учреждения.</w:t>
      </w:r>
    </w:p>
    <w:tbl>
      <w:tblPr>
        <w:tblStyle w:val="TableNormal"/>
        <w:tblW w:w="957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2"/>
      </w:tblGrid>
      <w:tr w:rsidR="009D0960" w:rsidTr="009D0960">
        <w:trPr>
          <w:trHeight w:val="275"/>
        </w:trPr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spacing w:line="256" w:lineRule="exact"/>
              <w:ind w:left="304"/>
              <w:rPr>
                <w:b/>
                <w:sz w:val="24"/>
              </w:rPr>
            </w:pPr>
            <w:proofErr w:type="spellStart"/>
            <w:r w:rsidRPr="00C64D93">
              <w:rPr>
                <w:b/>
                <w:sz w:val="24"/>
              </w:rPr>
              <w:t>Ключевые</w:t>
            </w:r>
            <w:proofErr w:type="spellEnd"/>
            <w:r w:rsidRPr="00C64D93">
              <w:rPr>
                <w:b/>
                <w:spacing w:val="-9"/>
                <w:sz w:val="24"/>
              </w:rPr>
              <w:t xml:space="preserve"> </w:t>
            </w:r>
            <w:proofErr w:type="spellStart"/>
            <w:r w:rsidRPr="00C64D93">
              <w:rPr>
                <w:b/>
                <w:sz w:val="24"/>
              </w:rPr>
              <w:t>компоненты</w:t>
            </w:r>
            <w:proofErr w:type="spellEnd"/>
          </w:p>
        </w:tc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proofErr w:type="spellStart"/>
            <w:r w:rsidRPr="00C64D93">
              <w:rPr>
                <w:b/>
                <w:sz w:val="24"/>
              </w:rPr>
              <w:t>Формы</w:t>
            </w:r>
            <w:proofErr w:type="spellEnd"/>
            <w:r w:rsidRPr="00C64D93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C64D93"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3192" w:type="dxa"/>
          </w:tcPr>
          <w:p w:rsidR="009D0960" w:rsidRPr="00C64D93" w:rsidRDefault="009D0960" w:rsidP="00F07AA5">
            <w:pPr>
              <w:pStyle w:val="TableParagraph"/>
              <w:spacing w:line="256" w:lineRule="exact"/>
              <w:ind w:left="747"/>
              <w:rPr>
                <w:b/>
                <w:sz w:val="24"/>
              </w:rPr>
            </w:pPr>
            <w:proofErr w:type="spellStart"/>
            <w:r w:rsidRPr="00C64D93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9D0960" w:rsidTr="009D0960">
        <w:trPr>
          <w:trHeight w:val="897"/>
        </w:trPr>
        <w:tc>
          <w:tcPr>
            <w:tcW w:w="9572" w:type="dxa"/>
            <w:gridSpan w:val="3"/>
          </w:tcPr>
          <w:p w:rsidR="009D0960" w:rsidRPr="00C64D93" w:rsidRDefault="009D0960" w:rsidP="00F07AA5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9D0960" w:rsidRPr="00C64D93" w:rsidRDefault="009D0960" w:rsidP="00F07AA5">
            <w:pPr>
              <w:pStyle w:val="TableParagraph"/>
              <w:spacing w:before="1"/>
              <w:ind w:left="1060"/>
              <w:rPr>
                <w:b/>
                <w:i/>
                <w:sz w:val="26"/>
                <w:lang w:val="ru-RU"/>
              </w:rPr>
            </w:pPr>
            <w:r w:rsidRPr="00C64D93">
              <w:rPr>
                <w:b/>
                <w:i/>
                <w:sz w:val="26"/>
                <w:lang w:val="ru-RU"/>
              </w:rPr>
              <w:t>Изучение</w:t>
            </w:r>
            <w:r w:rsidRPr="00C64D93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и</w:t>
            </w:r>
            <w:r w:rsidRPr="00C64D93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диагностическая работа</w:t>
            </w:r>
            <w:r w:rsidRPr="00C64D93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с</w:t>
            </w:r>
            <w:r w:rsidRPr="00C64D93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учащимися</w:t>
            </w:r>
            <w:r w:rsidRPr="00C64D93">
              <w:rPr>
                <w:b/>
                <w:i/>
                <w:spacing w:val="-1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и их</w:t>
            </w:r>
            <w:r w:rsidRPr="00C64D93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семьями</w:t>
            </w:r>
          </w:p>
        </w:tc>
      </w:tr>
      <w:tr w:rsidR="009D0960" w:rsidTr="00807FDA">
        <w:trPr>
          <w:trHeight w:val="966"/>
        </w:trPr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spacing w:before="35" w:line="280" w:lineRule="auto"/>
              <w:ind w:right="738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Диагностика детей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оступающих</w:t>
            </w:r>
            <w:r w:rsidRPr="00C64D93">
              <w:rPr>
                <w:spacing w:val="-2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в</w:t>
            </w:r>
            <w:r w:rsidRPr="00C64D93">
              <w:rPr>
                <w:spacing w:val="-5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школ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960" w:rsidRPr="00C64D93" w:rsidRDefault="009D0960" w:rsidP="00F07AA5">
            <w:pPr>
              <w:pStyle w:val="TableParagraph"/>
              <w:tabs>
                <w:tab w:val="left" w:pos="1818"/>
              </w:tabs>
              <w:spacing w:line="322" w:lineRule="exact"/>
              <w:ind w:right="94"/>
              <w:jc w:val="both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изучение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документов,</w:t>
            </w:r>
            <w:r w:rsidRPr="00C64D93">
              <w:rPr>
                <w:spacing w:val="-58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личных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дел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беседы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одителями и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детьм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9D0960" w:rsidRPr="00C64D93" w:rsidRDefault="00807FDA" w:rsidP="00807FDA">
            <w:pPr>
              <w:pStyle w:val="TableParagraph"/>
              <w:tabs>
                <w:tab w:val="left" w:pos="2242"/>
              </w:tabs>
              <w:spacing w:line="316" w:lineRule="exact"/>
              <w:ind w:left="0" w:right="99"/>
              <w:jc w:val="both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 xml:space="preserve">  </w:t>
            </w:r>
            <w:r w:rsidR="009D0960" w:rsidRPr="00C64D93">
              <w:rPr>
                <w:sz w:val="24"/>
                <w:lang w:val="ru-RU"/>
              </w:rPr>
              <w:t>социальный</w:t>
            </w:r>
            <w:r w:rsidR="009D0960" w:rsidRPr="00C64D93">
              <w:rPr>
                <w:sz w:val="24"/>
                <w:lang w:val="ru-RU"/>
              </w:rPr>
              <w:tab/>
            </w:r>
            <w:r w:rsidR="009D0960" w:rsidRPr="00C64D93">
              <w:rPr>
                <w:spacing w:val="-1"/>
                <w:sz w:val="24"/>
                <w:lang w:val="ru-RU"/>
              </w:rPr>
              <w:t>педагог,</w:t>
            </w:r>
            <w:r w:rsidR="009D0960" w:rsidRPr="00C64D93">
              <w:rPr>
                <w:spacing w:val="-58"/>
                <w:sz w:val="24"/>
                <w:lang w:val="ru-RU"/>
              </w:rPr>
              <w:t xml:space="preserve"> </w:t>
            </w:r>
            <w:r w:rsidR="009D0960" w:rsidRPr="00C64D93">
              <w:rPr>
                <w:sz w:val="24"/>
                <w:lang w:val="ru-RU"/>
              </w:rPr>
              <w:t>педаго</w:t>
            </w:r>
            <w:proofErr w:type="gramStart"/>
            <w:r w:rsidR="009D0960" w:rsidRPr="00C64D93">
              <w:rPr>
                <w:sz w:val="24"/>
                <w:lang w:val="ru-RU"/>
              </w:rPr>
              <w:t>г-</w:t>
            </w:r>
            <w:proofErr w:type="gramEnd"/>
            <w:r w:rsidR="009D0960" w:rsidRPr="00C64D93">
              <w:rPr>
                <w:sz w:val="24"/>
                <w:lang w:val="ru-RU"/>
              </w:rPr>
              <w:t xml:space="preserve"> психолог, классные</w:t>
            </w:r>
            <w:r w:rsidR="009D0960" w:rsidRPr="00C64D93">
              <w:rPr>
                <w:spacing w:val="-57"/>
                <w:sz w:val="24"/>
                <w:lang w:val="ru-RU"/>
              </w:rPr>
              <w:t xml:space="preserve"> </w:t>
            </w:r>
            <w:r w:rsidR="009D0960" w:rsidRPr="00C64D93">
              <w:rPr>
                <w:sz w:val="24"/>
                <w:lang w:val="ru-RU"/>
              </w:rPr>
              <w:t>руководители,</w:t>
            </w:r>
            <w:r w:rsidR="009D0960" w:rsidRPr="00C64D93">
              <w:rPr>
                <w:spacing w:val="-1"/>
                <w:sz w:val="24"/>
                <w:lang w:val="ru-RU"/>
              </w:rPr>
              <w:t xml:space="preserve"> </w:t>
            </w:r>
            <w:r w:rsidR="009D0960" w:rsidRPr="00C64D93">
              <w:rPr>
                <w:sz w:val="24"/>
                <w:lang w:val="ru-RU"/>
              </w:rPr>
              <w:t>родители</w:t>
            </w:r>
          </w:p>
        </w:tc>
      </w:tr>
      <w:tr w:rsidR="009D0960" w:rsidTr="00807FDA">
        <w:trPr>
          <w:trHeight w:val="1286"/>
        </w:trPr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spacing w:line="322" w:lineRule="exact"/>
              <w:ind w:right="341" w:firstLine="60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Изучение детей и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оставление социального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аспорта семьи с целью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ролонгированной</w:t>
            </w:r>
            <w:r w:rsidRPr="00C64D93">
              <w:rPr>
                <w:spacing w:val="-12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аботы</w:t>
            </w:r>
          </w:p>
        </w:tc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spacing w:before="1" w:line="316" w:lineRule="exact"/>
              <w:ind w:right="138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сбор материалов, выявление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рвоочередных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задач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воспитания и обучения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наблюдение,</w:t>
            </w:r>
            <w:r w:rsidRPr="00C64D93">
              <w:rPr>
                <w:spacing w:val="-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тестирование</w:t>
            </w:r>
          </w:p>
        </w:tc>
        <w:tc>
          <w:tcPr>
            <w:tcW w:w="3192" w:type="dxa"/>
            <w:tcBorders>
              <w:top w:val="nil"/>
              <w:bottom w:val="single" w:sz="4" w:space="0" w:color="auto"/>
            </w:tcBorders>
          </w:tcPr>
          <w:p w:rsidR="009D0960" w:rsidRPr="00C64D93" w:rsidRDefault="00C64D93" w:rsidP="00F07AA5">
            <w:pPr>
              <w:pStyle w:val="TableParagraph"/>
              <w:ind w:left="0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 xml:space="preserve">  социальный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педагог,</w:t>
            </w:r>
            <w:r w:rsidRPr="00C64D93">
              <w:rPr>
                <w:spacing w:val="-58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даго</w:t>
            </w:r>
            <w:proofErr w:type="gramStart"/>
            <w:r w:rsidRPr="00C64D93">
              <w:rPr>
                <w:sz w:val="24"/>
                <w:lang w:val="ru-RU"/>
              </w:rPr>
              <w:t>г-</w:t>
            </w:r>
            <w:proofErr w:type="gramEnd"/>
            <w:r w:rsidRPr="00C64D93">
              <w:rPr>
                <w:sz w:val="24"/>
                <w:lang w:val="ru-RU"/>
              </w:rPr>
              <w:t xml:space="preserve"> психолог, классные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уководители</w:t>
            </w:r>
          </w:p>
        </w:tc>
      </w:tr>
      <w:tr w:rsidR="009D0960" w:rsidTr="00807FDA">
        <w:trPr>
          <w:trHeight w:val="2896"/>
        </w:trPr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spacing w:before="35"/>
              <w:ind w:left="167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Адаптация</w:t>
            </w:r>
            <w:proofErr w:type="spellEnd"/>
            <w:r w:rsidRPr="00C64D93">
              <w:rPr>
                <w:spacing w:val="-4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школьников</w:t>
            </w:r>
            <w:proofErr w:type="spellEnd"/>
          </w:p>
        </w:tc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tabs>
                <w:tab w:val="left" w:pos="2833"/>
              </w:tabs>
              <w:spacing w:before="35" w:line="280" w:lineRule="auto"/>
              <w:ind w:right="92"/>
              <w:jc w:val="both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индивидуальны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беседы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о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школьниками,</w:t>
            </w:r>
            <w:r w:rsidRPr="00C64D93">
              <w:rPr>
                <w:sz w:val="24"/>
                <w:lang w:val="ru-RU"/>
              </w:rPr>
              <w:tab/>
              <w:t>их</w:t>
            </w:r>
            <w:r w:rsidRPr="00C64D93">
              <w:rPr>
                <w:spacing w:val="-58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одителями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риобщени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учащихся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творческим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делам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ласса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запись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в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ружки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и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екции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т.е.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формировани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детского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оллектива,</w:t>
            </w:r>
            <w:r w:rsidRPr="00C64D93">
              <w:rPr>
                <w:spacing w:val="29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роведение</w:t>
            </w:r>
          </w:p>
          <w:p w:rsidR="009D0960" w:rsidRPr="00C64D93" w:rsidRDefault="009D0960" w:rsidP="00F07AA5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педсоветов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9D0960" w:rsidRPr="00C64D93" w:rsidRDefault="009D0960" w:rsidP="00F07AA5">
            <w:pPr>
              <w:pStyle w:val="TableParagraph"/>
              <w:tabs>
                <w:tab w:val="left" w:pos="1599"/>
                <w:tab w:val="left" w:pos="1976"/>
              </w:tabs>
              <w:spacing w:before="222" w:line="276" w:lineRule="auto"/>
              <w:ind w:left="106" w:right="98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заместитель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директора</w:t>
            </w:r>
            <w:proofErr w:type="gramStart"/>
            <w:r w:rsidRPr="00C64D93">
              <w:rPr>
                <w:spacing w:val="-1"/>
                <w:sz w:val="24"/>
                <w:lang w:val="ru-RU"/>
              </w:rPr>
              <w:t>.</w:t>
            </w:r>
            <w:proofErr w:type="gramEnd"/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64D93">
              <w:rPr>
                <w:sz w:val="24"/>
                <w:lang w:val="ru-RU"/>
              </w:rPr>
              <w:t>к</w:t>
            </w:r>
            <w:proofErr w:type="gramEnd"/>
            <w:r w:rsidRPr="00C64D93">
              <w:rPr>
                <w:sz w:val="24"/>
                <w:lang w:val="ru-RU"/>
              </w:rPr>
              <w:t>лассные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руководители,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учителя-предметники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дагог-психолог</w:t>
            </w:r>
          </w:p>
        </w:tc>
      </w:tr>
      <w:tr w:rsidR="00F27FB6" w:rsidTr="00F27FB6">
        <w:trPr>
          <w:trHeight w:val="1713"/>
        </w:trPr>
        <w:tc>
          <w:tcPr>
            <w:tcW w:w="3190" w:type="dxa"/>
          </w:tcPr>
          <w:p w:rsidR="00F27FB6" w:rsidRPr="00C64D93" w:rsidRDefault="00F27FB6" w:rsidP="00F07AA5">
            <w:pPr>
              <w:pStyle w:val="TableParagraph"/>
              <w:tabs>
                <w:tab w:val="left" w:pos="2085"/>
              </w:tabs>
              <w:spacing w:before="35" w:line="280" w:lineRule="auto"/>
              <w:ind w:right="92"/>
              <w:jc w:val="both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Изучение личности каждого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ебенка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и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выявлени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реди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них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учащихся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требующих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особого</w:t>
            </w:r>
            <w:r w:rsidRPr="00C64D93">
              <w:rPr>
                <w:sz w:val="24"/>
                <w:lang w:val="ru-RU"/>
              </w:rPr>
              <w:tab/>
              <w:t>внимания</w:t>
            </w:r>
            <w:r w:rsidRPr="00C64D93">
              <w:rPr>
                <w:spacing w:val="-58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дагогического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оллектива</w:t>
            </w:r>
          </w:p>
          <w:p w:rsidR="00F27FB6" w:rsidRPr="00C64D93" w:rsidRDefault="00F27FB6" w:rsidP="00F07AA5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школы</w:t>
            </w:r>
            <w:proofErr w:type="spellEnd"/>
          </w:p>
        </w:tc>
        <w:tc>
          <w:tcPr>
            <w:tcW w:w="3190" w:type="dxa"/>
          </w:tcPr>
          <w:p w:rsidR="00F27FB6" w:rsidRPr="00C64D93" w:rsidRDefault="00F27FB6" w:rsidP="00F07AA5">
            <w:pPr>
              <w:pStyle w:val="TableParagraph"/>
              <w:spacing w:before="35" w:line="280" w:lineRule="auto"/>
              <w:ind w:right="315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коллективные школьные и</w:t>
            </w:r>
            <w:r w:rsidRPr="00C64D93">
              <w:rPr>
                <w:spacing w:val="-58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лассные мероприятия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одительские собрания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одительские дни, малы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дсоветы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F27FB6" w:rsidRPr="00C64D93" w:rsidRDefault="00F27FB6" w:rsidP="00F27FB6">
            <w:pPr>
              <w:pStyle w:val="TableParagraph"/>
              <w:tabs>
                <w:tab w:val="left" w:pos="1294"/>
                <w:tab w:val="left" w:pos="2953"/>
              </w:tabs>
              <w:spacing w:before="102" w:line="276" w:lineRule="auto"/>
              <w:ind w:left="106" w:right="98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классные</w:t>
            </w:r>
            <w:r w:rsidRPr="00C64D93">
              <w:rPr>
                <w:sz w:val="24"/>
                <w:lang w:val="ru-RU"/>
              </w:rPr>
              <w:tab/>
              <w:t>руководители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5"/>
                <w:sz w:val="24"/>
                <w:lang w:val="ru-RU"/>
              </w:rPr>
              <w:t>и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учителя-предметники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дагог-психолог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оциальный</w:t>
            </w:r>
            <w:r w:rsidRPr="00C64D93">
              <w:rPr>
                <w:spacing w:val="-2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даго</w:t>
            </w:r>
            <w:r>
              <w:rPr>
                <w:sz w:val="24"/>
                <w:lang w:val="ru-RU"/>
              </w:rPr>
              <w:t>г</w:t>
            </w:r>
          </w:p>
        </w:tc>
      </w:tr>
      <w:tr w:rsidR="009D0960" w:rsidTr="00F27FB6">
        <w:trPr>
          <w:trHeight w:val="918"/>
        </w:trPr>
        <w:tc>
          <w:tcPr>
            <w:tcW w:w="3190" w:type="dxa"/>
            <w:tcBorders>
              <w:top w:val="single" w:sz="4" w:space="0" w:color="auto"/>
            </w:tcBorders>
          </w:tcPr>
          <w:p w:rsidR="009D0960" w:rsidRPr="00C64D93" w:rsidRDefault="009D0960" w:rsidP="00F07AA5">
            <w:pPr>
              <w:pStyle w:val="TableParagraph"/>
              <w:spacing w:before="35" w:line="280" w:lineRule="auto"/>
              <w:ind w:right="94"/>
              <w:jc w:val="both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 xml:space="preserve">Установление </w:t>
            </w:r>
            <w:proofErr w:type="spellStart"/>
            <w:r w:rsidRPr="00C64D93">
              <w:rPr>
                <w:sz w:val="24"/>
                <w:lang w:val="ru-RU"/>
              </w:rPr>
              <w:t>неуспешности</w:t>
            </w:r>
            <w:proofErr w:type="spellEnd"/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детей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в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азличных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видах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960" w:rsidRPr="00C64D93" w:rsidRDefault="009D0960" w:rsidP="00F07AA5">
            <w:pPr>
              <w:pStyle w:val="TableParagraph"/>
              <w:spacing w:before="35" w:line="283" w:lineRule="auto"/>
              <w:ind w:right="106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тестирование</w:t>
            </w:r>
            <w:proofErr w:type="spellEnd"/>
            <w:r w:rsidRPr="00C64D93">
              <w:rPr>
                <w:sz w:val="24"/>
              </w:rPr>
              <w:t>,</w:t>
            </w:r>
            <w:r w:rsidRPr="00C64D93">
              <w:rPr>
                <w:spacing w:val="1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анкетирование</w:t>
            </w:r>
            <w:proofErr w:type="spellEnd"/>
            <w:r w:rsidRPr="00C64D93">
              <w:rPr>
                <w:sz w:val="24"/>
              </w:rPr>
              <w:t xml:space="preserve">, </w:t>
            </w:r>
            <w:proofErr w:type="spellStart"/>
            <w:r w:rsidRPr="00C64D93">
              <w:rPr>
                <w:sz w:val="24"/>
              </w:rPr>
              <w:t>наблюдения</w:t>
            </w:r>
            <w:proofErr w:type="spellEnd"/>
            <w:r w:rsidRPr="00C64D93">
              <w:rPr>
                <w:sz w:val="24"/>
              </w:rPr>
              <w:t>,</w:t>
            </w:r>
            <w:r w:rsidRPr="00C64D93">
              <w:rPr>
                <w:spacing w:val="-57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беседы</w:t>
            </w:r>
            <w:proofErr w:type="spellEnd"/>
          </w:p>
        </w:tc>
        <w:tc>
          <w:tcPr>
            <w:tcW w:w="3192" w:type="dxa"/>
            <w:tcBorders>
              <w:top w:val="nil"/>
            </w:tcBorders>
          </w:tcPr>
          <w:p w:rsidR="009D0960" w:rsidRPr="00C64D93" w:rsidRDefault="009D0960" w:rsidP="00F07AA5">
            <w:pPr>
              <w:pStyle w:val="TableParagraph"/>
              <w:spacing w:before="27" w:line="276" w:lineRule="auto"/>
              <w:ind w:left="106" w:right="114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педагог-психолог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оциальный</w:t>
            </w:r>
            <w:r w:rsidRPr="00C64D93">
              <w:rPr>
                <w:spacing w:val="49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дагог,</w:t>
            </w:r>
            <w:r w:rsidRPr="00C64D93">
              <w:rPr>
                <w:spacing w:val="49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овет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рофилактики</w:t>
            </w:r>
          </w:p>
        </w:tc>
      </w:tr>
      <w:tr w:rsidR="009D0960" w:rsidTr="009D0960">
        <w:trPr>
          <w:trHeight w:val="299"/>
        </w:trPr>
        <w:tc>
          <w:tcPr>
            <w:tcW w:w="9572" w:type="dxa"/>
            <w:gridSpan w:val="3"/>
          </w:tcPr>
          <w:p w:rsidR="009D0960" w:rsidRPr="00C64D93" w:rsidRDefault="009D0960" w:rsidP="00F07AA5">
            <w:pPr>
              <w:pStyle w:val="TableParagraph"/>
              <w:spacing w:before="2" w:line="278" w:lineRule="exact"/>
              <w:ind w:left="2162" w:right="2175"/>
              <w:jc w:val="center"/>
              <w:rPr>
                <w:b/>
                <w:i/>
                <w:sz w:val="26"/>
              </w:rPr>
            </w:pPr>
            <w:proofErr w:type="spellStart"/>
            <w:r w:rsidRPr="00C64D93">
              <w:rPr>
                <w:b/>
                <w:i/>
                <w:sz w:val="26"/>
              </w:rPr>
              <w:t>Профилактическая</w:t>
            </w:r>
            <w:proofErr w:type="spellEnd"/>
            <w:r w:rsidRPr="00C64D93">
              <w:rPr>
                <w:b/>
                <w:i/>
                <w:spacing w:val="-3"/>
                <w:sz w:val="26"/>
              </w:rPr>
              <w:t xml:space="preserve"> </w:t>
            </w:r>
            <w:proofErr w:type="spellStart"/>
            <w:r w:rsidRPr="00C64D93">
              <w:rPr>
                <w:b/>
                <w:i/>
                <w:sz w:val="26"/>
              </w:rPr>
              <w:t>работа</w:t>
            </w:r>
            <w:proofErr w:type="spellEnd"/>
            <w:r w:rsidRPr="00C64D93">
              <w:rPr>
                <w:b/>
                <w:i/>
                <w:spacing w:val="-3"/>
                <w:sz w:val="26"/>
              </w:rPr>
              <w:t xml:space="preserve"> </w:t>
            </w:r>
            <w:proofErr w:type="spellStart"/>
            <w:r w:rsidRPr="00C64D93">
              <w:rPr>
                <w:b/>
                <w:i/>
                <w:sz w:val="26"/>
              </w:rPr>
              <w:t>со</w:t>
            </w:r>
            <w:proofErr w:type="spellEnd"/>
            <w:r w:rsidRPr="00C64D93">
              <w:rPr>
                <w:b/>
                <w:i/>
                <w:spacing w:val="-4"/>
                <w:sz w:val="26"/>
              </w:rPr>
              <w:t xml:space="preserve"> </w:t>
            </w:r>
            <w:proofErr w:type="spellStart"/>
            <w:r w:rsidRPr="00C64D93">
              <w:rPr>
                <w:b/>
                <w:i/>
                <w:sz w:val="26"/>
              </w:rPr>
              <w:t>школьниками</w:t>
            </w:r>
            <w:proofErr w:type="spellEnd"/>
          </w:p>
        </w:tc>
      </w:tr>
      <w:tr w:rsidR="009D0960" w:rsidTr="009D0960">
        <w:trPr>
          <w:trHeight w:val="340"/>
        </w:trPr>
        <w:tc>
          <w:tcPr>
            <w:tcW w:w="3190" w:type="dxa"/>
            <w:tcBorders>
              <w:bottom w:val="nil"/>
            </w:tcBorders>
          </w:tcPr>
          <w:p w:rsidR="009D0960" w:rsidRPr="00C64D93" w:rsidRDefault="009D0960" w:rsidP="00F07AA5">
            <w:pPr>
              <w:pStyle w:val="TableParagraph"/>
              <w:tabs>
                <w:tab w:val="left" w:pos="2001"/>
                <w:tab w:val="left" w:pos="2975"/>
              </w:tabs>
              <w:spacing w:before="35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Коррекционная</w:t>
            </w:r>
            <w:proofErr w:type="spellEnd"/>
            <w:r w:rsidRPr="00C64D93">
              <w:rPr>
                <w:sz w:val="24"/>
              </w:rPr>
              <w:tab/>
            </w:r>
            <w:proofErr w:type="spellStart"/>
            <w:r w:rsidRPr="00C64D93">
              <w:rPr>
                <w:sz w:val="24"/>
              </w:rPr>
              <w:t>работа</w:t>
            </w:r>
            <w:proofErr w:type="spellEnd"/>
            <w:r w:rsidRPr="00C64D93">
              <w:rPr>
                <w:sz w:val="24"/>
              </w:rPr>
              <w:tab/>
              <w:t>с</w:t>
            </w:r>
          </w:p>
        </w:tc>
        <w:tc>
          <w:tcPr>
            <w:tcW w:w="3190" w:type="dxa"/>
            <w:tcBorders>
              <w:bottom w:val="nil"/>
            </w:tcBorders>
          </w:tcPr>
          <w:p w:rsidR="009D0960" w:rsidRPr="00C64D93" w:rsidRDefault="009D0960" w:rsidP="00F07AA5">
            <w:pPr>
              <w:pStyle w:val="TableParagraph"/>
              <w:tabs>
                <w:tab w:val="left" w:pos="1814"/>
              </w:tabs>
              <w:spacing w:before="35"/>
              <w:ind w:left="10"/>
              <w:jc w:val="center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организация</w:t>
            </w:r>
            <w:proofErr w:type="spellEnd"/>
            <w:r w:rsidRPr="00C64D93">
              <w:rPr>
                <w:sz w:val="24"/>
              </w:rPr>
              <w:tab/>
            </w:r>
            <w:proofErr w:type="spellStart"/>
            <w:r w:rsidRPr="00C64D93">
              <w:rPr>
                <w:sz w:val="24"/>
              </w:rPr>
              <w:t>свободного</w:t>
            </w:r>
            <w:proofErr w:type="spellEnd"/>
          </w:p>
        </w:tc>
        <w:tc>
          <w:tcPr>
            <w:tcW w:w="3192" w:type="dxa"/>
            <w:tcBorders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35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педагог-психолог</w:t>
            </w:r>
            <w:proofErr w:type="spellEnd"/>
            <w:r w:rsidRPr="00C64D93">
              <w:rPr>
                <w:sz w:val="24"/>
              </w:rPr>
              <w:t>,</w:t>
            </w:r>
          </w:p>
        </w:tc>
      </w:tr>
      <w:tr w:rsidR="009D0960" w:rsidTr="009D0960">
        <w:trPr>
          <w:trHeight w:val="322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19"/>
              <w:rPr>
                <w:sz w:val="24"/>
              </w:rPr>
            </w:pPr>
            <w:r w:rsidRPr="00C64D93">
              <w:rPr>
                <w:sz w:val="24"/>
              </w:rPr>
              <w:t>«</w:t>
            </w:r>
            <w:proofErr w:type="spellStart"/>
            <w:r w:rsidRPr="00C64D93">
              <w:rPr>
                <w:sz w:val="24"/>
              </w:rPr>
              <w:t>группы</w:t>
            </w:r>
            <w:proofErr w:type="spellEnd"/>
            <w:r w:rsidRPr="00C64D93">
              <w:rPr>
                <w:spacing w:val="-1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риска</w:t>
            </w:r>
            <w:proofErr w:type="spellEnd"/>
            <w:r w:rsidRPr="00C64D93">
              <w:rPr>
                <w:sz w:val="24"/>
              </w:rPr>
              <w:t>»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tabs>
                <w:tab w:val="left" w:pos="1528"/>
                <w:tab w:val="left" w:pos="2869"/>
              </w:tabs>
              <w:spacing w:before="19"/>
              <w:ind w:left="8"/>
              <w:jc w:val="center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времени</w:t>
            </w:r>
            <w:proofErr w:type="spellEnd"/>
            <w:r w:rsidRPr="00C64D93">
              <w:rPr>
                <w:sz w:val="24"/>
              </w:rPr>
              <w:t>,</w:t>
            </w:r>
            <w:r w:rsidRPr="00C64D93">
              <w:rPr>
                <w:sz w:val="24"/>
              </w:rPr>
              <w:tab/>
            </w:r>
            <w:proofErr w:type="spellStart"/>
            <w:r w:rsidRPr="00C64D93">
              <w:rPr>
                <w:sz w:val="24"/>
              </w:rPr>
              <w:t>отдыха</w:t>
            </w:r>
            <w:proofErr w:type="spellEnd"/>
            <w:r w:rsidRPr="00C64D93">
              <w:rPr>
                <w:sz w:val="24"/>
              </w:rPr>
              <w:tab/>
              <w:t>в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19"/>
              <w:ind w:left="106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социальный-педагог</w:t>
            </w:r>
            <w:proofErr w:type="spellEnd"/>
            <w:r w:rsidRPr="00C64D93">
              <w:rPr>
                <w:sz w:val="24"/>
              </w:rPr>
              <w:t>,</w:t>
            </w:r>
          </w:p>
        </w:tc>
      </w:tr>
      <w:tr w:rsidR="009D0960" w:rsidTr="009D0960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tabs>
                <w:tab w:val="left" w:pos="1652"/>
              </w:tabs>
              <w:spacing w:before="17"/>
              <w:ind w:left="10"/>
              <w:jc w:val="center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каникулы</w:t>
            </w:r>
            <w:proofErr w:type="spellEnd"/>
            <w:r w:rsidRPr="00C64D93">
              <w:rPr>
                <w:sz w:val="24"/>
              </w:rPr>
              <w:t>,</w:t>
            </w:r>
            <w:r w:rsidRPr="00C64D93">
              <w:rPr>
                <w:sz w:val="24"/>
              </w:rPr>
              <w:tab/>
            </w:r>
            <w:proofErr w:type="spellStart"/>
            <w:r w:rsidRPr="00C64D93">
              <w:rPr>
                <w:sz w:val="24"/>
              </w:rPr>
              <w:t>специальные</w:t>
            </w:r>
            <w:proofErr w:type="spellEnd"/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17"/>
              <w:ind w:left="106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классные</w:t>
            </w:r>
            <w:proofErr w:type="spellEnd"/>
            <w:r w:rsidRPr="00C64D93">
              <w:rPr>
                <w:spacing w:val="-3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руководители</w:t>
            </w:r>
            <w:proofErr w:type="spellEnd"/>
          </w:p>
        </w:tc>
      </w:tr>
      <w:tr w:rsidR="009D0960" w:rsidTr="009D0960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tabs>
                <w:tab w:val="left" w:pos="1209"/>
                <w:tab w:val="left" w:pos="2851"/>
              </w:tabs>
              <w:spacing w:before="17"/>
              <w:ind w:left="7"/>
              <w:jc w:val="center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формы</w:t>
            </w:r>
            <w:proofErr w:type="spellEnd"/>
            <w:r w:rsidRPr="00C64D93">
              <w:rPr>
                <w:sz w:val="24"/>
              </w:rPr>
              <w:tab/>
            </w:r>
            <w:proofErr w:type="spellStart"/>
            <w:r w:rsidRPr="00C64D93">
              <w:rPr>
                <w:sz w:val="24"/>
              </w:rPr>
              <w:t>поощрения</w:t>
            </w:r>
            <w:proofErr w:type="spellEnd"/>
            <w:r w:rsidRPr="00C64D93">
              <w:rPr>
                <w:sz w:val="24"/>
              </w:rPr>
              <w:tab/>
              <w:t>и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D0960" w:rsidTr="009D0960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tabs>
                <w:tab w:val="left" w:pos="1915"/>
              </w:tabs>
              <w:spacing w:before="17"/>
              <w:ind w:left="10"/>
              <w:jc w:val="center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наказания</w:t>
            </w:r>
            <w:proofErr w:type="spellEnd"/>
            <w:r w:rsidRPr="00C64D93">
              <w:rPr>
                <w:sz w:val="24"/>
              </w:rPr>
              <w:t>,</w:t>
            </w:r>
            <w:r w:rsidRPr="00C64D93">
              <w:rPr>
                <w:sz w:val="24"/>
              </w:rPr>
              <w:tab/>
            </w:r>
            <w:proofErr w:type="spellStart"/>
            <w:r w:rsidRPr="00C64D93">
              <w:rPr>
                <w:sz w:val="24"/>
              </w:rPr>
              <w:t>раскрытие</w:t>
            </w:r>
            <w:proofErr w:type="spellEnd"/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D0960" w:rsidTr="00F27FB6">
        <w:trPr>
          <w:trHeight w:val="306"/>
        </w:trPr>
        <w:tc>
          <w:tcPr>
            <w:tcW w:w="3190" w:type="dxa"/>
            <w:tcBorders>
              <w:top w:val="nil"/>
            </w:tcBorders>
          </w:tcPr>
          <w:p w:rsidR="009D0960" w:rsidRPr="00C64D93" w:rsidRDefault="009D0960" w:rsidP="00F07AA5">
            <w:pPr>
              <w:pStyle w:val="TableParagraph"/>
              <w:ind w:left="0"/>
            </w:pPr>
          </w:p>
        </w:tc>
        <w:tc>
          <w:tcPr>
            <w:tcW w:w="3190" w:type="dxa"/>
            <w:tcBorders>
              <w:top w:val="nil"/>
            </w:tcBorders>
          </w:tcPr>
          <w:p w:rsidR="009D0960" w:rsidRPr="00C64D93" w:rsidRDefault="009D0960" w:rsidP="00F07AA5">
            <w:pPr>
              <w:pStyle w:val="TableParagraph"/>
              <w:tabs>
                <w:tab w:val="left" w:pos="2028"/>
              </w:tabs>
              <w:spacing w:before="17" w:line="269" w:lineRule="exact"/>
              <w:ind w:left="10"/>
              <w:jc w:val="center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потенциала</w:t>
            </w:r>
            <w:r w:rsidRPr="00C64D93">
              <w:rPr>
                <w:sz w:val="24"/>
                <w:lang w:val="ru-RU"/>
              </w:rPr>
              <w:tab/>
              <w:t>личности</w:t>
            </w:r>
          </w:p>
          <w:p w:rsidR="00807FDA" w:rsidRPr="00C64D93" w:rsidRDefault="00807FDA" w:rsidP="00807FDA">
            <w:pPr>
              <w:pStyle w:val="TableParagraph"/>
              <w:tabs>
                <w:tab w:val="left" w:pos="1235"/>
                <w:tab w:val="left" w:pos="1667"/>
                <w:tab w:val="left" w:pos="2456"/>
              </w:tabs>
              <w:spacing w:before="31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ребенка</w:t>
            </w:r>
            <w:r w:rsidRPr="00C64D93">
              <w:rPr>
                <w:sz w:val="24"/>
                <w:lang w:val="ru-RU"/>
              </w:rPr>
              <w:tab/>
              <w:t>в</w:t>
            </w:r>
            <w:r w:rsidRPr="00C64D93">
              <w:rPr>
                <w:sz w:val="24"/>
                <w:lang w:val="ru-RU"/>
              </w:rPr>
              <w:tab/>
              <w:t>ходе</w:t>
            </w:r>
            <w:r w:rsidRPr="00C64D93">
              <w:rPr>
                <w:sz w:val="24"/>
                <w:lang w:val="ru-RU"/>
              </w:rPr>
              <w:tab/>
              <w:t>бесед,</w:t>
            </w:r>
          </w:p>
          <w:p w:rsidR="00F27FB6" w:rsidRPr="00C64D93" w:rsidRDefault="00807FDA" w:rsidP="00F27FB6">
            <w:pPr>
              <w:pStyle w:val="TableParagraph"/>
              <w:tabs>
                <w:tab w:val="left" w:pos="2028"/>
              </w:tabs>
              <w:spacing w:before="17" w:line="269" w:lineRule="exact"/>
              <w:ind w:left="10"/>
              <w:jc w:val="center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тренингов,</w:t>
            </w:r>
            <w:r w:rsidRPr="00C64D93">
              <w:rPr>
                <w:spacing w:val="-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участия</w:t>
            </w:r>
            <w:r w:rsidRPr="00C64D93">
              <w:rPr>
                <w:spacing w:val="-2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в</w:t>
            </w:r>
            <w:r w:rsidRPr="00C64D93">
              <w:rPr>
                <w:spacing w:val="-3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ТД</w:t>
            </w:r>
          </w:p>
        </w:tc>
        <w:tc>
          <w:tcPr>
            <w:tcW w:w="3192" w:type="dxa"/>
            <w:tcBorders>
              <w:top w:val="nil"/>
              <w:bottom w:val="single" w:sz="4" w:space="0" w:color="000000"/>
            </w:tcBorders>
          </w:tcPr>
          <w:p w:rsidR="009D0960" w:rsidRPr="00C64D93" w:rsidRDefault="009D0960" w:rsidP="00F07AA5">
            <w:pPr>
              <w:pStyle w:val="TableParagraph"/>
              <w:ind w:left="0"/>
            </w:pPr>
          </w:p>
        </w:tc>
      </w:tr>
      <w:tr w:rsidR="00F27FB6" w:rsidTr="00F27FB6">
        <w:trPr>
          <w:trHeight w:val="2837"/>
        </w:trPr>
        <w:tc>
          <w:tcPr>
            <w:tcW w:w="3190" w:type="dxa"/>
          </w:tcPr>
          <w:p w:rsidR="00F27FB6" w:rsidRPr="00C64D93" w:rsidRDefault="00F27FB6" w:rsidP="00F07AA5">
            <w:pPr>
              <w:pStyle w:val="TableParagraph"/>
              <w:spacing w:before="29" w:line="280" w:lineRule="auto"/>
              <w:ind w:right="93" w:firstLine="60"/>
              <w:jc w:val="both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lastRenderedPageBreak/>
              <w:t>Работа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о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формированию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отребности вести здоровый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образ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жизни</w:t>
            </w:r>
          </w:p>
        </w:tc>
        <w:tc>
          <w:tcPr>
            <w:tcW w:w="3190" w:type="dxa"/>
          </w:tcPr>
          <w:p w:rsidR="00F27FB6" w:rsidRPr="00C64D93" w:rsidRDefault="00F27FB6" w:rsidP="00F07AA5">
            <w:pPr>
              <w:pStyle w:val="TableParagraph"/>
              <w:tabs>
                <w:tab w:val="left" w:pos="2046"/>
              </w:tabs>
              <w:spacing w:before="29" w:line="280" w:lineRule="auto"/>
              <w:ind w:right="94"/>
              <w:jc w:val="both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классны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часы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лекции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ривлечени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осещению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учащимися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портивных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екций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и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участию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в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оревнованиях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экскурсии,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роведени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дней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Здоровья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организация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активного</w:t>
            </w:r>
            <w:r w:rsidRPr="00C64D93">
              <w:rPr>
                <w:spacing w:val="-58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общественно-полезного</w:t>
            </w:r>
          </w:p>
          <w:p w:rsidR="00F27FB6" w:rsidRPr="00C64D93" w:rsidRDefault="00F27FB6" w:rsidP="00F07AA5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C64D93">
              <w:rPr>
                <w:sz w:val="24"/>
              </w:rPr>
              <w:t>зимнего</w:t>
            </w:r>
            <w:proofErr w:type="spellEnd"/>
            <w:proofErr w:type="gramEnd"/>
            <w:r w:rsidRPr="00C64D93">
              <w:rPr>
                <w:spacing w:val="-3"/>
                <w:sz w:val="24"/>
              </w:rPr>
              <w:t xml:space="preserve"> </w:t>
            </w:r>
            <w:r w:rsidRPr="00C64D93">
              <w:rPr>
                <w:sz w:val="24"/>
              </w:rPr>
              <w:t xml:space="preserve">и </w:t>
            </w:r>
            <w:proofErr w:type="spellStart"/>
            <w:r w:rsidRPr="00C64D93">
              <w:rPr>
                <w:sz w:val="24"/>
              </w:rPr>
              <w:t>летнего</w:t>
            </w:r>
            <w:proofErr w:type="spellEnd"/>
            <w:r w:rsidRPr="00C64D93">
              <w:rPr>
                <w:spacing w:val="-2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отдыха</w:t>
            </w:r>
            <w:proofErr w:type="spellEnd"/>
            <w:r w:rsidRPr="00C64D93">
              <w:rPr>
                <w:sz w:val="24"/>
              </w:rPr>
              <w:t>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27FB6" w:rsidRPr="00C64D93" w:rsidRDefault="00F27FB6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27FB6" w:rsidRPr="00C64D93" w:rsidRDefault="00F27FB6" w:rsidP="00F07AA5">
            <w:pPr>
              <w:pStyle w:val="TableParagraph"/>
              <w:spacing w:before="8"/>
              <w:ind w:left="0"/>
              <w:rPr>
                <w:sz w:val="32"/>
                <w:lang w:val="ru-RU"/>
              </w:rPr>
            </w:pPr>
          </w:p>
          <w:p w:rsidR="00F27FB6" w:rsidRPr="00C64D93" w:rsidRDefault="00F27FB6" w:rsidP="00F07AA5">
            <w:pPr>
              <w:pStyle w:val="TableParagraph"/>
              <w:tabs>
                <w:tab w:val="left" w:pos="2142"/>
              </w:tabs>
              <w:spacing w:line="280" w:lineRule="auto"/>
              <w:ind w:left="106" w:right="98"/>
              <w:jc w:val="both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классны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уководители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таршие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вожатые,</w:t>
            </w:r>
            <w:r w:rsidRPr="00C64D93">
              <w:rPr>
                <w:spacing w:val="-58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уководитель ШСК</w:t>
            </w:r>
          </w:p>
          <w:p w:rsidR="00F27FB6" w:rsidRPr="00C64D93" w:rsidRDefault="00F27FB6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27FB6" w:rsidRPr="00C64D93" w:rsidRDefault="00F27FB6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27FB6" w:rsidRPr="00C64D93" w:rsidRDefault="00F27FB6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27FB6" w:rsidRPr="00084450" w:rsidRDefault="00F27FB6" w:rsidP="00F07AA5">
            <w:pPr>
              <w:pStyle w:val="TableParagraph"/>
              <w:spacing w:line="280" w:lineRule="auto"/>
              <w:ind w:left="106" w:right="912"/>
              <w:rPr>
                <w:sz w:val="24"/>
                <w:lang w:val="ru-RU"/>
              </w:rPr>
            </w:pPr>
          </w:p>
        </w:tc>
      </w:tr>
      <w:tr w:rsidR="009D0960" w:rsidTr="00F27FB6">
        <w:trPr>
          <w:trHeight w:val="2536"/>
        </w:trPr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spacing w:before="29" w:line="280" w:lineRule="auto"/>
              <w:ind w:right="94"/>
              <w:jc w:val="both"/>
              <w:rPr>
                <w:sz w:val="24"/>
                <w:lang w:val="ru-RU"/>
              </w:rPr>
            </w:pPr>
            <w:proofErr w:type="spellStart"/>
            <w:r w:rsidRPr="00C64D93">
              <w:rPr>
                <w:sz w:val="24"/>
                <w:lang w:val="ru-RU"/>
              </w:rPr>
              <w:t>Профориетационная</w:t>
            </w:r>
            <w:proofErr w:type="spellEnd"/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абота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о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школьниками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целью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оиска своего места в жизни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и смысла</w:t>
            </w:r>
            <w:r w:rsidRPr="00C64D93">
              <w:rPr>
                <w:spacing w:val="-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жизни</w:t>
            </w:r>
          </w:p>
        </w:tc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tabs>
                <w:tab w:val="left" w:pos="1156"/>
                <w:tab w:val="left" w:pos="1655"/>
                <w:tab w:val="left" w:pos="1813"/>
                <w:tab w:val="left" w:pos="1854"/>
                <w:tab w:val="left" w:pos="2029"/>
                <w:tab w:val="left" w:pos="2209"/>
                <w:tab w:val="left" w:pos="2975"/>
              </w:tabs>
              <w:spacing w:before="24" w:line="276" w:lineRule="auto"/>
              <w:ind w:right="94"/>
              <w:rPr>
                <w:sz w:val="24"/>
                <w:lang w:val="ru-RU"/>
              </w:rPr>
            </w:pPr>
            <w:proofErr w:type="gramStart"/>
            <w:r w:rsidRPr="00C64D93">
              <w:rPr>
                <w:sz w:val="24"/>
                <w:lang w:val="ru-RU"/>
              </w:rPr>
              <w:t>круглые</w:t>
            </w:r>
            <w:r w:rsidRPr="00C64D93">
              <w:rPr>
                <w:sz w:val="24"/>
                <w:lang w:val="ru-RU"/>
              </w:rPr>
              <w:tab/>
              <w:t>столы,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  <w:t>проектная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деятельность,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  <w:t>научные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ружки,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конференции,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редметные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олимпиады,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интеллектуальны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марафоны,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  <w:t>конкурсы,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резентации,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  <w:t>встречи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3"/>
                <w:sz w:val="24"/>
                <w:lang w:val="ru-RU"/>
              </w:rPr>
              <w:t>с</w:t>
            </w:r>
            <w:proofErr w:type="gramEnd"/>
          </w:p>
          <w:p w:rsidR="009D0960" w:rsidRPr="00C64D93" w:rsidRDefault="009D0960" w:rsidP="00F07AA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proofErr w:type="gramStart"/>
            <w:r w:rsidRPr="00C64D93">
              <w:rPr>
                <w:sz w:val="24"/>
              </w:rPr>
              <w:t>интересными</w:t>
            </w:r>
            <w:proofErr w:type="spellEnd"/>
            <w:proofErr w:type="gramEnd"/>
            <w:r w:rsidRPr="00C64D93">
              <w:rPr>
                <w:spacing w:val="-3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людьми</w:t>
            </w:r>
            <w:proofErr w:type="spellEnd"/>
            <w:r w:rsidRPr="00C64D93">
              <w:rPr>
                <w:sz w:val="24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F27FB6" w:rsidRPr="00C64D93" w:rsidRDefault="00F27FB6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27FB6" w:rsidRPr="00C64D93" w:rsidRDefault="00F27FB6" w:rsidP="00F07AA5">
            <w:pPr>
              <w:pStyle w:val="TableParagraph"/>
              <w:spacing w:before="10"/>
              <w:ind w:left="0"/>
              <w:rPr>
                <w:sz w:val="37"/>
                <w:lang w:val="ru-RU"/>
              </w:rPr>
            </w:pPr>
          </w:p>
          <w:p w:rsidR="00F27FB6" w:rsidRPr="00C64D93" w:rsidRDefault="00F27FB6" w:rsidP="00F07AA5">
            <w:pPr>
              <w:pStyle w:val="TableParagraph"/>
              <w:tabs>
                <w:tab w:val="left" w:pos="1976"/>
              </w:tabs>
              <w:spacing w:line="280" w:lineRule="auto"/>
              <w:ind w:left="106" w:right="98"/>
              <w:jc w:val="both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заместитель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директора,</w:t>
            </w:r>
            <w:r w:rsidRPr="00C64D93">
              <w:rPr>
                <w:spacing w:val="-58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лассны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уководители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дагог-психолог</w:t>
            </w:r>
          </w:p>
          <w:p w:rsidR="00F27FB6" w:rsidRPr="00C64D93" w:rsidRDefault="00F27FB6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27FB6" w:rsidRPr="00C64D93" w:rsidRDefault="00F27FB6" w:rsidP="00F07AA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D0960" w:rsidRPr="00084450" w:rsidRDefault="009D0960" w:rsidP="00F07AA5">
            <w:pPr>
              <w:pStyle w:val="TableParagraph"/>
              <w:spacing w:line="280" w:lineRule="auto"/>
              <w:ind w:left="106" w:right="912"/>
              <w:rPr>
                <w:sz w:val="2"/>
                <w:szCs w:val="2"/>
                <w:lang w:val="ru-RU"/>
              </w:rPr>
            </w:pPr>
          </w:p>
        </w:tc>
      </w:tr>
      <w:tr w:rsidR="009D0960" w:rsidTr="00F27FB6">
        <w:trPr>
          <w:trHeight w:val="1610"/>
        </w:trPr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tabs>
                <w:tab w:val="left" w:pos="1907"/>
              </w:tabs>
              <w:spacing w:before="29" w:line="280" w:lineRule="auto"/>
              <w:ind w:right="92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Правовое</w:t>
            </w:r>
            <w:proofErr w:type="spellEnd"/>
            <w:r w:rsidRPr="00C64D93">
              <w:rPr>
                <w:sz w:val="24"/>
              </w:rPr>
              <w:tab/>
            </w:r>
            <w:proofErr w:type="spellStart"/>
            <w:r w:rsidRPr="00C64D93">
              <w:rPr>
                <w:sz w:val="24"/>
              </w:rPr>
              <w:t>воспитание</w:t>
            </w:r>
            <w:proofErr w:type="spellEnd"/>
            <w:r w:rsidRPr="00C64D93">
              <w:rPr>
                <w:spacing w:val="-57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учащихся</w:t>
            </w:r>
            <w:proofErr w:type="spellEnd"/>
          </w:p>
        </w:tc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spacing w:before="29" w:line="280" w:lineRule="auto"/>
              <w:ind w:right="121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классные часы, лекции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беседы с представителями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межведомственных и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pacing w:val="-1"/>
                <w:sz w:val="24"/>
                <w:lang w:val="ru-RU"/>
              </w:rPr>
              <w:t>общественных</w:t>
            </w:r>
            <w:r w:rsidRPr="00C64D93">
              <w:rPr>
                <w:spacing w:val="-5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организаций,</w:t>
            </w:r>
          </w:p>
          <w:p w:rsidR="009D0960" w:rsidRPr="00C64D93" w:rsidRDefault="009D0960" w:rsidP="00F07AA5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 w:rsidRPr="00C64D93">
              <w:rPr>
                <w:sz w:val="24"/>
              </w:rPr>
              <w:t>конференции</w:t>
            </w:r>
            <w:proofErr w:type="spellEnd"/>
            <w:proofErr w:type="gramEnd"/>
            <w:r w:rsidRPr="00C64D93">
              <w:rPr>
                <w:sz w:val="24"/>
              </w:rPr>
              <w:t>,</w:t>
            </w:r>
            <w:r w:rsidRPr="00C64D93">
              <w:rPr>
                <w:spacing w:val="-5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уроки</w:t>
            </w:r>
            <w:proofErr w:type="spellEnd"/>
            <w:r w:rsidRPr="00C64D93">
              <w:rPr>
                <w:spacing w:val="-4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права</w:t>
            </w:r>
            <w:proofErr w:type="spellEnd"/>
            <w:r w:rsidRPr="00C64D93">
              <w:rPr>
                <w:sz w:val="24"/>
              </w:rPr>
              <w:t>.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7FB6" w:rsidRPr="00C64D93" w:rsidRDefault="00F27FB6" w:rsidP="00F07AA5">
            <w:pPr>
              <w:pStyle w:val="TableParagraph"/>
              <w:tabs>
                <w:tab w:val="left" w:pos="1218"/>
                <w:tab w:val="left" w:pos="1890"/>
                <w:tab w:val="left" w:pos="2094"/>
                <w:tab w:val="left" w:pos="2403"/>
                <w:tab w:val="left" w:pos="2571"/>
                <w:tab w:val="left" w:pos="2953"/>
              </w:tabs>
              <w:spacing w:line="280" w:lineRule="auto"/>
              <w:ind w:left="106" w:right="97"/>
              <w:rPr>
                <w:sz w:val="24"/>
                <w:lang w:val="ru-RU"/>
              </w:rPr>
            </w:pPr>
            <w:proofErr w:type="gramStart"/>
            <w:r w:rsidRPr="00C64D93">
              <w:rPr>
                <w:sz w:val="24"/>
                <w:lang w:val="ru-RU"/>
              </w:rPr>
              <w:t>учителя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обществознания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и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ОБЖ,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педагог-психолог,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64D93">
              <w:rPr>
                <w:sz w:val="24"/>
                <w:lang w:val="ru-RU"/>
              </w:rPr>
              <w:t>социальный-педагог</w:t>
            </w:r>
            <w:proofErr w:type="spellEnd"/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(привлечение</w:t>
            </w:r>
            <w:r w:rsidRPr="00C64D93">
              <w:rPr>
                <w:sz w:val="24"/>
                <w:lang w:val="ru-RU"/>
              </w:rPr>
              <w:tab/>
              <w:t>к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работе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редставителей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2"/>
                <w:sz w:val="24"/>
                <w:lang w:val="ru-RU"/>
              </w:rPr>
              <w:t>ПДН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ГИБДД,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4"/>
                <w:sz w:val="24"/>
                <w:lang w:val="ru-RU"/>
              </w:rPr>
              <w:t>и</w:t>
            </w:r>
            <w:proofErr w:type="gramEnd"/>
          </w:p>
          <w:p w:rsidR="009D0960" w:rsidRPr="00C64D93" w:rsidRDefault="00F27FB6" w:rsidP="00F07AA5">
            <w:pPr>
              <w:pStyle w:val="TableParagraph"/>
              <w:spacing w:line="280" w:lineRule="auto"/>
              <w:ind w:left="106" w:right="912"/>
              <w:rPr>
                <w:sz w:val="2"/>
                <w:szCs w:val="2"/>
              </w:rPr>
            </w:pPr>
            <w:proofErr w:type="spellStart"/>
            <w:r w:rsidRPr="00C64D93">
              <w:rPr>
                <w:spacing w:val="-1"/>
                <w:sz w:val="24"/>
              </w:rPr>
              <w:t>правоохранительных</w:t>
            </w:r>
            <w:proofErr w:type="spellEnd"/>
            <w:r w:rsidRPr="00C64D93">
              <w:rPr>
                <w:spacing w:val="-57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органов</w:t>
            </w:r>
            <w:proofErr w:type="spellEnd"/>
            <w:r w:rsidRPr="00C64D93">
              <w:rPr>
                <w:sz w:val="24"/>
              </w:rPr>
              <w:t>)</w:t>
            </w:r>
          </w:p>
        </w:tc>
      </w:tr>
      <w:tr w:rsidR="009D0960" w:rsidTr="00F27FB6">
        <w:trPr>
          <w:trHeight w:val="1610"/>
        </w:trPr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tabs>
                <w:tab w:val="left" w:pos="1329"/>
                <w:tab w:val="left" w:pos="2961"/>
              </w:tabs>
              <w:spacing w:before="29" w:line="280" w:lineRule="auto"/>
              <w:ind w:right="92"/>
              <w:jc w:val="both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Просветительская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абота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реди</w:t>
            </w:r>
            <w:r w:rsidRPr="00C64D93">
              <w:rPr>
                <w:sz w:val="24"/>
                <w:lang w:val="ru-RU"/>
              </w:rPr>
              <w:tab/>
              <w:t>учащихся</w:t>
            </w:r>
            <w:r w:rsidRPr="00C64D93">
              <w:rPr>
                <w:sz w:val="24"/>
                <w:lang w:val="ru-RU"/>
              </w:rPr>
              <w:tab/>
              <w:t>о</w:t>
            </w:r>
            <w:r w:rsidRPr="00C64D93">
              <w:rPr>
                <w:spacing w:val="-58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негативном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влиянии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АВ,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64D93">
              <w:rPr>
                <w:sz w:val="24"/>
                <w:lang w:val="ru-RU"/>
              </w:rPr>
              <w:t>табакокурения</w:t>
            </w:r>
            <w:proofErr w:type="spellEnd"/>
            <w:r w:rsidRPr="00C64D93">
              <w:rPr>
                <w:spacing w:val="1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на</w:t>
            </w:r>
            <w:r w:rsidRPr="00C64D93">
              <w:rPr>
                <w:spacing w:val="16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организм</w:t>
            </w:r>
          </w:p>
          <w:p w:rsidR="009D0960" w:rsidRPr="00C64D93" w:rsidRDefault="009D0960" w:rsidP="00F07AA5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человека</w:t>
            </w:r>
            <w:proofErr w:type="spellEnd"/>
          </w:p>
        </w:tc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tabs>
                <w:tab w:val="left" w:pos="1127"/>
                <w:tab w:val="left" w:pos="2080"/>
                <w:tab w:val="left" w:pos="2420"/>
              </w:tabs>
              <w:spacing w:before="29" w:line="280" w:lineRule="auto"/>
              <w:ind w:right="99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лекции,</w:t>
            </w:r>
            <w:r w:rsidRPr="00C64D93">
              <w:rPr>
                <w:sz w:val="24"/>
                <w:lang w:val="ru-RU"/>
              </w:rPr>
              <w:tab/>
              <w:t>беседы</w:t>
            </w:r>
            <w:r w:rsidRPr="00C64D93">
              <w:rPr>
                <w:sz w:val="24"/>
                <w:lang w:val="ru-RU"/>
              </w:rPr>
              <w:tab/>
              <w:t>в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2"/>
                <w:sz w:val="24"/>
                <w:lang w:val="ru-RU"/>
              </w:rPr>
              <w:t>малых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группах и</w:t>
            </w:r>
            <w:r w:rsidRPr="00C64D93">
              <w:rPr>
                <w:spacing w:val="-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индивидуальные</w:t>
            </w:r>
          </w:p>
        </w:tc>
        <w:tc>
          <w:tcPr>
            <w:tcW w:w="319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9D0960" w:rsidRPr="00C64D93" w:rsidRDefault="009D0960" w:rsidP="00F07AA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D0960" w:rsidTr="009D0960">
        <w:trPr>
          <w:trHeight w:val="894"/>
        </w:trPr>
        <w:tc>
          <w:tcPr>
            <w:tcW w:w="9572" w:type="dxa"/>
            <w:gridSpan w:val="3"/>
          </w:tcPr>
          <w:p w:rsidR="009D0960" w:rsidRPr="00C64D93" w:rsidRDefault="009D0960" w:rsidP="00F07AA5">
            <w:pPr>
              <w:pStyle w:val="TableParagraph"/>
              <w:ind w:left="3230" w:right="355" w:hanging="2792"/>
              <w:rPr>
                <w:b/>
                <w:i/>
                <w:sz w:val="26"/>
                <w:lang w:val="ru-RU"/>
              </w:rPr>
            </w:pPr>
            <w:r w:rsidRPr="00C64D93">
              <w:rPr>
                <w:b/>
                <w:i/>
                <w:sz w:val="26"/>
                <w:lang w:val="ru-RU"/>
              </w:rPr>
              <w:t>Медико-психологическое</w:t>
            </w:r>
            <w:r w:rsidRPr="00C64D93">
              <w:rPr>
                <w:b/>
                <w:i/>
                <w:spacing w:val="-5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и</w:t>
            </w:r>
            <w:r w:rsidRPr="00C64D93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правовое</w:t>
            </w:r>
            <w:r w:rsidRPr="00C64D93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просвещение</w:t>
            </w:r>
            <w:r w:rsidRPr="00C64D93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классных</w:t>
            </w:r>
            <w:r w:rsidRPr="00C64D93">
              <w:rPr>
                <w:b/>
                <w:i/>
                <w:spacing w:val="-5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руководителей</w:t>
            </w:r>
            <w:r w:rsidRPr="00C64D93">
              <w:rPr>
                <w:b/>
                <w:i/>
                <w:spacing w:val="-62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и</w:t>
            </w:r>
            <w:r w:rsidRPr="00C64D93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C64D93">
              <w:rPr>
                <w:b/>
                <w:i/>
                <w:sz w:val="26"/>
                <w:lang w:val="ru-RU"/>
              </w:rPr>
              <w:t>учителей-предметников</w:t>
            </w:r>
          </w:p>
        </w:tc>
      </w:tr>
      <w:tr w:rsidR="009D0960" w:rsidTr="009D0960">
        <w:trPr>
          <w:trHeight w:val="2898"/>
        </w:trPr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tabs>
                <w:tab w:val="left" w:pos="1144"/>
                <w:tab w:val="left" w:pos="1828"/>
                <w:tab w:val="left" w:pos="2090"/>
              </w:tabs>
              <w:spacing w:before="31" w:line="280" w:lineRule="auto"/>
              <w:ind w:right="96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Учебно-просветительская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абота</w:t>
            </w:r>
            <w:r w:rsidRPr="00C64D93">
              <w:rPr>
                <w:sz w:val="24"/>
                <w:lang w:val="ru-RU"/>
              </w:rPr>
              <w:tab/>
              <w:t>среди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учителей,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лассных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руководителей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в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области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z w:val="24"/>
                <w:lang w:val="ru-RU"/>
              </w:rPr>
              <w:tab/>
            </w:r>
            <w:proofErr w:type="gramStart"/>
            <w:r w:rsidRPr="00C64D93">
              <w:rPr>
                <w:spacing w:val="-1"/>
                <w:sz w:val="24"/>
                <w:lang w:val="ru-RU"/>
              </w:rPr>
              <w:t>негативного</w:t>
            </w:r>
            <w:proofErr w:type="gramEnd"/>
          </w:p>
          <w:p w:rsidR="009D0960" w:rsidRPr="00C64D93" w:rsidRDefault="009D0960" w:rsidP="00F07AA5">
            <w:pPr>
              <w:pStyle w:val="TableParagraph"/>
              <w:tabs>
                <w:tab w:val="left" w:pos="2514"/>
              </w:tabs>
              <w:spacing w:line="271" w:lineRule="exact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влияния</w:t>
            </w:r>
            <w:r w:rsidRPr="00C64D93">
              <w:rPr>
                <w:sz w:val="24"/>
                <w:lang w:val="ru-RU"/>
              </w:rPr>
              <w:tab/>
              <w:t>ПАВ,</w:t>
            </w:r>
          </w:p>
          <w:p w:rsidR="009D0960" w:rsidRPr="00C64D93" w:rsidRDefault="009D0960" w:rsidP="00F07AA5">
            <w:pPr>
              <w:pStyle w:val="TableParagraph"/>
              <w:spacing w:before="46" w:line="280" w:lineRule="auto"/>
              <w:ind w:right="92"/>
              <w:jc w:val="both"/>
              <w:rPr>
                <w:sz w:val="24"/>
                <w:lang w:val="ru-RU"/>
              </w:rPr>
            </w:pPr>
            <w:proofErr w:type="spellStart"/>
            <w:r w:rsidRPr="00C64D93">
              <w:rPr>
                <w:sz w:val="24"/>
                <w:lang w:val="ru-RU"/>
              </w:rPr>
              <w:t>табакокурения</w:t>
            </w:r>
            <w:proofErr w:type="spellEnd"/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на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организм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человека,</w:t>
            </w:r>
            <w:r w:rsidRPr="00C64D93">
              <w:rPr>
                <w:spacing w:val="6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сихологической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 xml:space="preserve">и       </w:t>
            </w:r>
            <w:r w:rsidRPr="00C64D93">
              <w:rPr>
                <w:spacing w:val="48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 xml:space="preserve">правовой       </w:t>
            </w:r>
            <w:r w:rsidRPr="00C64D93">
              <w:rPr>
                <w:spacing w:val="49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омощи</w:t>
            </w:r>
          </w:p>
          <w:p w:rsidR="009D0960" w:rsidRPr="00C64D93" w:rsidRDefault="009D0960" w:rsidP="00F07AA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t>подростку</w:t>
            </w:r>
            <w:proofErr w:type="spellEnd"/>
          </w:p>
        </w:tc>
        <w:tc>
          <w:tcPr>
            <w:tcW w:w="3190" w:type="dxa"/>
          </w:tcPr>
          <w:p w:rsidR="009D0960" w:rsidRPr="00C64D93" w:rsidRDefault="009D0960" w:rsidP="00F07AA5">
            <w:pPr>
              <w:pStyle w:val="TableParagraph"/>
              <w:tabs>
                <w:tab w:val="left" w:pos="1938"/>
              </w:tabs>
              <w:spacing w:before="31" w:line="280" w:lineRule="auto"/>
              <w:ind w:right="96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лектории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еминары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малые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дсоветы,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психолог</w:t>
            </w:r>
            <w:proofErr w:type="gramStart"/>
            <w:r w:rsidRPr="00C64D93">
              <w:rPr>
                <w:spacing w:val="-1"/>
                <w:sz w:val="24"/>
                <w:lang w:val="ru-RU"/>
              </w:rPr>
              <w:t>о-</w:t>
            </w:r>
            <w:proofErr w:type="gramEnd"/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дагогические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консилиумы.</w:t>
            </w:r>
          </w:p>
        </w:tc>
        <w:tc>
          <w:tcPr>
            <w:tcW w:w="3192" w:type="dxa"/>
          </w:tcPr>
          <w:p w:rsidR="009D0960" w:rsidRPr="00C64D93" w:rsidRDefault="009D0960" w:rsidP="00F07AA5">
            <w:pPr>
              <w:pStyle w:val="TableParagraph"/>
              <w:ind w:left="106" w:right="114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администрация</w:t>
            </w:r>
            <w:r w:rsidRPr="00C64D93">
              <w:rPr>
                <w:spacing w:val="26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школы</w:t>
            </w:r>
            <w:r w:rsidRPr="00C64D93">
              <w:rPr>
                <w:spacing w:val="25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ри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отрудничестве</w:t>
            </w:r>
          </w:p>
          <w:p w:rsidR="009D0960" w:rsidRPr="00C64D93" w:rsidRDefault="009D0960" w:rsidP="00F07AA5">
            <w:pPr>
              <w:pStyle w:val="TableParagraph"/>
              <w:tabs>
                <w:tab w:val="left" w:pos="891"/>
              </w:tabs>
              <w:ind w:left="106" w:right="119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с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межведомственными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государственными</w:t>
            </w:r>
          </w:p>
          <w:p w:rsidR="009D0960" w:rsidRPr="00C64D93" w:rsidRDefault="009D0960" w:rsidP="00F07AA5">
            <w:pPr>
              <w:pStyle w:val="TableParagraph"/>
              <w:tabs>
                <w:tab w:val="left" w:pos="1398"/>
              </w:tabs>
              <w:ind w:left="106" w:right="120"/>
              <w:rPr>
                <w:sz w:val="24"/>
              </w:rPr>
            </w:pPr>
            <w:r w:rsidRPr="00C64D93">
              <w:rPr>
                <w:sz w:val="24"/>
              </w:rPr>
              <w:t>и</w:t>
            </w:r>
            <w:r w:rsidRPr="00C64D93">
              <w:rPr>
                <w:sz w:val="24"/>
              </w:rPr>
              <w:tab/>
            </w:r>
            <w:proofErr w:type="spellStart"/>
            <w:r w:rsidRPr="00C64D93">
              <w:rPr>
                <w:spacing w:val="-1"/>
                <w:sz w:val="24"/>
              </w:rPr>
              <w:t>общественными</w:t>
            </w:r>
            <w:proofErr w:type="spellEnd"/>
            <w:r w:rsidRPr="00C64D93">
              <w:rPr>
                <w:spacing w:val="-57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организациями</w:t>
            </w:r>
            <w:proofErr w:type="spellEnd"/>
          </w:p>
        </w:tc>
      </w:tr>
      <w:tr w:rsidR="009D0960" w:rsidTr="009D0960">
        <w:trPr>
          <w:trHeight w:val="299"/>
        </w:trPr>
        <w:tc>
          <w:tcPr>
            <w:tcW w:w="9572" w:type="dxa"/>
            <w:gridSpan w:val="3"/>
          </w:tcPr>
          <w:p w:rsidR="009D0960" w:rsidRPr="00C64D93" w:rsidRDefault="009D0960" w:rsidP="00F07AA5">
            <w:pPr>
              <w:pStyle w:val="TableParagraph"/>
              <w:spacing w:line="280" w:lineRule="exact"/>
              <w:ind w:left="2160" w:right="2175"/>
              <w:jc w:val="center"/>
              <w:rPr>
                <w:b/>
                <w:i/>
                <w:sz w:val="26"/>
              </w:rPr>
            </w:pPr>
            <w:r w:rsidRPr="00C64D93">
              <w:rPr>
                <w:b/>
                <w:i/>
                <w:sz w:val="26"/>
              </w:rPr>
              <w:t>Работа</w:t>
            </w:r>
            <w:r w:rsidRPr="00C64D93">
              <w:rPr>
                <w:b/>
                <w:i/>
                <w:spacing w:val="-4"/>
                <w:sz w:val="26"/>
              </w:rPr>
              <w:t xml:space="preserve"> </w:t>
            </w:r>
            <w:r w:rsidRPr="00C64D93">
              <w:rPr>
                <w:b/>
                <w:i/>
                <w:sz w:val="26"/>
              </w:rPr>
              <w:t>с</w:t>
            </w:r>
            <w:r w:rsidRPr="00C64D93">
              <w:rPr>
                <w:b/>
                <w:i/>
                <w:spacing w:val="-3"/>
                <w:sz w:val="26"/>
              </w:rPr>
              <w:t xml:space="preserve"> </w:t>
            </w:r>
            <w:r w:rsidRPr="00C64D93">
              <w:rPr>
                <w:b/>
                <w:i/>
                <w:sz w:val="26"/>
              </w:rPr>
              <w:t>родительской</w:t>
            </w:r>
            <w:r w:rsidRPr="00C64D93">
              <w:rPr>
                <w:b/>
                <w:i/>
                <w:spacing w:val="-2"/>
                <w:sz w:val="26"/>
              </w:rPr>
              <w:t xml:space="preserve"> </w:t>
            </w:r>
            <w:r w:rsidRPr="00C64D93">
              <w:rPr>
                <w:b/>
                <w:i/>
                <w:sz w:val="26"/>
              </w:rPr>
              <w:t>общественностью</w:t>
            </w:r>
          </w:p>
        </w:tc>
      </w:tr>
      <w:tr w:rsidR="00F27FB6" w:rsidTr="00084450">
        <w:trPr>
          <w:trHeight w:val="1299"/>
        </w:trPr>
        <w:tc>
          <w:tcPr>
            <w:tcW w:w="3190" w:type="dxa"/>
          </w:tcPr>
          <w:p w:rsidR="00F27FB6" w:rsidRPr="00084450" w:rsidRDefault="00F27FB6" w:rsidP="00F07AA5">
            <w:pPr>
              <w:pStyle w:val="TableParagraph"/>
              <w:spacing w:before="29"/>
              <w:rPr>
                <w:sz w:val="24"/>
                <w:lang w:val="ru-RU"/>
              </w:rPr>
            </w:pPr>
            <w:r w:rsidRPr="00084450">
              <w:rPr>
                <w:sz w:val="24"/>
                <w:lang w:val="ru-RU"/>
              </w:rPr>
              <w:t>Выявление</w:t>
            </w:r>
          </w:p>
          <w:p w:rsidR="00F27FB6" w:rsidRPr="00C64D93" w:rsidRDefault="00F27FB6" w:rsidP="00F07AA5">
            <w:pPr>
              <w:pStyle w:val="TableParagraph"/>
              <w:tabs>
                <w:tab w:val="left" w:pos="1130"/>
                <w:tab w:val="left" w:pos="2954"/>
              </w:tabs>
              <w:spacing w:before="2" w:line="320" w:lineRule="atLeast"/>
              <w:ind w:right="95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семей,</w:t>
            </w:r>
            <w:r w:rsidRPr="00C64D93">
              <w:rPr>
                <w:sz w:val="24"/>
                <w:lang w:val="ru-RU"/>
              </w:rPr>
              <w:tab/>
              <w:t>нуждающихся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3"/>
                <w:sz w:val="24"/>
                <w:lang w:val="ru-RU"/>
              </w:rPr>
              <w:t>в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64D93">
              <w:rPr>
                <w:sz w:val="24"/>
                <w:lang w:val="ru-RU"/>
              </w:rPr>
              <w:t>психологической</w:t>
            </w:r>
            <w:proofErr w:type="gramEnd"/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5"/>
                <w:sz w:val="24"/>
                <w:lang w:val="ru-RU"/>
              </w:rPr>
              <w:t>и</w:t>
            </w:r>
          </w:p>
          <w:p w:rsidR="00F27FB6" w:rsidRDefault="00F27FB6" w:rsidP="00F07AA5">
            <w:pPr>
              <w:pStyle w:val="TableParagraph"/>
              <w:spacing w:before="31" w:line="272" w:lineRule="exact"/>
              <w:rPr>
                <w:sz w:val="24"/>
                <w:lang w:val="ru-RU"/>
              </w:rPr>
            </w:pPr>
            <w:r w:rsidRPr="00084450">
              <w:rPr>
                <w:sz w:val="24"/>
                <w:lang w:val="ru-RU"/>
              </w:rPr>
              <w:t>социальной поддержке</w:t>
            </w:r>
          </w:p>
          <w:p w:rsidR="00F27FB6" w:rsidRPr="00F27FB6" w:rsidRDefault="00F27FB6" w:rsidP="00F07AA5">
            <w:pPr>
              <w:pStyle w:val="TableParagraph"/>
              <w:spacing w:before="31" w:line="272" w:lineRule="exact"/>
              <w:rPr>
                <w:sz w:val="24"/>
                <w:lang w:val="ru-RU"/>
              </w:rPr>
            </w:pPr>
          </w:p>
        </w:tc>
        <w:tc>
          <w:tcPr>
            <w:tcW w:w="3190" w:type="dxa"/>
          </w:tcPr>
          <w:p w:rsidR="00F27FB6" w:rsidRPr="00C64D93" w:rsidRDefault="00F27FB6" w:rsidP="00F07AA5">
            <w:pPr>
              <w:pStyle w:val="TableParagraph"/>
              <w:spacing w:before="29" w:line="280" w:lineRule="auto"/>
              <w:ind w:left="227" w:right="121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анкетирование,</w:t>
            </w:r>
            <w:r w:rsidRPr="00C64D93">
              <w:rPr>
                <w:spacing w:val="1"/>
                <w:sz w:val="24"/>
                <w:lang w:val="ru-RU"/>
              </w:rPr>
              <w:t xml:space="preserve"> </w:t>
            </w:r>
            <w:r w:rsidRPr="00C64D93">
              <w:rPr>
                <w:spacing w:val="-1"/>
                <w:sz w:val="24"/>
                <w:lang w:val="ru-RU"/>
              </w:rPr>
              <w:t>тестирование,</w:t>
            </w:r>
            <w:r w:rsidRPr="00C64D93">
              <w:rPr>
                <w:spacing w:val="-4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наблюдение,</w:t>
            </w:r>
          </w:p>
          <w:p w:rsidR="00F27FB6" w:rsidRPr="00C64D93" w:rsidRDefault="00F27FB6" w:rsidP="00F07AA5">
            <w:pPr>
              <w:pStyle w:val="TableParagraph"/>
              <w:spacing w:line="272" w:lineRule="exact"/>
              <w:ind w:left="227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родительские</w:t>
            </w:r>
            <w:r w:rsidRPr="00C64D93">
              <w:rPr>
                <w:spacing w:val="-3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дни</w:t>
            </w:r>
            <w:r w:rsidRPr="00C64D93">
              <w:rPr>
                <w:spacing w:val="-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беседы.</w:t>
            </w:r>
          </w:p>
        </w:tc>
        <w:tc>
          <w:tcPr>
            <w:tcW w:w="3192" w:type="dxa"/>
          </w:tcPr>
          <w:p w:rsidR="00F27FB6" w:rsidRPr="00C64D93" w:rsidRDefault="00F27FB6" w:rsidP="00F07AA5">
            <w:pPr>
              <w:pStyle w:val="TableParagraph"/>
              <w:tabs>
                <w:tab w:val="left" w:pos="2530"/>
              </w:tabs>
              <w:spacing w:before="24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педагог-психолог,</w:t>
            </w:r>
            <w:r w:rsidRPr="00C64D93">
              <w:rPr>
                <w:sz w:val="24"/>
                <w:lang w:val="ru-RU"/>
              </w:rPr>
              <w:tab/>
              <w:t>совет</w:t>
            </w:r>
          </w:p>
          <w:p w:rsidR="00F27FB6" w:rsidRPr="00C64D93" w:rsidRDefault="00F27FB6" w:rsidP="00F07AA5">
            <w:pPr>
              <w:pStyle w:val="TableParagraph"/>
              <w:tabs>
                <w:tab w:val="left" w:pos="1846"/>
              </w:tabs>
              <w:spacing w:before="7" w:line="310" w:lineRule="atLeast"/>
              <w:ind w:right="98"/>
              <w:rPr>
                <w:sz w:val="24"/>
                <w:lang w:val="ru-RU"/>
              </w:rPr>
            </w:pPr>
            <w:r w:rsidRPr="00C64D93">
              <w:rPr>
                <w:sz w:val="24"/>
                <w:lang w:val="ru-RU"/>
              </w:rPr>
              <w:t>профилактики,</w:t>
            </w:r>
            <w:r w:rsidRPr="00C64D93">
              <w:rPr>
                <w:sz w:val="24"/>
                <w:lang w:val="ru-RU"/>
              </w:rPr>
              <w:tab/>
            </w:r>
            <w:r w:rsidRPr="00C64D93">
              <w:rPr>
                <w:spacing w:val="-1"/>
                <w:sz w:val="24"/>
                <w:lang w:val="ru-RU"/>
              </w:rPr>
              <w:t>социальный</w:t>
            </w:r>
            <w:r w:rsidRPr="00C64D93">
              <w:rPr>
                <w:spacing w:val="-57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педагог,</w:t>
            </w:r>
            <w:r w:rsidRPr="00C64D93">
              <w:rPr>
                <w:spacing w:val="-1"/>
                <w:sz w:val="24"/>
                <w:lang w:val="ru-RU"/>
              </w:rPr>
              <w:t xml:space="preserve"> </w:t>
            </w:r>
            <w:r w:rsidRPr="00C64D93">
              <w:rPr>
                <w:sz w:val="24"/>
                <w:lang w:val="ru-RU"/>
              </w:rPr>
              <w:t>совет родителей</w:t>
            </w:r>
          </w:p>
        </w:tc>
      </w:tr>
      <w:tr w:rsidR="009D0960" w:rsidTr="009D0960">
        <w:trPr>
          <w:trHeight w:val="338"/>
        </w:trPr>
        <w:tc>
          <w:tcPr>
            <w:tcW w:w="3190" w:type="dxa"/>
            <w:tcBorders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29"/>
              <w:rPr>
                <w:sz w:val="24"/>
              </w:rPr>
            </w:pPr>
            <w:proofErr w:type="spellStart"/>
            <w:r w:rsidRPr="00C64D93">
              <w:rPr>
                <w:sz w:val="24"/>
              </w:rPr>
              <w:lastRenderedPageBreak/>
              <w:t>Учебно</w:t>
            </w:r>
            <w:proofErr w:type="spellEnd"/>
            <w:r w:rsidRPr="00C64D93">
              <w:rPr>
                <w:sz w:val="24"/>
              </w:rPr>
              <w:t>-</w:t>
            </w:r>
            <w:r w:rsidRPr="00C64D93">
              <w:rPr>
                <w:spacing w:val="-4"/>
                <w:sz w:val="24"/>
              </w:rPr>
              <w:t xml:space="preserve"> </w:t>
            </w:r>
            <w:proofErr w:type="spellStart"/>
            <w:r w:rsidRPr="00C64D93">
              <w:rPr>
                <w:sz w:val="24"/>
              </w:rPr>
              <w:t>просветительская</w:t>
            </w:r>
            <w:proofErr w:type="spellEnd"/>
          </w:p>
        </w:tc>
        <w:tc>
          <w:tcPr>
            <w:tcW w:w="3190" w:type="dxa"/>
            <w:tcBorders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29"/>
              <w:ind w:left="227"/>
              <w:rPr>
                <w:sz w:val="24"/>
              </w:rPr>
            </w:pPr>
            <w:r w:rsidRPr="00C64D93">
              <w:rPr>
                <w:sz w:val="24"/>
              </w:rPr>
              <w:t>лекции,</w:t>
            </w:r>
            <w:r w:rsidRPr="00C64D93">
              <w:rPr>
                <w:spacing w:val="-1"/>
                <w:sz w:val="24"/>
              </w:rPr>
              <w:t xml:space="preserve"> </w:t>
            </w:r>
            <w:r w:rsidRPr="00C64D93">
              <w:rPr>
                <w:sz w:val="24"/>
              </w:rPr>
              <w:t>семинары</w:t>
            </w:r>
          </w:p>
        </w:tc>
        <w:tc>
          <w:tcPr>
            <w:tcW w:w="3192" w:type="dxa"/>
            <w:tcBorders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29"/>
              <w:ind w:left="106"/>
              <w:rPr>
                <w:sz w:val="24"/>
              </w:rPr>
            </w:pPr>
            <w:r w:rsidRPr="00C64D93">
              <w:rPr>
                <w:sz w:val="24"/>
              </w:rPr>
              <w:t>межведомственные</w:t>
            </w:r>
            <w:r w:rsidRPr="00C64D93">
              <w:rPr>
                <w:spacing w:val="-5"/>
                <w:sz w:val="24"/>
              </w:rPr>
              <w:t xml:space="preserve"> </w:t>
            </w:r>
            <w:r w:rsidRPr="00C64D93">
              <w:rPr>
                <w:sz w:val="24"/>
              </w:rPr>
              <w:t>и</w:t>
            </w:r>
          </w:p>
        </w:tc>
      </w:tr>
      <w:tr w:rsidR="009D0960" w:rsidTr="009D0960">
        <w:trPr>
          <w:trHeight w:val="324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12"/>
              <w:rPr>
                <w:sz w:val="24"/>
              </w:rPr>
            </w:pPr>
            <w:r w:rsidRPr="00C64D93">
              <w:rPr>
                <w:sz w:val="24"/>
              </w:rPr>
              <w:t>деятельность</w:t>
            </w:r>
            <w:r w:rsidRPr="00C64D93">
              <w:rPr>
                <w:spacing w:val="-2"/>
                <w:sz w:val="24"/>
              </w:rPr>
              <w:t xml:space="preserve"> </w:t>
            </w:r>
            <w:r w:rsidRPr="00C64D93">
              <w:rPr>
                <w:sz w:val="24"/>
              </w:rPr>
              <w:t>сред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17"/>
              <w:ind w:left="227"/>
              <w:rPr>
                <w:sz w:val="24"/>
              </w:rPr>
            </w:pPr>
            <w:r w:rsidRPr="00C64D93">
              <w:rPr>
                <w:sz w:val="24"/>
              </w:rPr>
              <w:t>родительские</w:t>
            </w:r>
            <w:r w:rsidRPr="00C64D93">
              <w:rPr>
                <w:spacing w:val="-1"/>
                <w:sz w:val="24"/>
              </w:rPr>
              <w:t xml:space="preserve"> </w:t>
            </w:r>
            <w:r w:rsidRPr="00C64D93">
              <w:rPr>
                <w:sz w:val="24"/>
              </w:rPr>
              <w:t>собрания,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12"/>
              <w:rPr>
                <w:sz w:val="24"/>
              </w:rPr>
            </w:pPr>
            <w:r w:rsidRPr="00C64D93">
              <w:rPr>
                <w:sz w:val="24"/>
              </w:rPr>
              <w:t>общественные</w:t>
            </w:r>
            <w:r w:rsidRPr="00C64D93">
              <w:rPr>
                <w:spacing w:val="-1"/>
                <w:sz w:val="24"/>
              </w:rPr>
              <w:t xml:space="preserve"> </w:t>
            </w:r>
            <w:r w:rsidRPr="00C64D93">
              <w:rPr>
                <w:sz w:val="24"/>
              </w:rPr>
              <w:t>организации,</w:t>
            </w:r>
          </w:p>
        </w:tc>
      </w:tr>
      <w:tr w:rsidR="009D0960" w:rsidTr="009D0960">
        <w:trPr>
          <w:trHeight w:val="325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9"/>
              <w:rPr>
                <w:sz w:val="24"/>
              </w:rPr>
            </w:pPr>
            <w:r w:rsidRPr="00C64D93">
              <w:rPr>
                <w:sz w:val="24"/>
              </w:rPr>
              <w:t>родителей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19"/>
              <w:ind w:left="227"/>
              <w:rPr>
                <w:sz w:val="24"/>
              </w:rPr>
            </w:pPr>
            <w:r w:rsidRPr="00C64D93">
              <w:rPr>
                <w:sz w:val="24"/>
              </w:rPr>
              <w:t>беседы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9"/>
              <w:rPr>
                <w:sz w:val="24"/>
              </w:rPr>
            </w:pPr>
            <w:r w:rsidRPr="00C64D93">
              <w:rPr>
                <w:sz w:val="24"/>
              </w:rPr>
              <w:t>социальный</w:t>
            </w:r>
            <w:r w:rsidRPr="00C64D93">
              <w:rPr>
                <w:spacing w:val="-3"/>
                <w:sz w:val="24"/>
              </w:rPr>
              <w:t xml:space="preserve"> </w:t>
            </w:r>
            <w:r w:rsidRPr="00C64D93">
              <w:rPr>
                <w:sz w:val="24"/>
              </w:rPr>
              <w:t>педагог,</w:t>
            </w:r>
          </w:p>
        </w:tc>
      </w:tr>
      <w:tr w:rsidR="009D0960" w:rsidTr="009D0960">
        <w:trPr>
          <w:trHeight w:val="318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ind w:left="0"/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ind w:left="0"/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C64D93" w:rsidRDefault="009D0960" w:rsidP="00F07AA5">
            <w:pPr>
              <w:pStyle w:val="TableParagraph"/>
              <w:spacing w:before="8"/>
              <w:rPr>
                <w:sz w:val="24"/>
              </w:rPr>
            </w:pPr>
            <w:r w:rsidRPr="00C64D93">
              <w:rPr>
                <w:sz w:val="24"/>
              </w:rPr>
              <w:t>педагог-психолог,</w:t>
            </w:r>
          </w:p>
        </w:tc>
      </w:tr>
      <w:tr w:rsidR="009D0960" w:rsidTr="009D0960">
        <w:trPr>
          <w:trHeight w:val="303"/>
        </w:trPr>
        <w:tc>
          <w:tcPr>
            <w:tcW w:w="3190" w:type="dxa"/>
            <w:tcBorders>
              <w:top w:val="nil"/>
            </w:tcBorders>
          </w:tcPr>
          <w:p w:rsidR="009D0960" w:rsidRPr="00C64D93" w:rsidRDefault="009D0960" w:rsidP="00F07AA5">
            <w:pPr>
              <w:pStyle w:val="TableParagraph"/>
              <w:ind w:left="0"/>
            </w:pPr>
          </w:p>
        </w:tc>
        <w:tc>
          <w:tcPr>
            <w:tcW w:w="3190" w:type="dxa"/>
            <w:tcBorders>
              <w:top w:val="nil"/>
            </w:tcBorders>
          </w:tcPr>
          <w:p w:rsidR="009D0960" w:rsidRPr="00C64D93" w:rsidRDefault="009D0960" w:rsidP="00F07AA5">
            <w:pPr>
              <w:pStyle w:val="TableParagraph"/>
              <w:ind w:left="0"/>
            </w:pPr>
          </w:p>
        </w:tc>
        <w:tc>
          <w:tcPr>
            <w:tcW w:w="3192" w:type="dxa"/>
            <w:tcBorders>
              <w:top w:val="nil"/>
            </w:tcBorders>
          </w:tcPr>
          <w:p w:rsidR="009D0960" w:rsidRPr="00C64D93" w:rsidRDefault="009D0960" w:rsidP="00F07AA5">
            <w:pPr>
              <w:pStyle w:val="TableParagraph"/>
              <w:spacing w:before="12" w:line="272" w:lineRule="exact"/>
              <w:rPr>
                <w:sz w:val="24"/>
              </w:rPr>
            </w:pPr>
            <w:r w:rsidRPr="00C64D93">
              <w:rPr>
                <w:sz w:val="24"/>
              </w:rPr>
              <w:t>заместитель директора</w:t>
            </w:r>
          </w:p>
        </w:tc>
      </w:tr>
    </w:tbl>
    <w:p w:rsidR="00807FDA" w:rsidRDefault="00807FDA" w:rsidP="009D0960">
      <w:pPr>
        <w:pStyle w:val="af4"/>
        <w:spacing w:line="237" w:lineRule="auto"/>
        <w:ind w:left="240" w:right="616" w:firstLine="688"/>
      </w:pPr>
    </w:p>
    <w:p w:rsidR="009D0960" w:rsidRDefault="009D0960" w:rsidP="009D0960">
      <w:pPr>
        <w:pStyle w:val="af4"/>
        <w:spacing w:line="237" w:lineRule="auto"/>
        <w:ind w:left="240" w:right="616" w:firstLine="688"/>
      </w:pPr>
    </w:p>
    <w:p w:rsidR="009D0960" w:rsidRPr="00400D30" w:rsidRDefault="00BB6726" w:rsidP="009D0960">
      <w:pPr>
        <w:pStyle w:val="af4"/>
        <w:spacing w:line="237" w:lineRule="auto"/>
        <w:ind w:left="240" w:right="616" w:firstLine="688"/>
        <w:rPr>
          <w:sz w:val="28"/>
        </w:rPr>
      </w:pPr>
      <w:r w:rsidRPr="00400D30">
        <w:rPr>
          <w:sz w:val="28"/>
        </w:rPr>
        <w:t>В МКОУ «СОШ№1</w:t>
      </w:r>
      <w:r w:rsidR="009D0960" w:rsidRPr="00400D30">
        <w:rPr>
          <w:sz w:val="28"/>
        </w:rPr>
        <w:t>» организована</w:t>
      </w:r>
      <w:r w:rsidR="008354A9">
        <w:rPr>
          <w:sz w:val="28"/>
        </w:rPr>
        <w:t xml:space="preserve"> работа службы медиации</w:t>
      </w:r>
      <w:r w:rsidR="009D0960" w:rsidRPr="00400D30">
        <w:rPr>
          <w:sz w:val="28"/>
        </w:rPr>
        <w:t>,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которая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направлена на решение конфликтных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ситуаций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и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профилактическую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работу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среди</w:t>
      </w:r>
      <w:r w:rsidR="009D0960" w:rsidRPr="00400D30">
        <w:rPr>
          <w:spacing w:val="1"/>
          <w:sz w:val="28"/>
        </w:rPr>
        <w:t xml:space="preserve"> </w:t>
      </w:r>
      <w:r w:rsidR="009D0960" w:rsidRPr="00400D30">
        <w:rPr>
          <w:sz w:val="28"/>
        </w:rPr>
        <w:t>несовершеннолетних.</w:t>
      </w:r>
    </w:p>
    <w:p w:rsidR="009D0960" w:rsidRPr="00400D30" w:rsidRDefault="009D0960" w:rsidP="009D0960">
      <w:pPr>
        <w:pStyle w:val="af4"/>
        <w:spacing w:line="237" w:lineRule="auto"/>
        <w:ind w:left="240" w:right="478" w:firstLine="688"/>
        <w:rPr>
          <w:sz w:val="28"/>
        </w:rPr>
      </w:pPr>
      <w:r w:rsidRPr="00400D30">
        <w:rPr>
          <w:sz w:val="28"/>
        </w:rPr>
        <w:t>Целью деятельности службы медиации в нашей школе является распространение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реди участников образовательных отношений цивилизованных форм разрешения споров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конфликтов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(восстановительная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медиация,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переговоры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другие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пособы)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соответственно оказание помощи участникам образовательного процесса в разрешении</w:t>
      </w:r>
      <w:r w:rsidRPr="00400D30">
        <w:rPr>
          <w:spacing w:val="1"/>
          <w:sz w:val="28"/>
        </w:rPr>
        <w:t xml:space="preserve"> </w:t>
      </w:r>
      <w:r w:rsidRPr="00400D30">
        <w:rPr>
          <w:sz w:val="28"/>
        </w:rPr>
        <w:t>конфликтных ситуаций на</w:t>
      </w:r>
      <w:r w:rsidRPr="00400D30">
        <w:rPr>
          <w:spacing w:val="-2"/>
          <w:sz w:val="28"/>
        </w:rPr>
        <w:t xml:space="preserve"> </w:t>
      </w:r>
      <w:r w:rsidRPr="00400D30">
        <w:rPr>
          <w:sz w:val="28"/>
        </w:rPr>
        <w:t>основе</w:t>
      </w:r>
      <w:r w:rsidRPr="00400D30">
        <w:rPr>
          <w:spacing w:val="-3"/>
          <w:sz w:val="28"/>
        </w:rPr>
        <w:t xml:space="preserve"> </w:t>
      </w:r>
      <w:r w:rsidRPr="00400D30">
        <w:rPr>
          <w:sz w:val="28"/>
        </w:rPr>
        <w:t>принципов</w:t>
      </w:r>
      <w:r w:rsidRPr="00400D30">
        <w:rPr>
          <w:spacing w:val="-4"/>
          <w:sz w:val="28"/>
        </w:rPr>
        <w:t xml:space="preserve"> </w:t>
      </w:r>
      <w:r w:rsidRPr="00400D30">
        <w:rPr>
          <w:sz w:val="28"/>
        </w:rPr>
        <w:t>и</w:t>
      </w:r>
      <w:r w:rsidRPr="00400D30">
        <w:rPr>
          <w:spacing w:val="-3"/>
          <w:sz w:val="28"/>
        </w:rPr>
        <w:t xml:space="preserve"> </w:t>
      </w:r>
      <w:r w:rsidRPr="00400D30">
        <w:rPr>
          <w:sz w:val="28"/>
        </w:rPr>
        <w:t>технологии</w:t>
      </w:r>
      <w:r w:rsidRPr="00400D30">
        <w:rPr>
          <w:spacing w:val="-1"/>
          <w:sz w:val="28"/>
        </w:rPr>
        <w:t xml:space="preserve"> </w:t>
      </w:r>
      <w:r w:rsidRPr="00400D30">
        <w:rPr>
          <w:sz w:val="28"/>
        </w:rPr>
        <w:t>восстановительной медиации.</w:t>
      </w:r>
    </w:p>
    <w:p w:rsidR="00CE6406" w:rsidRDefault="00CE6406" w:rsidP="009D09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9D0960">
        <w:rPr>
          <w:rFonts w:ascii="Times New Roman" w:hAnsi="Times New Roman" w:cs="Times New Roman"/>
          <w:sz w:val="28"/>
          <w:szCs w:val="28"/>
        </w:rPr>
        <w:t>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C64D93">
        <w:rPr>
          <w:rFonts w:ascii="Times New Roman" w:hAnsi="Times New Roman" w:cs="Times New Roman"/>
          <w:sz w:val="28"/>
          <w:szCs w:val="28"/>
        </w:rPr>
        <w:t>школы</w:t>
      </w:r>
      <w:r w:rsidR="00361FD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9D09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D0960">
        <w:rPr>
          <w:rFonts w:ascii="Times New Roman" w:hAnsi="Times New Roman" w:cs="Times New Roman"/>
          <w:sz w:val="28"/>
          <w:szCs w:val="28"/>
        </w:rPr>
        <w:t xml:space="preserve"> «Фантазия</w:t>
      </w:r>
      <w:r w:rsidR="004A7A00">
        <w:rPr>
          <w:rFonts w:ascii="Times New Roman" w:hAnsi="Times New Roman" w:cs="Times New Roman"/>
          <w:sz w:val="28"/>
          <w:szCs w:val="28"/>
        </w:rPr>
        <w:t>»;</w:t>
      </w:r>
    </w:p>
    <w:p w:rsidR="00C64D93" w:rsidRDefault="00C64D93" w:rsidP="009D09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й техник»;</w:t>
      </w:r>
    </w:p>
    <w:p w:rsidR="00C64D93" w:rsidRDefault="00C64D93" w:rsidP="009D09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мелые ручки»;</w:t>
      </w:r>
    </w:p>
    <w:p w:rsidR="00C64D93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изайн».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C64D93" w:rsidRPr="004871BF" w:rsidRDefault="00C64D93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D93" w:rsidRPr="00C15E97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Юный математик</w:t>
      </w:r>
      <w:r w:rsidRPr="00C15E97">
        <w:rPr>
          <w:rFonts w:ascii="Times New Roman" w:hAnsi="Times New Roman" w:cs="Times New Roman"/>
          <w:sz w:val="28"/>
          <w:szCs w:val="28"/>
        </w:rPr>
        <w:t>» (1 классы);</w:t>
      </w:r>
    </w:p>
    <w:p w:rsidR="00C64D93" w:rsidRPr="00C15E97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Занимательная математика» (3</w:t>
      </w:r>
      <w:r w:rsidRPr="00C15E97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64D93" w:rsidRPr="00C15E97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Литературная гостиная</w:t>
      </w:r>
      <w:r w:rsidRPr="00C15E97">
        <w:rPr>
          <w:rFonts w:ascii="Times New Roman" w:hAnsi="Times New Roman" w:cs="Times New Roman"/>
          <w:sz w:val="28"/>
          <w:szCs w:val="28"/>
        </w:rPr>
        <w:t>» (1-4 классы);</w:t>
      </w:r>
    </w:p>
    <w:p w:rsidR="00C64D93" w:rsidRPr="00C15E97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«Лингвист</w:t>
      </w:r>
      <w:r w:rsidRPr="00C15E97">
        <w:rPr>
          <w:rFonts w:ascii="Times New Roman" w:hAnsi="Times New Roman" w:cs="Times New Roman"/>
          <w:sz w:val="28"/>
          <w:szCs w:val="28"/>
        </w:rPr>
        <w:t>» (7-9 класс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D93" w:rsidRPr="00C15E97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 «Трудные вопросы обществознания» (9-10 классы);</w:t>
      </w:r>
    </w:p>
    <w:p w:rsidR="00C64D93" w:rsidRPr="00C15E97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Олимпиадная история</w:t>
      </w:r>
      <w:r w:rsidRPr="00C15E97">
        <w:rPr>
          <w:rFonts w:ascii="Times New Roman" w:hAnsi="Times New Roman" w:cs="Times New Roman"/>
          <w:sz w:val="28"/>
          <w:szCs w:val="28"/>
        </w:rPr>
        <w:t>» (5-10 классы);</w:t>
      </w:r>
    </w:p>
    <w:p w:rsidR="00C64D93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Олимпиадная математика</w:t>
      </w:r>
      <w:r w:rsidRPr="00C15E97">
        <w:rPr>
          <w:rFonts w:ascii="Times New Roman" w:hAnsi="Times New Roman" w:cs="Times New Roman"/>
          <w:sz w:val="28"/>
          <w:szCs w:val="28"/>
        </w:rPr>
        <w:t>» (10 классы);</w:t>
      </w:r>
    </w:p>
    <w:p w:rsidR="00C64D93" w:rsidRPr="00C15E97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лимпиадная биология» (9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64D93" w:rsidRPr="00C15E97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97">
        <w:rPr>
          <w:rFonts w:ascii="Times New Roman" w:hAnsi="Times New Roman" w:cs="Times New Roman"/>
          <w:sz w:val="28"/>
          <w:szCs w:val="28"/>
        </w:rPr>
        <w:t xml:space="preserve">– «Финансовая грамотнос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15E97">
        <w:rPr>
          <w:rFonts w:ascii="Times New Roman" w:hAnsi="Times New Roman" w:cs="Times New Roman"/>
          <w:sz w:val="28"/>
          <w:szCs w:val="28"/>
        </w:rPr>
        <w:t>8 классы);</w:t>
      </w:r>
    </w:p>
    <w:p w:rsidR="00ED3EB4" w:rsidRDefault="00C64D93" w:rsidP="00C64D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E97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C15E97">
        <w:rPr>
          <w:rFonts w:ascii="Times New Roman" w:hAnsi="Times New Roman" w:cs="Times New Roman"/>
          <w:sz w:val="28"/>
          <w:szCs w:val="28"/>
        </w:rPr>
        <w:t>Афлатун</w:t>
      </w:r>
      <w:proofErr w:type="spellEnd"/>
      <w:r w:rsidRPr="00C15E9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4 </w:t>
      </w:r>
      <w:r w:rsidRPr="00C15E97">
        <w:rPr>
          <w:rFonts w:ascii="Times New Roman" w:hAnsi="Times New Roman" w:cs="Times New Roman"/>
          <w:sz w:val="28"/>
          <w:szCs w:val="28"/>
        </w:rPr>
        <w:t>классы</w:t>
      </w:r>
      <w:proofErr w:type="gramEnd"/>
    </w:p>
    <w:p w:rsidR="004871BF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742492" w:rsidRDefault="00742492" w:rsidP="007424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Юный стрел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9-11 классы);</w:t>
      </w:r>
    </w:p>
    <w:p w:rsidR="00742492" w:rsidRPr="00ED3EB4" w:rsidRDefault="00742492" w:rsidP="007424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аскетбол», «Волейбол»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-11 классы)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742492" w:rsidRDefault="00742492" w:rsidP="007424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мелые ручки» (5-9 классы);</w:t>
      </w:r>
    </w:p>
    <w:p w:rsidR="00742492" w:rsidRDefault="00742492" w:rsidP="007424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й техник» (5-9 классы);</w:t>
      </w:r>
    </w:p>
    <w:p w:rsidR="00742492" w:rsidRDefault="00742492" w:rsidP="007424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изайн»  (9-11 классы);</w:t>
      </w:r>
    </w:p>
    <w:p w:rsidR="00742492" w:rsidRDefault="00742492" w:rsidP="007424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антазия»  (5-9 классы);</w:t>
      </w:r>
    </w:p>
    <w:p w:rsidR="00742492" w:rsidRDefault="00742492" w:rsidP="007424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НТ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ическое творчество » (2</w:t>
      </w:r>
      <w:r w:rsidRPr="00C15E97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4871BF" w:rsidRPr="00ED3EB4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6313">
        <w:rPr>
          <w:rFonts w:ascii="Times New Roman" w:hAnsi="Times New Roman" w:cs="Times New Roman"/>
          <w:sz w:val="28"/>
          <w:szCs w:val="28"/>
        </w:rPr>
        <w:t>Афлатун</w:t>
      </w:r>
      <w:proofErr w:type="spellEnd"/>
      <w:r w:rsidR="00E50015">
        <w:rPr>
          <w:rFonts w:ascii="Times New Roman" w:hAnsi="Times New Roman" w:cs="Times New Roman"/>
          <w:sz w:val="28"/>
          <w:szCs w:val="28"/>
        </w:rPr>
        <w:t>» (</w:t>
      </w:r>
      <w:r w:rsidR="00807FDA">
        <w:rPr>
          <w:rFonts w:ascii="Times New Roman" w:hAnsi="Times New Roman" w:cs="Times New Roman"/>
          <w:sz w:val="28"/>
          <w:szCs w:val="28"/>
        </w:rPr>
        <w:t>1-4</w:t>
      </w:r>
      <w:r w:rsidR="00E50015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236313">
        <w:rPr>
          <w:rFonts w:ascii="Times New Roman" w:hAnsi="Times New Roman" w:cs="Times New Roman"/>
          <w:sz w:val="28"/>
          <w:szCs w:val="28"/>
        </w:rPr>
        <w:t>»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</w:t>
      </w:r>
      <w:r w:rsidR="00236313">
        <w:rPr>
          <w:rFonts w:ascii="Times New Roman" w:hAnsi="Times New Roman" w:cs="Times New Roman"/>
          <w:sz w:val="28"/>
          <w:szCs w:val="28"/>
        </w:rPr>
        <w:t>авленностей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BB6726">
        <w:rPr>
          <w:rFonts w:ascii="Times New Roman" w:hAnsi="Times New Roman" w:cs="Times New Roman"/>
          <w:sz w:val="28"/>
          <w:szCs w:val="28"/>
        </w:rPr>
        <w:t>МКОУ «СОШ№1</w:t>
      </w:r>
      <w:r w:rsidR="00236313">
        <w:rPr>
          <w:rFonts w:ascii="Times New Roman" w:hAnsi="Times New Roman" w:cs="Times New Roman"/>
          <w:sz w:val="28"/>
          <w:szCs w:val="28"/>
        </w:rPr>
        <w:t>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6776"/>
      </w:tblGrid>
      <w:tr w:rsidR="00C05707" w:rsidTr="00742492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776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742492">
        <w:tc>
          <w:tcPr>
            <w:tcW w:w="2263" w:type="dxa"/>
          </w:tcPr>
          <w:p w:rsidR="00C05707" w:rsidRPr="008C2A98" w:rsidRDefault="00B221BA" w:rsidP="002363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6776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742492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236313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6776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67781">
        <w:trPr>
          <w:trHeight w:val="1095"/>
        </w:trPr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5078BC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776" w:type="dxa"/>
          </w:tcPr>
          <w:p w:rsidR="00D67781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D67781" w:rsidTr="00742492">
        <w:trPr>
          <w:trHeight w:val="1500"/>
        </w:trPr>
        <w:tc>
          <w:tcPr>
            <w:tcW w:w="2263" w:type="dxa"/>
          </w:tcPr>
          <w:p w:rsidR="00D67781" w:rsidRPr="008C2A98" w:rsidRDefault="00D67781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97">
              <w:rPr>
                <w:rFonts w:ascii="Times New Roman" w:hAnsi="Times New Roman" w:cs="Times New Roman"/>
                <w:sz w:val="28"/>
                <w:szCs w:val="28"/>
              </w:rPr>
              <w:t>«Юный пожарный»</w:t>
            </w:r>
          </w:p>
        </w:tc>
        <w:tc>
          <w:tcPr>
            <w:tcW w:w="1134" w:type="dxa"/>
          </w:tcPr>
          <w:p w:rsidR="00D67781" w:rsidRDefault="00D6778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776" w:type="dxa"/>
          </w:tcPr>
          <w:p w:rsidR="00D67781" w:rsidRDefault="00D6778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97">
              <w:rPr>
                <w:rFonts w:ascii="Times New Roman" w:hAnsi="Times New Roman" w:cs="Times New Roman"/>
                <w:sz w:val="28"/>
                <w:szCs w:val="28"/>
              </w:rPr>
              <w:t>Повышение уровня теоретических знаний по пожарной безопасности, выработка у школьников активной жизненной позиции, овладение умениями и навыками по предупреждению и тушению пожаров, оказанию первой медицинской помощи пострадавшим на пожаре, сохранение жизни, здоровья и имущества граждан.</w:t>
            </w:r>
          </w:p>
          <w:p w:rsidR="00D67781" w:rsidRDefault="00D6778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81" w:rsidRDefault="00D6778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81" w:rsidRDefault="00D6778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67781" w:rsidRDefault="00D6778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5078BC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</w:t>
      </w:r>
      <w:r w:rsidR="005078BC">
        <w:rPr>
          <w:rFonts w:ascii="Times New Roman" w:hAnsi="Times New Roman" w:cs="Times New Roman"/>
          <w:sz w:val="28"/>
          <w:szCs w:val="28"/>
        </w:rPr>
        <w:t>ации создан волонтерский отряд</w:t>
      </w:r>
      <w:r w:rsidR="00F27FB6">
        <w:rPr>
          <w:rFonts w:ascii="Times New Roman" w:hAnsi="Times New Roman" w:cs="Times New Roman"/>
          <w:sz w:val="28"/>
          <w:szCs w:val="28"/>
        </w:rPr>
        <w:t xml:space="preserve"> «Юный волонтер»</w:t>
      </w:r>
      <w:r w:rsidRPr="006644A8">
        <w:rPr>
          <w:rFonts w:ascii="Times New Roman" w:hAnsi="Times New Roman" w:cs="Times New Roman"/>
          <w:sz w:val="28"/>
          <w:szCs w:val="28"/>
        </w:rPr>
        <w:t>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изучение не количественных его показателей, а качественных – </w:t>
      </w:r>
      <w:r w:rsidR="00BB786D" w:rsidRPr="00BB786D">
        <w:rPr>
          <w:rFonts w:ascii="Times New Roman" w:hAnsi="Times New Roman" w:cs="Times New Roman"/>
          <w:sz w:val="28"/>
          <w:szCs w:val="28"/>
        </w:rPr>
        <w:lastRenderedPageBreak/>
        <w:t>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A41646" w:rsidRDefault="00BB786D" w:rsidP="00B22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8A7A01">
          <w:foot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B6726">
        <w:rPr>
          <w:rFonts w:ascii="Times New Roman" w:hAnsi="Times New Roman" w:cs="Times New Roman"/>
          <w:b/>
          <w:sz w:val="28"/>
          <w:szCs w:val="28"/>
        </w:rPr>
        <w:t>МКОУ «СОШ№1</w:t>
      </w:r>
      <w:r w:rsidR="00236313"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8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72"/>
      </w:tblGrid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66F" w:rsidRPr="00F27FB6" w:rsidTr="007D48B8">
        <w:tc>
          <w:tcPr>
            <w:tcW w:w="15738" w:type="dxa"/>
            <w:gridSpan w:val="4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E4466F" w:rsidRPr="00F27FB6" w:rsidTr="007D48B8">
        <w:trPr>
          <w:trHeight w:val="821"/>
        </w:trPr>
        <w:tc>
          <w:tcPr>
            <w:tcW w:w="15738" w:type="dxa"/>
            <w:gridSpan w:val="4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236313">
            <w:pPr>
              <w:tabs>
                <w:tab w:val="left" w:pos="1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Я и мой город», посвященный дню города </w:t>
            </w:r>
            <w:r w:rsidR="00236313" w:rsidRPr="00F27FB6">
              <w:rPr>
                <w:rFonts w:ascii="Times New Roman" w:hAnsi="Times New Roman" w:cs="Times New Roman"/>
                <w:sz w:val="24"/>
                <w:szCs w:val="24"/>
              </w:rPr>
              <w:t>Избербаш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F27FB6" w:rsidTr="007D48B8">
        <w:trPr>
          <w:trHeight w:val="794"/>
        </w:trPr>
        <w:tc>
          <w:tcPr>
            <w:tcW w:w="15738" w:type="dxa"/>
            <w:gridSpan w:val="4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27FB6" w:rsidRDefault="00236313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FE5D16" w:rsidRPr="00F27FB6" w:rsidTr="007D48B8">
        <w:tc>
          <w:tcPr>
            <w:tcW w:w="7655" w:type="dxa"/>
          </w:tcPr>
          <w:p w:rsidR="00FE5D16" w:rsidRPr="00F27FB6" w:rsidRDefault="00FE5D1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Pr="00F27FB6" w:rsidRDefault="00236313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E5D16" w:rsidRPr="00F27FB6" w:rsidRDefault="00FE5D1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72" w:type="dxa"/>
          </w:tcPr>
          <w:p w:rsidR="00FE5D16" w:rsidRPr="00F27FB6" w:rsidRDefault="00FE5D1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27FB6" w:rsidRDefault="00236313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66F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  <w:r w:rsidR="00236313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«Вперед,  в космические дали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F27FB6" w:rsidTr="007D48B8">
        <w:trPr>
          <w:trHeight w:val="823"/>
        </w:trPr>
        <w:tc>
          <w:tcPr>
            <w:tcW w:w="15738" w:type="dxa"/>
            <w:gridSpan w:val="4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E4466F" w:rsidRPr="00F27FB6" w:rsidTr="007D48B8">
        <w:tc>
          <w:tcPr>
            <w:tcW w:w="15738" w:type="dxa"/>
            <w:gridSpan w:val="4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F27FB6" w:rsidTr="007D48B8">
        <w:tc>
          <w:tcPr>
            <w:tcW w:w="7655" w:type="dxa"/>
          </w:tcPr>
          <w:p w:rsidR="00F27FB6" w:rsidRPr="00F27FB6" w:rsidRDefault="00084450" w:rsidP="00F27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математик» </w:t>
            </w:r>
          </w:p>
          <w:p w:rsidR="00E4466F" w:rsidRPr="00F27FB6" w:rsidRDefault="00E4466F" w:rsidP="00F27FB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E4466F" w:rsidRPr="00F27FB6" w:rsidTr="007D48B8">
        <w:tc>
          <w:tcPr>
            <w:tcW w:w="7655" w:type="dxa"/>
          </w:tcPr>
          <w:p w:rsidR="00F27FB6" w:rsidRPr="00F27FB6" w:rsidRDefault="00F27FB6" w:rsidP="00F27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математика» 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6F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E4466F" w:rsidRPr="00F27FB6" w:rsidTr="007D48B8">
        <w:tc>
          <w:tcPr>
            <w:tcW w:w="7655" w:type="dxa"/>
          </w:tcPr>
          <w:p w:rsidR="00F27FB6" w:rsidRPr="00F27FB6" w:rsidRDefault="00F27FB6" w:rsidP="00F27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ая гостиная» 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рганизующий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ую деятельность</w:t>
            </w:r>
          </w:p>
        </w:tc>
      </w:tr>
      <w:tr w:rsidR="00E4466F" w:rsidRPr="00F27FB6" w:rsidTr="007D48B8">
        <w:tc>
          <w:tcPr>
            <w:tcW w:w="7655" w:type="dxa"/>
          </w:tcPr>
          <w:p w:rsidR="00F27FB6" w:rsidRPr="00F27FB6" w:rsidRDefault="00F27FB6" w:rsidP="00F27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флатун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E4466F" w:rsidRPr="00F27FB6" w:rsidTr="007D48B8">
        <w:tc>
          <w:tcPr>
            <w:tcW w:w="15738" w:type="dxa"/>
            <w:gridSpan w:val="4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аправление: игровая деятельность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E4466F" w:rsidRPr="00F27FB6" w:rsidTr="007D48B8">
        <w:trPr>
          <w:trHeight w:val="461"/>
        </w:trPr>
        <w:tc>
          <w:tcPr>
            <w:tcW w:w="15738" w:type="dxa"/>
            <w:gridSpan w:val="4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FE5C0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4466F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«Бумаге вторую жизнь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E4466F" w:rsidRPr="00F27FB6" w:rsidTr="007D48B8">
        <w:trPr>
          <w:trHeight w:val="473"/>
        </w:trPr>
        <w:tc>
          <w:tcPr>
            <w:tcW w:w="15738" w:type="dxa"/>
            <w:gridSpan w:val="4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FE5C0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 w:rsidR="00E4466F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моих родителей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4466F" w:rsidRPr="00F27FB6" w:rsidRDefault="0027582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466F" w:rsidRPr="00F27FB6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Алиева А.А., Якубова З.И.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ые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Алиева А.А., Якубова З.И.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вожатые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Алиева 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, Якубова З.И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E4466F" w:rsidRPr="00F27FB6" w:rsidTr="007D48B8">
        <w:trPr>
          <w:trHeight w:val="551"/>
        </w:trPr>
        <w:tc>
          <w:tcPr>
            <w:tcW w:w="15738" w:type="dxa"/>
            <w:gridSpan w:val="4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«Работа с родителями (законными представителями) </w:t>
            </w:r>
            <w:proofErr w:type="gramStart"/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</w:t>
            </w:r>
            <w:r w:rsidR="00FE5C0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72" w:type="dxa"/>
          </w:tcPr>
          <w:p w:rsidR="00E4466F" w:rsidRPr="00F27FB6" w:rsidRDefault="00F27FB6" w:rsidP="003A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466F" w:rsidRPr="00F27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4466F" w:rsidRPr="00F27FB6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="00E4466F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Трудности адаптации первоклассников в школе»;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  <w:r w:rsidR="00FE5C0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«Детское кресло»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Формирование активной</w:t>
            </w:r>
            <w:r w:rsidR="00FE5C0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жизненной позиции в школе и дома»;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Летний отдых»</w:t>
            </w:r>
          </w:p>
          <w:p w:rsidR="00FE5C06" w:rsidRPr="00F27FB6" w:rsidRDefault="00FE5C0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-«Безопасное лето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 физической культуры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70740" w:rsidRPr="00F27FB6" w:rsidTr="007D48B8">
        <w:tc>
          <w:tcPr>
            <w:tcW w:w="7655" w:type="dxa"/>
          </w:tcPr>
          <w:p w:rsidR="00C70740" w:rsidRPr="00F27FB6" w:rsidRDefault="00C70740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ублера</w:t>
            </w:r>
          </w:p>
        </w:tc>
        <w:tc>
          <w:tcPr>
            <w:tcW w:w="1843" w:type="dxa"/>
          </w:tcPr>
          <w:p w:rsidR="00C70740" w:rsidRPr="00F27FB6" w:rsidRDefault="00C70740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C70740" w:rsidRPr="00F27FB6" w:rsidRDefault="00C70740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72" w:type="dxa"/>
          </w:tcPr>
          <w:p w:rsidR="00C70740" w:rsidRPr="00F27FB6" w:rsidRDefault="00C70740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RPr="00F27FB6" w:rsidTr="007D48B8">
        <w:trPr>
          <w:trHeight w:val="595"/>
        </w:trPr>
        <w:tc>
          <w:tcPr>
            <w:tcW w:w="7655" w:type="dxa"/>
          </w:tcPr>
          <w:p w:rsidR="00193D29" w:rsidRPr="00F27FB6" w:rsidRDefault="0021619B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д</w:t>
            </w:r>
            <w:r w:rsidR="00193D29" w:rsidRPr="00F27FB6">
              <w:rPr>
                <w:rFonts w:ascii="Times New Roman" w:hAnsi="Times New Roman" w:cs="Times New Roman"/>
                <w:sz w:val="24"/>
                <w:szCs w:val="24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Pr="00F27FB6" w:rsidRDefault="00193D2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93D29" w:rsidRPr="00F27FB6" w:rsidRDefault="00193D2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72" w:type="dxa"/>
          </w:tcPr>
          <w:p w:rsidR="00193D29" w:rsidRPr="00F27FB6" w:rsidRDefault="00193D2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15738" w:type="dxa"/>
            <w:gridSpan w:val="4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E4466F" w:rsidRPr="00F27FB6" w:rsidTr="007D48B8">
        <w:tc>
          <w:tcPr>
            <w:tcW w:w="15738" w:type="dxa"/>
            <w:gridSpan w:val="4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72" w:type="dxa"/>
          </w:tcPr>
          <w:p w:rsidR="00E4466F" w:rsidRPr="00F27FB6" w:rsidRDefault="00E4466F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реподаватель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Мусаев М.А.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2" w:type="dxa"/>
          </w:tcPr>
          <w:p w:rsidR="00E4466F" w:rsidRPr="00F27FB6" w:rsidRDefault="00E4466F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реподаватель ОБЖ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Мусаев М.А.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чной эвакуации сотрудников и учащихся в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72" w:type="dxa"/>
          </w:tcPr>
          <w:p w:rsidR="00E4466F" w:rsidRPr="00F27FB6" w:rsidRDefault="00E4466F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БЖ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Мусаев М.А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библиотекар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декабря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4466F" w:rsidRPr="00F27FB6" w:rsidTr="007D48B8">
        <w:tc>
          <w:tcPr>
            <w:tcW w:w="7655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72" w:type="dxa"/>
          </w:tcPr>
          <w:p w:rsidR="00E4466F" w:rsidRPr="00F27FB6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27FB6" w:rsidRPr="00F27FB6" w:rsidTr="007D48B8">
        <w:tc>
          <w:tcPr>
            <w:tcW w:w="7655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72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F27FB6" w:rsidRPr="00F27FB6" w:rsidTr="007D48B8">
        <w:tc>
          <w:tcPr>
            <w:tcW w:w="7655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72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F27FB6" w:rsidRPr="00F27FB6" w:rsidTr="007D48B8">
        <w:tc>
          <w:tcPr>
            <w:tcW w:w="7655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72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F27FB6" w:rsidRPr="00F27FB6" w:rsidTr="007D48B8">
        <w:tc>
          <w:tcPr>
            <w:tcW w:w="7655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F27FB6" w:rsidRPr="00F27FB6" w:rsidTr="007D48B8">
        <w:tc>
          <w:tcPr>
            <w:tcW w:w="15738" w:type="dxa"/>
            <w:gridSpan w:val="4"/>
          </w:tcPr>
          <w:p w:rsidR="00F27FB6" w:rsidRPr="00F27FB6" w:rsidRDefault="00F27FB6" w:rsidP="00F2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патриот»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B23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ела, события, мероприятия</w:t>
            </w:r>
          </w:p>
        </w:tc>
        <w:tc>
          <w:tcPr>
            <w:tcW w:w="1843" w:type="dxa"/>
          </w:tcPr>
          <w:p w:rsidR="00B23ADE" w:rsidRPr="00F27FB6" w:rsidRDefault="00B23ADE" w:rsidP="00B23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23ADE" w:rsidRPr="00F27FB6" w:rsidRDefault="00B23ADE" w:rsidP="00B23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3972" w:type="dxa"/>
          </w:tcPr>
          <w:p w:rsidR="00B23ADE" w:rsidRPr="00F27FB6" w:rsidRDefault="00B23ADE" w:rsidP="00B23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-летие со дня рождения Петра I</w:t>
            </w:r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72" w:type="dxa"/>
          </w:tcPr>
          <w:p w:rsidR="00B23ADE" w:rsidRPr="00F27FB6" w:rsidRDefault="00B23AD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15738" w:type="dxa"/>
            <w:gridSpan w:val="4"/>
          </w:tcPr>
          <w:p w:rsidR="00B23ADE" w:rsidRPr="00F27FB6" w:rsidRDefault="00B23ADE" w:rsidP="00F2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»</w:t>
            </w:r>
          </w:p>
        </w:tc>
      </w:tr>
      <w:tr w:rsidR="00B23ADE" w:rsidRPr="00F27FB6" w:rsidTr="007D48B8">
        <w:tc>
          <w:tcPr>
            <w:tcW w:w="15738" w:type="dxa"/>
            <w:gridSpan w:val="4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B23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ела, события, мероприятия</w:t>
            </w:r>
          </w:p>
        </w:tc>
        <w:tc>
          <w:tcPr>
            <w:tcW w:w="1843" w:type="dxa"/>
          </w:tcPr>
          <w:p w:rsidR="00B23ADE" w:rsidRPr="00F27FB6" w:rsidRDefault="00B23ADE" w:rsidP="00B23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23ADE" w:rsidRPr="00F27FB6" w:rsidRDefault="00B23ADE" w:rsidP="00B23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3972" w:type="dxa"/>
          </w:tcPr>
          <w:p w:rsidR="00B23ADE" w:rsidRPr="00F27FB6" w:rsidRDefault="00B23ADE" w:rsidP="00B23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72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, педагог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72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, педагог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72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72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72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15738" w:type="dxa"/>
            <w:gridSpan w:val="4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Направление: мероприятия, направленные на формирование здорового образа жизн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 2021»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72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3972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, социально-психологическая служба,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работник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72" w:type="dxa"/>
          </w:tcPr>
          <w:p w:rsidR="00B23ADE" w:rsidRPr="00F27FB6" w:rsidRDefault="00B23ADE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, учителя физической культуры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72" w:type="dxa"/>
          </w:tcPr>
          <w:p w:rsidR="00B23ADE" w:rsidRPr="00F27FB6" w:rsidRDefault="00B23ADE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, медицинские работники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72" w:type="dxa"/>
          </w:tcPr>
          <w:p w:rsidR="00B23ADE" w:rsidRPr="00F27FB6" w:rsidRDefault="00B23ADE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социально-психологическая служба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72" w:type="dxa"/>
          </w:tcPr>
          <w:p w:rsidR="00B23ADE" w:rsidRPr="00F27FB6" w:rsidRDefault="00B23ADE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, учителя физической культуры</w:t>
            </w:r>
          </w:p>
        </w:tc>
      </w:tr>
      <w:tr w:rsidR="00B23ADE" w:rsidRPr="00F27FB6" w:rsidTr="007D48B8">
        <w:tc>
          <w:tcPr>
            <w:tcW w:w="7655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(спартакиада)</w:t>
            </w:r>
            <w:r w:rsidRPr="00F27F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 w:rsidRPr="00F27F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реди сборных команд образовательных организаций</w:t>
            </w:r>
          </w:p>
        </w:tc>
        <w:tc>
          <w:tcPr>
            <w:tcW w:w="1843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972" w:type="dxa"/>
          </w:tcPr>
          <w:p w:rsidR="00B23ADE" w:rsidRPr="00F27FB6" w:rsidRDefault="00B23ADE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, учителя физической культуры</w:t>
            </w:r>
          </w:p>
        </w:tc>
      </w:tr>
      <w:tr w:rsidR="00B23ADE" w:rsidRPr="00F27FB6" w:rsidTr="007D48B8">
        <w:tc>
          <w:tcPr>
            <w:tcW w:w="15738" w:type="dxa"/>
            <w:gridSpan w:val="4"/>
          </w:tcPr>
          <w:p w:rsidR="00B23ADE" w:rsidRPr="00F27FB6" w:rsidRDefault="00B23ADE" w:rsidP="00F2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одросток и закон»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4455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ела, события, мероприятия</w:t>
            </w:r>
          </w:p>
        </w:tc>
        <w:tc>
          <w:tcPr>
            <w:tcW w:w="1843" w:type="dxa"/>
          </w:tcPr>
          <w:p w:rsidR="007D48B8" w:rsidRPr="00F27FB6" w:rsidRDefault="007D48B8" w:rsidP="004455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D48B8" w:rsidRPr="00F27FB6" w:rsidRDefault="007D48B8" w:rsidP="004455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3972" w:type="dxa"/>
          </w:tcPr>
          <w:p w:rsidR="007D48B8" w:rsidRPr="00F27FB6" w:rsidRDefault="007D48B8" w:rsidP="004455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школы с НПБ, сопровождающей воспитательный процесс</w:t>
            </w:r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972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аемостью 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 беседы, классные часы, игры по правовой тематике</w:t>
            </w:r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72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, социально-психологическая служба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иглашаются обучающиеся и родители по представлениям классных руководителей</w:t>
            </w:r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огласно планированию</w:t>
            </w:r>
          </w:p>
        </w:tc>
        <w:tc>
          <w:tcPr>
            <w:tcW w:w="3972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, классные руководители, социально-психологическая служба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сихолога - педагогическое консультирование родителей, учителей предметников с целью выработки подходов к воспитанию и обучению подростков;</w:t>
            </w:r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3972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Д.,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7D48B8" w:rsidRPr="00F27FB6" w:rsidTr="007D48B8">
        <w:tc>
          <w:tcPr>
            <w:tcW w:w="15738" w:type="dxa"/>
            <w:gridSpan w:val="4"/>
            <w:vAlign w:val="center"/>
          </w:tcPr>
          <w:p w:rsidR="007D48B8" w:rsidRPr="00F27FB6" w:rsidRDefault="007D48B8" w:rsidP="007D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4455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ела, события, мероприятия</w:t>
            </w:r>
          </w:p>
        </w:tc>
        <w:tc>
          <w:tcPr>
            <w:tcW w:w="1843" w:type="dxa"/>
          </w:tcPr>
          <w:p w:rsidR="007D48B8" w:rsidRPr="00F27FB6" w:rsidRDefault="007D48B8" w:rsidP="004455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D48B8" w:rsidRPr="00F27FB6" w:rsidRDefault="007D48B8" w:rsidP="004455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3972" w:type="dxa"/>
          </w:tcPr>
          <w:p w:rsidR="007D48B8" w:rsidRPr="00F27FB6" w:rsidRDefault="007D48B8" w:rsidP="004455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D48B8" w:rsidRPr="00F27FB6" w:rsidTr="007D48B8">
        <w:tc>
          <w:tcPr>
            <w:tcW w:w="15738" w:type="dxa"/>
            <w:gridSpan w:val="4"/>
            <w:vAlign w:val="center"/>
          </w:tcPr>
          <w:p w:rsidR="007D48B8" w:rsidRPr="00F27FB6" w:rsidRDefault="007D48B8" w:rsidP="007D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DD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ТТ (начально-техническое творчество)</w:t>
            </w:r>
          </w:p>
        </w:tc>
        <w:tc>
          <w:tcPr>
            <w:tcW w:w="1843" w:type="dxa"/>
          </w:tcPr>
          <w:p w:rsidR="007D48B8" w:rsidRPr="00F27FB6" w:rsidRDefault="007D48B8" w:rsidP="00DD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48B8" w:rsidRPr="00F27FB6" w:rsidRDefault="007D48B8" w:rsidP="00DD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7D48B8" w:rsidRPr="00F27FB6" w:rsidRDefault="007D48B8" w:rsidP="00DD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D48B8" w:rsidRPr="00F27FB6" w:rsidTr="007D48B8">
        <w:tc>
          <w:tcPr>
            <w:tcW w:w="15738" w:type="dxa"/>
            <w:gridSpan w:val="4"/>
            <w:vAlign w:val="center"/>
          </w:tcPr>
          <w:p w:rsidR="007D48B8" w:rsidRPr="00F27FB6" w:rsidRDefault="007D48B8" w:rsidP="007D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B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« Юные исследователи»</w:t>
            </w:r>
          </w:p>
        </w:tc>
        <w:tc>
          <w:tcPr>
            <w:tcW w:w="1843" w:type="dxa"/>
          </w:tcPr>
          <w:p w:rsidR="007D48B8" w:rsidRPr="00F27FB6" w:rsidRDefault="007D48B8" w:rsidP="00B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48B8" w:rsidRPr="00F27FB6" w:rsidRDefault="007D48B8" w:rsidP="00BA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D48B8" w:rsidRPr="00F27FB6" w:rsidTr="007D48B8">
        <w:tc>
          <w:tcPr>
            <w:tcW w:w="15738" w:type="dxa"/>
            <w:gridSpan w:val="4"/>
            <w:vAlign w:val="center"/>
          </w:tcPr>
          <w:p w:rsidR="007D48B8" w:rsidRPr="00F27FB6" w:rsidRDefault="007D48B8" w:rsidP="007D4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7D48B8" w:rsidRPr="00F27FB6" w:rsidRDefault="007D48B8" w:rsidP="007D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4B6C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ела, события, мероприятия</w:t>
            </w:r>
          </w:p>
        </w:tc>
        <w:tc>
          <w:tcPr>
            <w:tcW w:w="1843" w:type="dxa"/>
          </w:tcPr>
          <w:p w:rsidR="007D48B8" w:rsidRPr="00F27FB6" w:rsidRDefault="007D48B8" w:rsidP="004B6C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D48B8" w:rsidRPr="00F27FB6" w:rsidRDefault="007D48B8" w:rsidP="004B6C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3972" w:type="dxa"/>
          </w:tcPr>
          <w:p w:rsidR="007D48B8" w:rsidRPr="00F27FB6" w:rsidRDefault="007D48B8" w:rsidP="004B6C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D48B8" w:rsidRPr="00F27FB6" w:rsidTr="007D48B8">
        <w:tc>
          <w:tcPr>
            <w:tcW w:w="15738" w:type="dxa"/>
            <w:gridSpan w:val="4"/>
            <w:vAlign w:val="center"/>
          </w:tcPr>
          <w:p w:rsidR="007D48B8" w:rsidRPr="00F27FB6" w:rsidRDefault="007D48B8" w:rsidP="007D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0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7D48B8" w:rsidRPr="00F27FB6" w:rsidRDefault="007D48B8" w:rsidP="000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D48B8" w:rsidRPr="00F27FB6" w:rsidRDefault="007D48B8" w:rsidP="000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72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кубова З.И.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72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кубова З.И.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72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кубова З.И., Алиева А.А.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27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72" w:type="dxa"/>
          </w:tcPr>
          <w:p w:rsidR="007D48B8" w:rsidRPr="00F27FB6" w:rsidRDefault="007D48B8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кубова З.И., Алиева А.А.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72" w:type="dxa"/>
          </w:tcPr>
          <w:p w:rsidR="007D48B8" w:rsidRPr="00F27FB6" w:rsidRDefault="007D48B8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кубова З.И., Алиева А.А.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 «Знатоки дорожных правил»</w:t>
            </w:r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72" w:type="dxa"/>
          </w:tcPr>
          <w:p w:rsidR="007D48B8" w:rsidRPr="00F27FB6" w:rsidRDefault="007D48B8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кубова З.И., Алиева А.А.</w:t>
            </w:r>
          </w:p>
        </w:tc>
      </w:tr>
      <w:tr w:rsidR="007D48B8" w:rsidRPr="00F27FB6" w:rsidTr="007D48B8">
        <w:tc>
          <w:tcPr>
            <w:tcW w:w="7655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D48B8" w:rsidRPr="00F27FB6" w:rsidRDefault="007D48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72" w:type="dxa"/>
          </w:tcPr>
          <w:p w:rsidR="007D48B8" w:rsidRPr="00F27FB6" w:rsidRDefault="007D48B8" w:rsidP="0008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кубова З.И., Алиева А.А.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8B8" w:rsidRDefault="007D48B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8B8" w:rsidRDefault="007D48B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27582F">
        <w:rPr>
          <w:rFonts w:ascii="Times New Roman" w:hAnsi="Times New Roman" w:cs="Times New Roman"/>
          <w:b/>
          <w:sz w:val="28"/>
          <w:szCs w:val="28"/>
        </w:rPr>
        <w:t>МКОУ «СОШ№1</w:t>
      </w:r>
      <w:r w:rsidR="00C750B8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F27FB6" w:rsidTr="003A415D">
        <w:tc>
          <w:tcPr>
            <w:tcW w:w="15735" w:type="dxa"/>
            <w:gridSpan w:val="4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3A415D" w:rsidRPr="00F27FB6" w:rsidTr="003A415D">
        <w:trPr>
          <w:trHeight w:val="821"/>
        </w:trPr>
        <w:tc>
          <w:tcPr>
            <w:tcW w:w="15735" w:type="dxa"/>
            <w:gridSpan w:val="4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795F6E">
            <w:pPr>
              <w:tabs>
                <w:tab w:val="left" w:pos="1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Я и мой город», посвященный дню города </w:t>
            </w:r>
            <w:r w:rsidR="00795F6E" w:rsidRPr="00F27FB6">
              <w:rPr>
                <w:rFonts w:ascii="Times New Roman" w:hAnsi="Times New Roman" w:cs="Times New Roman"/>
                <w:sz w:val="24"/>
                <w:szCs w:val="24"/>
              </w:rPr>
              <w:t>Избербаш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F27FB6" w:rsidTr="003A415D">
        <w:trPr>
          <w:trHeight w:val="794"/>
        </w:trPr>
        <w:tc>
          <w:tcPr>
            <w:tcW w:w="15735" w:type="dxa"/>
            <w:gridSpan w:val="4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рок здоровья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юрвя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Pr="00F27FB6" w:rsidRDefault="004153F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15D" w:rsidRPr="00F27FB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аринский урок «Космос – это мы»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F27FB6" w:rsidTr="003A415D">
        <w:trPr>
          <w:trHeight w:val="823"/>
        </w:trPr>
        <w:tc>
          <w:tcPr>
            <w:tcW w:w="15735" w:type="dxa"/>
            <w:gridSpan w:val="4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3A415D" w:rsidRPr="00F27FB6" w:rsidTr="003A415D">
        <w:tc>
          <w:tcPr>
            <w:tcW w:w="15735" w:type="dxa"/>
            <w:gridSpan w:val="4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3A415D" w:rsidRPr="00F27FB6" w:rsidTr="003A415D">
        <w:tc>
          <w:tcPr>
            <w:tcW w:w="7655" w:type="dxa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3A415D" w:rsidRPr="00F27FB6" w:rsidTr="00F27FB6">
        <w:trPr>
          <w:trHeight w:val="414"/>
        </w:trPr>
        <w:tc>
          <w:tcPr>
            <w:tcW w:w="7655" w:type="dxa"/>
          </w:tcPr>
          <w:p w:rsidR="003A415D" w:rsidRPr="00F27FB6" w:rsidRDefault="00F27FB6" w:rsidP="00F27FB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Лингвист</w:t>
            </w:r>
          </w:p>
        </w:tc>
        <w:tc>
          <w:tcPr>
            <w:tcW w:w="1843" w:type="dxa"/>
          </w:tcPr>
          <w:p w:rsid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415D" w:rsidRPr="00F27FB6" w:rsidRDefault="003A415D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F27FB6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F27FB6" w:rsidRPr="00F27FB6" w:rsidTr="003A415D">
        <w:trPr>
          <w:trHeight w:val="634"/>
        </w:trPr>
        <w:tc>
          <w:tcPr>
            <w:tcW w:w="7655" w:type="dxa"/>
          </w:tcPr>
          <w:p w:rsidR="00F27FB6" w:rsidRPr="00F27FB6" w:rsidRDefault="00F27FB6" w:rsidP="00F27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лимпиадная история» (5-10 классы)</w:t>
            </w:r>
          </w:p>
          <w:p w:rsidR="00F27FB6" w:rsidRPr="00F27FB6" w:rsidRDefault="00F27FB6" w:rsidP="00F27FB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7FB6" w:rsidRPr="00F27FB6" w:rsidRDefault="00F27FB6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27FB6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F0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</w:t>
            </w:r>
            <w:r w:rsidR="00B221BA" w:rsidRPr="00F27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FB6" w:rsidRPr="00F27FB6">
              <w:rPr>
                <w:rFonts w:ascii="Times New Roman" w:hAnsi="Times New Roman" w:cs="Times New Roman"/>
                <w:sz w:val="24"/>
                <w:szCs w:val="24"/>
              </w:rPr>
              <w:t>Олимпиадная математика»</w:t>
            </w:r>
          </w:p>
        </w:tc>
        <w:tc>
          <w:tcPr>
            <w:tcW w:w="1843" w:type="dxa"/>
          </w:tcPr>
          <w:p w:rsidR="00F07AA5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27FB6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Трудные вопросы обществознан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27FB6" w:rsidP="00F0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«Олимпиадная биология»</w:t>
            </w:r>
          </w:p>
        </w:tc>
        <w:tc>
          <w:tcPr>
            <w:tcW w:w="1843" w:type="dxa"/>
          </w:tcPr>
          <w:p w:rsidR="00F07AA5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аправление: спортивно-оздоровительная деятельность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24235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кции: Легкая атлетика,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олейбол,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F07AA5" w:rsidRPr="00F27FB6" w:rsidTr="003A415D">
        <w:trPr>
          <w:trHeight w:val="461"/>
        </w:trPr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д по проверке чистоты в кабинетах, внешнего вида, посещаемости </w:t>
            </w:r>
            <w:r w:rsidRPr="00F2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графику дежурства классов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24235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F07AA5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«Бумаге вторую жизнь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>, 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F07AA5" w:rsidRPr="00F27FB6" w:rsidTr="003A415D">
        <w:trPr>
          <w:trHeight w:val="473"/>
        </w:trPr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оциально-психологическая служб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F2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 w:rsidRPr="00F2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24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="0024235F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="0024235F" w:rsidRPr="00F27FB6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24235F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35F" w:rsidRPr="00F27FB6">
              <w:rPr>
                <w:rFonts w:ascii="Times New Roman" w:hAnsi="Times New Roman" w:cs="Times New Roman"/>
                <w:sz w:val="24"/>
                <w:szCs w:val="24"/>
              </w:rPr>
              <w:t>Избербашский</w:t>
            </w:r>
            <w:proofErr w:type="spellEnd"/>
            <w:r w:rsidR="0024235F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Хлебозавод 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эксперты проект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е «Большая перемена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F07AA5" w:rsidRPr="00F27FB6" w:rsidRDefault="00F27FB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оциально-психологическая служб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вожатые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Алиева А.А., Якубова З.И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F07AA5" w:rsidRPr="00F27FB6" w:rsidTr="003A415D">
        <w:trPr>
          <w:trHeight w:val="551"/>
        </w:trPr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</w:t>
            </w:r>
            <w:r w:rsidR="00B221BA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24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</w:t>
            </w:r>
            <w:r w:rsidR="0024235F" w:rsidRPr="00F27FB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 физической культуры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F07AA5" w:rsidRPr="00F27FB6" w:rsidRDefault="00F07AA5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реподаватель ОБЖ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Мусаев М.А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F07AA5" w:rsidRPr="00F27FB6" w:rsidRDefault="00F07AA5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>ные руководители, преподаватель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Мусаев М.А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F07AA5" w:rsidRPr="00F27FB6" w:rsidRDefault="00F07AA5" w:rsidP="00F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Мусаев М.А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оллектив центр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библиотекар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библиотекар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библиотекар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B6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F27FB6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880AE8" w:rsidRDefault="00F07AA5" w:rsidP="0024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24235F"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Я патриот</w:t>
            </w: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Экскурсии в воинские част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чала Нюрнбергского процесс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-предметник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», «Зарница», «Орленок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 физкультуры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Бессмертный полк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94DD9">
        <w:tc>
          <w:tcPr>
            <w:tcW w:w="7655" w:type="dxa"/>
          </w:tcPr>
          <w:p w:rsidR="00F07AA5" w:rsidRPr="00F27FB6" w:rsidRDefault="00F07AA5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F07AA5" w:rsidRPr="00F27FB6" w:rsidRDefault="00F07AA5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69" w:type="dxa"/>
          </w:tcPr>
          <w:p w:rsidR="00F07AA5" w:rsidRPr="00F27FB6" w:rsidRDefault="00F07AA5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BB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4F14BB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: мероприятия, направленные на формирование здорового образа жизн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оциально-психологическая служба, медицинские работник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медицинские работники</w:t>
            </w:r>
          </w:p>
        </w:tc>
      </w:tr>
      <w:tr w:rsidR="00D07745" w:rsidRPr="00F27FB6" w:rsidTr="003A415D">
        <w:tc>
          <w:tcPr>
            <w:tcW w:w="7655" w:type="dxa"/>
          </w:tcPr>
          <w:p w:rsidR="00D07745" w:rsidRPr="00F27FB6" w:rsidRDefault="00D077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езом</w:t>
            </w:r>
          </w:p>
        </w:tc>
        <w:tc>
          <w:tcPr>
            <w:tcW w:w="1843" w:type="dxa"/>
          </w:tcPr>
          <w:p w:rsidR="00D07745" w:rsidRPr="00F27FB6" w:rsidRDefault="00D077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07745" w:rsidRPr="00F27FB6" w:rsidRDefault="00D077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3969" w:type="dxa"/>
          </w:tcPr>
          <w:p w:rsidR="00D07745" w:rsidRPr="00F27FB6" w:rsidRDefault="00D077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тора по ВР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П.З.,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 физической культуры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 физической культуры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 физической культуры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D0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D07745"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и закон</w:t>
            </w: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D077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аемостью 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D077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D077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 беседы, классные часы, игры по правовой тематике)</w:t>
            </w:r>
            <w:proofErr w:type="gramEnd"/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D077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D077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Индивидульная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D077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AD2BDD"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 и семей, с которыми необходима профилактическая работ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AD2BDD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2BDD" w:rsidRPr="00F27FB6">
              <w:rPr>
                <w:rFonts w:ascii="Times New Roman" w:hAnsi="Times New Roman" w:cs="Times New Roman"/>
                <w:sz w:val="24"/>
                <w:szCs w:val="24"/>
              </w:rPr>
              <w:t>социально-психлолгическая</w:t>
            </w:r>
            <w:proofErr w:type="spellEnd"/>
            <w:r w:rsidR="00AD2BDD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AD2BDD" w:rsidP="003A415D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F07AA5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иглашаются обучающиеся и родители по представлениям классных руководителей</w:t>
            </w:r>
          </w:p>
        </w:tc>
        <w:tc>
          <w:tcPr>
            <w:tcW w:w="2268" w:type="dxa"/>
          </w:tcPr>
          <w:p w:rsidR="00F07AA5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о отдельному плану Совета профилактик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AD2BDD" w:rsidRPr="00F27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2BDD" w:rsidRPr="00F27FB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агомедова Р.Н.</w:t>
            </w:r>
            <w:r w:rsidR="00AD2BDD" w:rsidRPr="00F27FB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е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,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ейпредметников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работки подходов к воспитанию и обучению подростков;</w:t>
            </w:r>
          </w:p>
        </w:tc>
        <w:tc>
          <w:tcPr>
            <w:tcW w:w="1843" w:type="dxa"/>
          </w:tcPr>
          <w:p w:rsidR="00F07AA5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F07AA5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969" w:type="dxa"/>
          </w:tcPr>
          <w:p w:rsidR="00F07AA5" w:rsidRPr="00F27FB6" w:rsidRDefault="0027582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2BDD" w:rsidRPr="00F27FB6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DE5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="00203DE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AD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2BDD" w:rsidRPr="00F27FB6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AD2BDD" w:rsidRPr="00F27FB6" w:rsidTr="003A415D">
        <w:tc>
          <w:tcPr>
            <w:tcW w:w="7655" w:type="dxa"/>
          </w:tcPr>
          <w:p w:rsidR="00AD2BDD" w:rsidRPr="00F27FB6" w:rsidRDefault="00AD2BD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843" w:type="dxa"/>
          </w:tcPr>
          <w:p w:rsidR="00AD2BDD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AD2BDD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AD2BDD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D2BDD" w:rsidRPr="00F27FB6" w:rsidTr="003A415D">
        <w:tc>
          <w:tcPr>
            <w:tcW w:w="7655" w:type="dxa"/>
          </w:tcPr>
          <w:p w:rsidR="00AD2BDD" w:rsidRPr="00F27FB6" w:rsidRDefault="00203DE5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трелок»</w:t>
            </w:r>
          </w:p>
        </w:tc>
        <w:tc>
          <w:tcPr>
            <w:tcW w:w="1843" w:type="dxa"/>
          </w:tcPr>
          <w:p w:rsidR="00AD2BDD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AD2BDD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AD2BDD" w:rsidRPr="00F27FB6" w:rsidRDefault="00AD2BD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AD2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DE5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ая направленность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AD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7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F07AA5" w:rsidRPr="00D67781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F07AA5" w:rsidRPr="00D67781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стране!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– это важно!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Якубова З.И.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F07AA5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0.09.2021 –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о сбору макулатуры «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БумБатл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4 ноября 2021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8 ноября 2021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орьбы со СПИДом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 декабря 2021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7655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F07AA5" w:rsidRPr="00F27FB6" w:rsidRDefault="00F07AA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F07AA5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Алиева А.А., Якубова З.И.</w:t>
            </w:r>
          </w:p>
        </w:tc>
      </w:tr>
      <w:tr w:rsidR="00F07AA5" w:rsidRPr="00F27FB6" w:rsidTr="003A415D">
        <w:tc>
          <w:tcPr>
            <w:tcW w:w="15735" w:type="dxa"/>
            <w:gridSpan w:val="4"/>
          </w:tcPr>
          <w:p w:rsidR="00F07AA5" w:rsidRPr="00F27FB6" w:rsidRDefault="00D67781" w:rsidP="00D6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7AA5" w:rsidRPr="00F27F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пожарные»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0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равилам пожарной безопасности  и оказанию первой медицинской помощи (теоретические и практические занятия)</w:t>
            </w:r>
          </w:p>
        </w:tc>
        <w:tc>
          <w:tcPr>
            <w:tcW w:w="1843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0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00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Мусаев М.А.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00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Осторожно! Огонь! »</w:t>
            </w:r>
          </w:p>
        </w:tc>
        <w:tc>
          <w:tcPr>
            <w:tcW w:w="1843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0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Мусаев М.А.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00">
              <w:rPr>
                <w:rFonts w:ascii="Times New Roman" w:hAnsi="Times New Roman" w:cs="Times New Roman"/>
                <w:sz w:val="24"/>
                <w:szCs w:val="24"/>
              </w:rPr>
              <w:t xml:space="preserve">Акция «Оградим себя от пожара»  </w:t>
            </w:r>
          </w:p>
        </w:tc>
        <w:tc>
          <w:tcPr>
            <w:tcW w:w="1843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0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D67781" w:rsidRPr="00142D00" w:rsidRDefault="00D67781" w:rsidP="00D6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Мусаев М.А.</w:t>
            </w:r>
          </w:p>
        </w:tc>
      </w:tr>
      <w:tr w:rsidR="00D67781" w:rsidRPr="00F27FB6" w:rsidTr="003A415D">
        <w:tc>
          <w:tcPr>
            <w:tcW w:w="15735" w:type="dxa"/>
            <w:gridSpan w:val="4"/>
          </w:tcPr>
          <w:p w:rsidR="00D67781" w:rsidRPr="00F27FB6" w:rsidRDefault="00D67781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ind w:left="33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D67781" w:rsidRPr="00F27FB6" w:rsidRDefault="00880AE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="00D67781"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7781" w:rsidRPr="00F27FB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Ты не один»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D67781" w:rsidRPr="00F27FB6" w:rsidTr="003A415D"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Акция «Мой чистый город»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D67781" w:rsidRPr="00F27FB6" w:rsidTr="008A0FE3">
        <w:trPr>
          <w:trHeight w:val="1373"/>
        </w:trPr>
        <w:tc>
          <w:tcPr>
            <w:tcW w:w="7655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969" w:type="dxa"/>
          </w:tcPr>
          <w:p w:rsidR="00D67781" w:rsidRPr="00F27FB6" w:rsidRDefault="00D6778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AE8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880AE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F27FB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E8" w:rsidRDefault="00880AE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8B8" w:rsidRDefault="007D48B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8B8" w:rsidRDefault="007D48B8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27582F">
        <w:rPr>
          <w:rFonts w:ascii="Times New Roman" w:hAnsi="Times New Roman" w:cs="Times New Roman"/>
          <w:b/>
          <w:sz w:val="28"/>
          <w:szCs w:val="28"/>
        </w:rPr>
        <w:t>МКОУ «СОШ№1</w:t>
      </w:r>
      <w:r w:rsidR="00AD2BDD"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880AE8" w:rsidTr="00B26A55"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BE3B4E" w:rsidRPr="00880AE8" w:rsidTr="00B26A55">
        <w:trPr>
          <w:trHeight w:val="821"/>
        </w:trPr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AD2BDD">
            <w:pPr>
              <w:tabs>
                <w:tab w:val="left" w:pos="1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Я и мой город», посвященный дню города </w:t>
            </w:r>
            <w:r w:rsidR="00AD2BDD" w:rsidRPr="00880AE8">
              <w:rPr>
                <w:rFonts w:ascii="Times New Roman" w:hAnsi="Times New Roman" w:cs="Times New Roman"/>
                <w:sz w:val="24"/>
                <w:szCs w:val="24"/>
              </w:rPr>
              <w:t>Избербаш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rPr>
          <w:trHeight w:val="794"/>
        </w:trPr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урок подготовки детей к 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юрвя</w:t>
            </w:r>
            <w:proofErr w:type="spellEnd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880AE8" w:rsidTr="00B26A55">
        <w:trPr>
          <w:trHeight w:val="823"/>
        </w:trPr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BE3B4E" w:rsidRPr="00880AE8" w:rsidTr="00B26A55"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756E78" w:rsidRDefault="00BE3B4E" w:rsidP="00AD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0AE8" w:rsidRPr="00756E78">
              <w:rPr>
                <w:rFonts w:ascii="Times New Roman" w:hAnsi="Times New Roman" w:cs="Times New Roman"/>
                <w:sz w:val="24"/>
                <w:szCs w:val="24"/>
              </w:rPr>
              <w:t>Лингвист</w:t>
            </w:r>
            <w:r w:rsidR="00AD2BDD" w:rsidRPr="00756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B4E" w:rsidRPr="00880AE8" w:rsidRDefault="00B20D6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756E78" w:rsidRDefault="00880AE8" w:rsidP="00AD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78">
              <w:rPr>
                <w:rFonts w:ascii="Times New Roman" w:hAnsi="Times New Roman" w:cs="Times New Roman"/>
                <w:sz w:val="24"/>
                <w:szCs w:val="24"/>
              </w:rPr>
              <w:t>«Олимпиадная история</w:t>
            </w:r>
            <w:r w:rsidR="00BE3B4E" w:rsidRPr="00756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B4E" w:rsidRPr="00880AE8" w:rsidRDefault="00B20D6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880AE8" w:rsidTr="00B26A55">
        <w:trPr>
          <w:trHeight w:val="465"/>
        </w:trPr>
        <w:tc>
          <w:tcPr>
            <w:tcW w:w="7655" w:type="dxa"/>
          </w:tcPr>
          <w:p w:rsidR="00BE3B4E" w:rsidRPr="00756E78" w:rsidRDefault="00BE3B4E" w:rsidP="004F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0AE8" w:rsidRPr="00756E78">
              <w:rPr>
                <w:rFonts w:ascii="Times New Roman" w:hAnsi="Times New Roman" w:cs="Times New Roman"/>
                <w:sz w:val="24"/>
                <w:szCs w:val="24"/>
              </w:rPr>
              <w:t>Олимпиадная математика</w:t>
            </w:r>
            <w:r w:rsidRPr="00756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B4E" w:rsidRPr="00880AE8" w:rsidRDefault="00B20D6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80AE8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880AE8" w:rsidRPr="00880AE8" w:rsidTr="00B26A55">
        <w:trPr>
          <w:trHeight w:val="915"/>
        </w:trPr>
        <w:tc>
          <w:tcPr>
            <w:tcW w:w="7655" w:type="dxa"/>
          </w:tcPr>
          <w:p w:rsidR="00880AE8" w:rsidRPr="00756E78" w:rsidRDefault="00880AE8" w:rsidP="004F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78">
              <w:rPr>
                <w:rFonts w:ascii="Times New Roman" w:hAnsi="Times New Roman" w:cs="Times New Roman"/>
                <w:sz w:val="24"/>
                <w:szCs w:val="24"/>
              </w:rPr>
              <w:t>«Олимпиадная биология»</w:t>
            </w:r>
          </w:p>
        </w:tc>
        <w:tc>
          <w:tcPr>
            <w:tcW w:w="1843" w:type="dxa"/>
          </w:tcPr>
          <w:p w:rsidR="00880AE8" w:rsidRPr="00880AE8" w:rsidRDefault="00B20D6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0A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880AE8" w:rsidRPr="00880AE8" w:rsidRDefault="00756E78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80AE8" w:rsidRDefault="00756E78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  <w:p w:rsidR="00880AE8" w:rsidRDefault="00880AE8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E8" w:rsidRPr="00880AE8" w:rsidRDefault="00880AE8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4E" w:rsidRPr="00880AE8" w:rsidTr="00B26A55"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Направление: спортивно-оздоровительная деятельность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4F0D47" w:rsidP="004F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Секции: </w:t>
            </w:r>
            <w:r w:rsidR="00BE3B4E" w:rsidRPr="00880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Легкая атлетика, «Баскетбол</w:t>
            </w:r>
            <w:r w:rsidR="00BE3B4E" w:rsidRPr="00880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«Волейбол», «Футбол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880AE8" w:rsidTr="00B26A55">
        <w:trPr>
          <w:trHeight w:val="461"/>
        </w:trPr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семирный день объятий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  <w:proofErr w:type="spell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«День веселья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BE3B4E" w:rsidRPr="00880AE8" w:rsidTr="00B26A55">
        <w:trPr>
          <w:trHeight w:val="473"/>
        </w:trPr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оциально-психологическая служба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88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 w:rsidRPr="0088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эксперты проекта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оциально-психологическая служба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сант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вожатые, Совет старшеклассников</w:t>
            </w:r>
          </w:p>
        </w:tc>
      </w:tr>
      <w:tr w:rsidR="00BE3B4E" w:rsidRPr="00880AE8" w:rsidTr="00B26A55">
        <w:trPr>
          <w:trHeight w:val="551"/>
        </w:trPr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</w:t>
            </w:r>
            <w:r w:rsidR="00781A7E"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– «Сотрудничество школы и семьи в подготовке выпускников»;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– «Здоровая семья – здоровые дети»;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– «Формирование осознанного отношения подростков к здоровому образу жизни»;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– «Самореализация личности в условиях современного образования»;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– «Как помочь ребенку успешно сдать выпускные экзамены»,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–  «Как сохранить психическое здоровье ребенка»;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– «Жизненный путь счастливого человека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RPr="00880AE8" w:rsidTr="00B26A55">
        <w:trPr>
          <w:trHeight w:val="1126"/>
        </w:trPr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5076A" w:rsidRPr="00880AE8" w:rsidTr="00B26A55">
        <w:trPr>
          <w:trHeight w:val="595"/>
        </w:trPr>
        <w:tc>
          <w:tcPr>
            <w:tcW w:w="7655" w:type="dxa"/>
          </w:tcPr>
          <w:p w:rsidR="0015076A" w:rsidRPr="00880AE8" w:rsidRDefault="0015076A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Pr="00880AE8" w:rsidRDefault="0015076A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5076A" w:rsidRPr="00880AE8" w:rsidRDefault="0015076A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69" w:type="dxa"/>
          </w:tcPr>
          <w:p w:rsidR="0015076A" w:rsidRPr="00880AE8" w:rsidRDefault="0015076A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15735" w:type="dxa"/>
            <w:gridSpan w:val="4"/>
          </w:tcPr>
          <w:p w:rsidR="00BE3B4E" w:rsidRPr="00880AE8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BE3B4E" w:rsidRPr="00880AE8" w:rsidTr="00B26A55"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BE3B4E" w:rsidRPr="00880AE8" w:rsidRDefault="00BE3B4E" w:rsidP="00B2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, учитель 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Мусаев М.А.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880AE8" w:rsidRDefault="00BE3B4E" w:rsidP="00B2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, 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20D6A" w:rsidRPr="00880A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Мусаев М.А.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BE3B4E" w:rsidRPr="00880AE8" w:rsidRDefault="00B20D6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 М.А.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библиотекар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D6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0D6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библиотекар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 музы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BE3B4E" w:rsidRPr="00880AE8" w:rsidRDefault="00B26A55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.,</w:t>
            </w:r>
            <w:r w:rsidR="00BE3B4E"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15735" w:type="dxa"/>
            <w:gridSpan w:val="4"/>
          </w:tcPr>
          <w:p w:rsidR="00BE3B4E" w:rsidRPr="00880AE8" w:rsidRDefault="00BE3B4E" w:rsidP="004F0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4F0D47"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Я патриот</w:t>
            </w: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Экскурсии в воинские част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учителя-предме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известного Солдат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 физкультуры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,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-летие со дня рождения Петра I</w:t>
            </w:r>
          </w:p>
        </w:tc>
        <w:tc>
          <w:tcPr>
            <w:tcW w:w="1843" w:type="dxa"/>
          </w:tcPr>
          <w:p w:rsidR="00BE3B4E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A2B19" w:rsidRPr="00880AE8" w:rsidTr="00B26A55">
        <w:tc>
          <w:tcPr>
            <w:tcW w:w="7655" w:type="dxa"/>
          </w:tcPr>
          <w:p w:rsidR="001A2B19" w:rsidRPr="00880AE8" w:rsidRDefault="001A2B1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Pr="00880AE8" w:rsidRDefault="001A2B1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A2B19" w:rsidRPr="00880AE8" w:rsidRDefault="001A2B1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69" w:type="dxa"/>
          </w:tcPr>
          <w:p w:rsidR="001A2B19" w:rsidRPr="00880AE8" w:rsidRDefault="001A2B1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E3B4E" w:rsidRPr="00880AE8" w:rsidTr="00B26A55"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15735" w:type="dxa"/>
            <w:gridSpan w:val="4"/>
          </w:tcPr>
          <w:p w:rsidR="00BE3B4E" w:rsidRPr="00880AE8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RPr="00880AE8" w:rsidTr="00B26A55">
        <w:tc>
          <w:tcPr>
            <w:tcW w:w="7655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службы</w:t>
            </w:r>
          </w:p>
        </w:tc>
        <w:tc>
          <w:tcPr>
            <w:tcW w:w="3969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</w:t>
            </w:r>
            <w:r w:rsidR="00F24B9A"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2021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24B9A" w:rsidRPr="00880AE8" w:rsidTr="00B26A55">
        <w:tc>
          <w:tcPr>
            <w:tcW w:w="7655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 физической культуры</w:t>
            </w:r>
          </w:p>
        </w:tc>
      </w:tr>
      <w:tr w:rsidR="00F24B9A" w:rsidRPr="00880AE8" w:rsidTr="00B26A55">
        <w:tc>
          <w:tcPr>
            <w:tcW w:w="7655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 физической культуры</w:t>
            </w:r>
          </w:p>
        </w:tc>
      </w:tr>
      <w:tr w:rsidR="00F24B9A" w:rsidRPr="00880AE8" w:rsidTr="00B26A55">
        <w:tc>
          <w:tcPr>
            <w:tcW w:w="7655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880AE8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оциально-психологическая служба, медицинские работники</w:t>
            </w:r>
          </w:p>
        </w:tc>
      </w:tr>
      <w:tr w:rsidR="00BE3B4E" w:rsidRPr="00880AE8" w:rsidTr="00B26A55">
        <w:tc>
          <w:tcPr>
            <w:tcW w:w="7655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BE3B4E" w:rsidRPr="00880AE8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880AE8" w:rsidTr="00B26A55">
        <w:tc>
          <w:tcPr>
            <w:tcW w:w="15735" w:type="dxa"/>
            <w:gridSpan w:val="4"/>
          </w:tcPr>
          <w:p w:rsidR="00BE3B4E" w:rsidRPr="00880AE8" w:rsidRDefault="00BE3B4E" w:rsidP="004F0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4F0D47"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и закон</w:t>
            </w: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F0D47" w:rsidRPr="00880AE8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F0D47" w:rsidRPr="00880AE8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F0D47" w:rsidRPr="00880AE8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аемостью </w:t>
            </w:r>
            <w:proofErr w:type="gram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 беседы, классные часы, игры по правовой тематике)</w:t>
            </w:r>
            <w:proofErr w:type="gramEnd"/>
          </w:p>
        </w:tc>
        <w:tc>
          <w:tcPr>
            <w:tcW w:w="1843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6758A2" w:rsidRPr="00880A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843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оциально-психологическая служба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твия с учреждени</w:t>
            </w:r>
            <w:r w:rsidR="006758A2" w:rsidRPr="00880A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и спорта, правоохранительными органами, медицинскими учреждениями в п</w:t>
            </w:r>
            <w:r w:rsidR="006758A2" w:rsidRPr="00880AE8">
              <w:rPr>
                <w:rFonts w:ascii="Times New Roman" w:hAnsi="Times New Roman" w:cs="Times New Roman"/>
                <w:sz w:val="24"/>
                <w:szCs w:val="24"/>
              </w:rPr>
              <w:t>роцессе организации профилактиче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кой работы.</w:t>
            </w:r>
          </w:p>
        </w:tc>
        <w:tc>
          <w:tcPr>
            <w:tcW w:w="1843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несовершеннолетних и семей, с которыми необходима профилактическая работа</w:t>
            </w:r>
          </w:p>
        </w:tc>
        <w:tc>
          <w:tcPr>
            <w:tcW w:w="1843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A55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B26A55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, </w:t>
            </w:r>
            <w:proofErr w:type="spell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социально-психлолгическая</w:t>
            </w:r>
            <w:proofErr w:type="spellEnd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83558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риглашаются обучающиеся и родители по представлениям классных руководителей</w:t>
            </w:r>
          </w:p>
        </w:tc>
        <w:tc>
          <w:tcPr>
            <w:tcW w:w="2268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о отдельному плану Совета профилактики</w:t>
            </w:r>
          </w:p>
        </w:tc>
        <w:tc>
          <w:tcPr>
            <w:tcW w:w="3969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цпедагог,психолог</w:t>
            </w:r>
            <w:proofErr w:type="spellEnd"/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6758A2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 </w:t>
            </w:r>
            <w:r w:rsidR="004F0D47" w:rsidRPr="00880AE8">
              <w:rPr>
                <w:rFonts w:ascii="Times New Roman" w:hAnsi="Times New Roman" w:cs="Times New Roman"/>
                <w:sz w:val="24"/>
                <w:szCs w:val="24"/>
              </w:rPr>
              <w:t>педагогическое консультирование родителей, учителей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D47" w:rsidRPr="00880AE8">
              <w:rPr>
                <w:rFonts w:ascii="Times New Roman" w:hAnsi="Times New Roman" w:cs="Times New Roman"/>
                <w:sz w:val="24"/>
                <w:szCs w:val="24"/>
              </w:rPr>
              <w:t>предметников с целью выработки подходов к воспитанию и обучению подростков;</w:t>
            </w:r>
          </w:p>
        </w:tc>
        <w:tc>
          <w:tcPr>
            <w:tcW w:w="1843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4F0D47" w:rsidRPr="00880AE8" w:rsidRDefault="004F0D47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969" w:type="dxa"/>
          </w:tcPr>
          <w:p w:rsidR="004F0D47" w:rsidRPr="00880AE8" w:rsidRDefault="00B26A55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47" w:rsidRPr="00880AE8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4F0D47" w:rsidRPr="00880AE8" w:rsidTr="00B26A55">
        <w:tc>
          <w:tcPr>
            <w:tcW w:w="15735" w:type="dxa"/>
            <w:gridSpan w:val="4"/>
          </w:tcPr>
          <w:p w:rsidR="004F0D47" w:rsidRPr="00880AE8" w:rsidRDefault="004F0D47" w:rsidP="00835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</w:t>
            </w:r>
          </w:p>
        </w:tc>
        <w:tc>
          <w:tcPr>
            <w:tcW w:w="1843" w:type="dxa"/>
          </w:tcPr>
          <w:p w:rsidR="004F0D47" w:rsidRPr="00880AE8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F0D47" w:rsidRPr="00880AE8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F0D47" w:rsidRPr="00880AE8" w:rsidRDefault="004F0D47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F0D47" w:rsidRPr="00880AE8" w:rsidTr="00B26A55">
        <w:tc>
          <w:tcPr>
            <w:tcW w:w="15735" w:type="dxa"/>
            <w:gridSpan w:val="4"/>
          </w:tcPr>
          <w:p w:rsidR="004F0D47" w:rsidRPr="00880AE8" w:rsidRDefault="004F0D47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4F0D47" w:rsidRPr="00880AE8" w:rsidTr="00B26A55">
        <w:trPr>
          <w:trHeight w:val="585"/>
        </w:trPr>
        <w:tc>
          <w:tcPr>
            <w:tcW w:w="7655" w:type="dxa"/>
          </w:tcPr>
          <w:p w:rsidR="004F0D47" w:rsidRPr="00B26A55" w:rsidRDefault="00B26A55" w:rsidP="0071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26A55">
              <w:rPr>
                <w:rFonts w:ascii="Times New Roman" w:hAnsi="Times New Roman" w:cs="Times New Roman"/>
                <w:sz w:val="24"/>
                <w:szCs w:val="24"/>
              </w:rPr>
              <w:t>«Юный техник»</w:t>
            </w:r>
          </w:p>
        </w:tc>
        <w:tc>
          <w:tcPr>
            <w:tcW w:w="1843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26A55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26A55" w:rsidRPr="00880AE8" w:rsidTr="00B26A55">
        <w:trPr>
          <w:trHeight w:val="525"/>
        </w:trPr>
        <w:tc>
          <w:tcPr>
            <w:tcW w:w="7655" w:type="dxa"/>
          </w:tcPr>
          <w:p w:rsidR="00B26A55" w:rsidRPr="00B26A55" w:rsidRDefault="00B26A55" w:rsidP="0071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зайн»</w:t>
            </w:r>
          </w:p>
        </w:tc>
        <w:tc>
          <w:tcPr>
            <w:tcW w:w="1843" w:type="dxa"/>
          </w:tcPr>
          <w:p w:rsidR="00B26A55" w:rsidRPr="00880AE8" w:rsidRDefault="00B26A55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26A55" w:rsidRPr="00880AE8" w:rsidRDefault="00B26A55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26A55" w:rsidRDefault="00B26A55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B26A55" w:rsidRPr="00880AE8" w:rsidRDefault="00B26A55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47" w:rsidRPr="00880AE8" w:rsidTr="00B26A55">
        <w:tc>
          <w:tcPr>
            <w:tcW w:w="15735" w:type="dxa"/>
            <w:gridSpan w:val="4"/>
          </w:tcPr>
          <w:p w:rsidR="004F0D47" w:rsidRPr="00880AE8" w:rsidRDefault="004F0D47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717A32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 Секции «Баскетбол, « Волейбол» «Легкая атлетика», «Футбол</w:t>
            </w:r>
            <w:r w:rsidR="004F0D47" w:rsidRPr="00880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F0D47" w:rsidRPr="00880AE8" w:rsidTr="00B26A55">
        <w:tc>
          <w:tcPr>
            <w:tcW w:w="15735" w:type="dxa"/>
            <w:gridSpan w:val="4"/>
          </w:tcPr>
          <w:p w:rsidR="004F0D47" w:rsidRPr="00880AE8" w:rsidRDefault="004F0D47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F0D47" w:rsidRPr="00880AE8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F0D47" w:rsidRPr="00880AE8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F0D47" w:rsidRPr="00880AE8" w:rsidRDefault="004F0D47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5B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5B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5B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-психологическая служба, классные 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лонтера</w:t>
            </w:r>
          </w:p>
        </w:tc>
        <w:tc>
          <w:tcPr>
            <w:tcW w:w="1843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969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5B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5B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4F0D47" w:rsidRPr="00880AE8" w:rsidTr="00B26A55">
        <w:tc>
          <w:tcPr>
            <w:tcW w:w="7655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4F0D47" w:rsidRPr="00880AE8" w:rsidRDefault="004F0D4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5BA">
              <w:rPr>
                <w:rFonts w:ascii="Times New Roman" w:hAnsi="Times New Roman" w:cs="Times New Roman"/>
                <w:sz w:val="24"/>
                <w:szCs w:val="24"/>
              </w:rPr>
              <w:t>Кутиева</w:t>
            </w:r>
            <w:proofErr w:type="spellEnd"/>
            <w:r w:rsidR="002445BA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Pr="00880AE8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75" w:rsidRDefault="00112A75" w:rsidP="00DD4C43">
      <w:pPr>
        <w:spacing w:after="0" w:line="240" w:lineRule="auto"/>
      </w:pPr>
      <w:r>
        <w:separator/>
      </w:r>
    </w:p>
  </w:endnote>
  <w:endnote w:type="continuationSeparator" w:id="0">
    <w:p w:rsidR="00112A75" w:rsidRDefault="00112A75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B23ADE" w:rsidRDefault="00BA6DC0" w:rsidP="00B221BA">
        <w:pPr>
          <w:pStyle w:val="a8"/>
          <w:jc w:val="center"/>
        </w:pPr>
        <w:fldSimple w:instr="PAGE   \* MERGEFORMAT">
          <w:r w:rsidR="000158F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75" w:rsidRDefault="00112A75" w:rsidP="00DD4C43">
      <w:pPr>
        <w:spacing w:after="0" w:line="240" w:lineRule="auto"/>
      </w:pPr>
      <w:r>
        <w:separator/>
      </w:r>
    </w:p>
  </w:footnote>
  <w:footnote w:type="continuationSeparator" w:id="0">
    <w:p w:rsidR="00112A75" w:rsidRDefault="00112A75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FE0"/>
    <w:multiLevelType w:val="hybridMultilevel"/>
    <w:tmpl w:val="B3B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158F4"/>
    <w:rsid w:val="000225E1"/>
    <w:rsid w:val="000252D6"/>
    <w:rsid w:val="000307C8"/>
    <w:rsid w:val="0004231F"/>
    <w:rsid w:val="00056F8C"/>
    <w:rsid w:val="00057D07"/>
    <w:rsid w:val="00061190"/>
    <w:rsid w:val="00061D36"/>
    <w:rsid w:val="00084450"/>
    <w:rsid w:val="000949A9"/>
    <w:rsid w:val="0009556C"/>
    <w:rsid w:val="000B2B9B"/>
    <w:rsid w:val="000B48A1"/>
    <w:rsid w:val="000D3E13"/>
    <w:rsid w:val="000F5AA7"/>
    <w:rsid w:val="00103361"/>
    <w:rsid w:val="00112A75"/>
    <w:rsid w:val="001176F8"/>
    <w:rsid w:val="0015076A"/>
    <w:rsid w:val="00151AB2"/>
    <w:rsid w:val="00155EF1"/>
    <w:rsid w:val="001600EF"/>
    <w:rsid w:val="00160392"/>
    <w:rsid w:val="00174220"/>
    <w:rsid w:val="0017690E"/>
    <w:rsid w:val="0018076E"/>
    <w:rsid w:val="00187790"/>
    <w:rsid w:val="00191B14"/>
    <w:rsid w:val="00193D29"/>
    <w:rsid w:val="001A2B19"/>
    <w:rsid w:val="001C6F54"/>
    <w:rsid w:val="001D1ED3"/>
    <w:rsid w:val="001D7961"/>
    <w:rsid w:val="00203DE5"/>
    <w:rsid w:val="0020797A"/>
    <w:rsid w:val="002143E9"/>
    <w:rsid w:val="0021619B"/>
    <w:rsid w:val="002200BC"/>
    <w:rsid w:val="0023050E"/>
    <w:rsid w:val="00236313"/>
    <w:rsid w:val="0024235F"/>
    <w:rsid w:val="002445BA"/>
    <w:rsid w:val="0024486C"/>
    <w:rsid w:val="002520FB"/>
    <w:rsid w:val="00271587"/>
    <w:rsid w:val="00271886"/>
    <w:rsid w:val="0027582F"/>
    <w:rsid w:val="00275CC7"/>
    <w:rsid w:val="002A6242"/>
    <w:rsid w:val="002B29B3"/>
    <w:rsid w:val="002C4D60"/>
    <w:rsid w:val="002E7E59"/>
    <w:rsid w:val="002F359F"/>
    <w:rsid w:val="0030417D"/>
    <w:rsid w:val="00307B58"/>
    <w:rsid w:val="00321BE4"/>
    <w:rsid w:val="00323A39"/>
    <w:rsid w:val="00334410"/>
    <w:rsid w:val="003611C6"/>
    <w:rsid w:val="00361FD7"/>
    <w:rsid w:val="00366B53"/>
    <w:rsid w:val="00391B3B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E103C"/>
    <w:rsid w:val="003E5994"/>
    <w:rsid w:val="00400D30"/>
    <w:rsid w:val="00400E9F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712C5"/>
    <w:rsid w:val="004722F1"/>
    <w:rsid w:val="0047718A"/>
    <w:rsid w:val="00486FDF"/>
    <w:rsid w:val="004871BF"/>
    <w:rsid w:val="00487BF7"/>
    <w:rsid w:val="004A58CE"/>
    <w:rsid w:val="004A7A00"/>
    <w:rsid w:val="004F0D47"/>
    <w:rsid w:val="004F14BB"/>
    <w:rsid w:val="00500A7A"/>
    <w:rsid w:val="005078BC"/>
    <w:rsid w:val="00520E2C"/>
    <w:rsid w:val="00521C66"/>
    <w:rsid w:val="005559E7"/>
    <w:rsid w:val="00560A71"/>
    <w:rsid w:val="00561C9D"/>
    <w:rsid w:val="00563533"/>
    <w:rsid w:val="00574B7E"/>
    <w:rsid w:val="0057682F"/>
    <w:rsid w:val="0058418D"/>
    <w:rsid w:val="00584C37"/>
    <w:rsid w:val="00585308"/>
    <w:rsid w:val="00590D16"/>
    <w:rsid w:val="00593374"/>
    <w:rsid w:val="005D66B1"/>
    <w:rsid w:val="005E4DC5"/>
    <w:rsid w:val="005F41D8"/>
    <w:rsid w:val="005F72C3"/>
    <w:rsid w:val="00610D8B"/>
    <w:rsid w:val="00613A24"/>
    <w:rsid w:val="00616640"/>
    <w:rsid w:val="00625BF1"/>
    <w:rsid w:val="006567ED"/>
    <w:rsid w:val="0067211D"/>
    <w:rsid w:val="006758A2"/>
    <w:rsid w:val="00687827"/>
    <w:rsid w:val="006A0AE2"/>
    <w:rsid w:val="006A1630"/>
    <w:rsid w:val="006A45FA"/>
    <w:rsid w:val="006A7D0A"/>
    <w:rsid w:val="006B1D3A"/>
    <w:rsid w:val="006D79B0"/>
    <w:rsid w:val="006F0452"/>
    <w:rsid w:val="006F0E2C"/>
    <w:rsid w:val="00700BE9"/>
    <w:rsid w:val="00706FEE"/>
    <w:rsid w:val="00715E79"/>
    <w:rsid w:val="00716AE9"/>
    <w:rsid w:val="00717A32"/>
    <w:rsid w:val="00721B16"/>
    <w:rsid w:val="007230BD"/>
    <w:rsid w:val="007236F8"/>
    <w:rsid w:val="00724410"/>
    <w:rsid w:val="00730E8C"/>
    <w:rsid w:val="00742492"/>
    <w:rsid w:val="00746C13"/>
    <w:rsid w:val="00756E78"/>
    <w:rsid w:val="00767E0F"/>
    <w:rsid w:val="007728FC"/>
    <w:rsid w:val="00775548"/>
    <w:rsid w:val="00780401"/>
    <w:rsid w:val="00781A7E"/>
    <w:rsid w:val="00795F6E"/>
    <w:rsid w:val="007A6779"/>
    <w:rsid w:val="007B059B"/>
    <w:rsid w:val="007B45BA"/>
    <w:rsid w:val="007B4FB5"/>
    <w:rsid w:val="007B5726"/>
    <w:rsid w:val="007C6425"/>
    <w:rsid w:val="007D48B8"/>
    <w:rsid w:val="007D5998"/>
    <w:rsid w:val="007E7378"/>
    <w:rsid w:val="007F3D67"/>
    <w:rsid w:val="00807FDA"/>
    <w:rsid w:val="00814BA4"/>
    <w:rsid w:val="008171AF"/>
    <w:rsid w:val="00821AF4"/>
    <w:rsid w:val="008275F2"/>
    <w:rsid w:val="00834A52"/>
    <w:rsid w:val="008354A9"/>
    <w:rsid w:val="00835584"/>
    <w:rsid w:val="00843E48"/>
    <w:rsid w:val="00844985"/>
    <w:rsid w:val="00844E01"/>
    <w:rsid w:val="00855DE0"/>
    <w:rsid w:val="0086546D"/>
    <w:rsid w:val="0086553D"/>
    <w:rsid w:val="00865875"/>
    <w:rsid w:val="00880AE8"/>
    <w:rsid w:val="008827AF"/>
    <w:rsid w:val="00884B92"/>
    <w:rsid w:val="00892685"/>
    <w:rsid w:val="008A0FE3"/>
    <w:rsid w:val="008A7A01"/>
    <w:rsid w:val="008C2A98"/>
    <w:rsid w:val="00903894"/>
    <w:rsid w:val="0090476E"/>
    <w:rsid w:val="00911142"/>
    <w:rsid w:val="0091603A"/>
    <w:rsid w:val="00917302"/>
    <w:rsid w:val="00921675"/>
    <w:rsid w:val="009238F3"/>
    <w:rsid w:val="00945205"/>
    <w:rsid w:val="00965965"/>
    <w:rsid w:val="0096626C"/>
    <w:rsid w:val="009828E3"/>
    <w:rsid w:val="009B4584"/>
    <w:rsid w:val="009B7DFF"/>
    <w:rsid w:val="009C685D"/>
    <w:rsid w:val="009D0960"/>
    <w:rsid w:val="009E7F57"/>
    <w:rsid w:val="009F59F0"/>
    <w:rsid w:val="00A3043A"/>
    <w:rsid w:val="00A30A10"/>
    <w:rsid w:val="00A37F07"/>
    <w:rsid w:val="00A41646"/>
    <w:rsid w:val="00A436AD"/>
    <w:rsid w:val="00A53A9B"/>
    <w:rsid w:val="00A54169"/>
    <w:rsid w:val="00A73F18"/>
    <w:rsid w:val="00A77045"/>
    <w:rsid w:val="00AA1A3A"/>
    <w:rsid w:val="00AC17A0"/>
    <w:rsid w:val="00AC1D88"/>
    <w:rsid w:val="00AD23CD"/>
    <w:rsid w:val="00AD2BDD"/>
    <w:rsid w:val="00AE712C"/>
    <w:rsid w:val="00B07583"/>
    <w:rsid w:val="00B11840"/>
    <w:rsid w:val="00B15C7A"/>
    <w:rsid w:val="00B20D6A"/>
    <w:rsid w:val="00B218A8"/>
    <w:rsid w:val="00B221BA"/>
    <w:rsid w:val="00B227AD"/>
    <w:rsid w:val="00B23ADE"/>
    <w:rsid w:val="00B24F94"/>
    <w:rsid w:val="00B26660"/>
    <w:rsid w:val="00B26A55"/>
    <w:rsid w:val="00B35230"/>
    <w:rsid w:val="00B36650"/>
    <w:rsid w:val="00B46467"/>
    <w:rsid w:val="00B63573"/>
    <w:rsid w:val="00B7112C"/>
    <w:rsid w:val="00B73887"/>
    <w:rsid w:val="00B93BA8"/>
    <w:rsid w:val="00BA6DC0"/>
    <w:rsid w:val="00BA7682"/>
    <w:rsid w:val="00BB6726"/>
    <w:rsid w:val="00BB786D"/>
    <w:rsid w:val="00BC459C"/>
    <w:rsid w:val="00BE3B4E"/>
    <w:rsid w:val="00BF3B8B"/>
    <w:rsid w:val="00C05707"/>
    <w:rsid w:val="00C15E97"/>
    <w:rsid w:val="00C17AD9"/>
    <w:rsid w:val="00C30276"/>
    <w:rsid w:val="00C31BAC"/>
    <w:rsid w:val="00C3299F"/>
    <w:rsid w:val="00C4167E"/>
    <w:rsid w:val="00C41FE1"/>
    <w:rsid w:val="00C47C93"/>
    <w:rsid w:val="00C5560E"/>
    <w:rsid w:val="00C64D93"/>
    <w:rsid w:val="00C70740"/>
    <w:rsid w:val="00C750B8"/>
    <w:rsid w:val="00C94796"/>
    <w:rsid w:val="00CA5486"/>
    <w:rsid w:val="00CB6DF7"/>
    <w:rsid w:val="00CC5E8C"/>
    <w:rsid w:val="00CD41C5"/>
    <w:rsid w:val="00CE6013"/>
    <w:rsid w:val="00CE6406"/>
    <w:rsid w:val="00D07745"/>
    <w:rsid w:val="00D32049"/>
    <w:rsid w:val="00D32D8B"/>
    <w:rsid w:val="00D42881"/>
    <w:rsid w:val="00D67781"/>
    <w:rsid w:val="00D724B4"/>
    <w:rsid w:val="00D7476F"/>
    <w:rsid w:val="00D7633B"/>
    <w:rsid w:val="00D85D56"/>
    <w:rsid w:val="00D86668"/>
    <w:rsid w:val="00D952D5"/>
    <w:rsid w:val="00DA4A19"/>
    <w:rsid w:val="00DC414F"/>
    <w:rsid w:val="00DD4C43"/>
    <w:rsid w:val="00DF14CC"/>
    <w:rsid w:val="00DF4EBC"/>
    <w:rsid w:val="00DF775A"/>
    <w:rsid w:val="00E057DF"/>
    <w:rsid w:val="00E06C53"/>
    <w:rsid w:val="00E14C83"/>
    <w:rsid w:val="00E2167B"/>
    <w:rsid w:val="00E4466F"/>
    <w:rsid w:val="00E50015"/>
    <w:rsid w:val="00E550BA"/>
    <w:rsid w:val="00E66C82"/>
    <w:rsid w:val="00EA566C"/>
    <w:rsid w:val="00EC306E"/>
    <w:rsid w:val="00EC4C38"/>
    <w:rsid w:val="00EC5066"/>
    <w:rsid w:val="00ED3EB4"/>
    <w:rsid w:val="00ED42A2"/>
    <w:rsid w:val="00EE1E2C"/>
    <w:rsid w:val="00EF641F"/>
    <w:rsid w:val="00F07AA5"/>
    <w:rsid w:val="00F07BBB"/>
    <w:rsid w:val="00F15C60"/>
    <w:rsid w:val="00F21A30"/>
    <w:rsid w:val="00F23A01"/>
    <w:rsid w:val="00F24B9A"/>
    <w:rsid w:val="00F255D0"/>
    <w:rsid w:val="00F27FB6"/>
    <w:rsid w:val="00F33516"/>
    <w:rsid w:val="00F50482"/>
    <w:rsid w:val="00F62D60"/>
    <w:rsid w:val="00F71342"/>
    <w:rsid w:val="00F72052"/>
    <w:rsid w:val="00F739DE"/>
    <w:rsid w:val="00FA4908"/>
    <w:rsid w:val="00FC7210"/>
    <w:rsid w:val="00FE001A"/>
    <w:rsid w:val="00FE5C06"/>
    <w:rsid w:val="00FE5D16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FC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9D096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D096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0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9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9D096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D096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0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9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63FA-9B5A-44D1-B658-80B92FE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72</Pages>
  <Words>19583</Words>
  <Characters>111628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Амина</cp:lastModifiedBy>
  <cp:revision>219</cp:revision>
  <cp:lastPrinted>2021-09-11T08:48:00Z</cp:lastPrinted>
  <dcterms:created xsi:type="dcterms:W3CDTF">2021-05-19T14:48:00Z</dcterms:created>
  <dcterms:modified xsi:type="dcterms:W3CDTF">2021-09-11T08:59:00Z</dcterms:modified>
</cp:coreProperties>
</file>